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4F4B" w14:textId="77777777" w:rsidR="001706E4" w:rsidRDefault="00470108" w:rsidP="001706E4">
      <w:pPr>
        <w:tabs>
          <w:tab w:val="left" w:pos="4772"/>
          <w:tab w:val="left" w:pos="8108"/>
        </w:tabs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  <w:r w:rsidRPr="00906A5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706E4">
        <w:rPr>
          <w:rFonts w:ascii="Arial" w:eastAsia="SimSun" w:hAnsi="Arial" w:cs="Arial"/>
          <w:sz w:val="24"/>
          <w:szCs w:val="24"/>
          <w:lang w:eastAsia="zh-CN"/>
        </w:rPr>
        <w:t xml:space="preserve">Проект </w:t>
      </w:r>
    </w:p>
    <w:p w14:paraId="30DBA2A3" w14:textId="5EC8AA3D" w:rsidR="004D4A1B" w:rsidRPr="00906A5F" w:rsidRDefault="007A24D2" w:rsidP="004D4A1B">
      <w:pPr>
        <w:tabs>
          <w:tab w:val="left" w:pos="4772"/>
          <w:tab w:val="left" w:pos="8108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906A5F">
        <w:rPr>
          <w:rFonts w:ascii="Arial" w:eastAsia="SimSun" w:hAnsi="Arial" w:cs="Arial"/>
          <w:sz w:val="24"/>
          <w:szCs w:val="24"/>
          <w:lang w:eastAsia="zh-CN"/>
        </w:rPr>
        <w:t xml:space="preserve">Двадцать пятое </w:t>
      </w:r>
      <w:r w:rsidR="00377DA4" w:rsidRPr="00906A5F">
        <w:rPr>
          <w:rFonts w:ascii="Arial" w:eastAsia="SimSun" w:hAnsi="Arial" w:cs="Arial"/>
          <w:sz w:val="24"/>
          <w:szCs w:val="24"/>
          <w:lang w:eastAsia="zh-CN"/>
        </w:rPr>
        <w:t xml:space="preserve">заседание </w:t>
      </w:r>
      <w:r w:rsidR="004D4A1B" w:rsidRPr="00906A5F">
        <w:rPr>
          <w:rFonts w:ascii="Arial" w:eastAsia="SimSun" w:hAnsi="Arial" w:cs="Arial"/>
          <w:sz w:val="24"/>
          <w:szCs w:val="24"/>
          <w:lang w:eastAsia="zh-CN"/>
        </w:rPr>
        <w:t xml:space="preserve">Совета </w:t>
      </w:r>
      <w:bookmarkStart w:id="0" w:name="_Hlk150190100"/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bookmarkEnd w:id="0"/>
      <w:proofErr w:type="spellEnd"/>
      <w:r w:rsidR="004D4A1B" w:rsidRPr="00906A5F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</w:t>
      </w:r>
      <w:proofErr w:type="spellStart"/>
      <w:r w:rsidR="004D4A1B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4D4A1B" w:rsidRPr="00906A5F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</w:t>
      </w:r>
      <w:r w:rsidR="002737A4" w:rsidRPr="00906A5F">
        <w:rPr>
          <w:rFonts w:ascii="Arial" w:eastAsia="SimSun" w:hAnsi="Arial" w:cs="Arial"/>
          <w:sz w:val="24"/>
          <w:szCs w:val="24"/>
          <w:lang w:eastAsia="zh-CN"/>
        </w:rPr>
        <w:t xml:space="preserve"> Республики Татарстан </w:t>
      </w:r>
    </w:p>
    <w:p w14:paraId="74FB24B9" w14:textId="77777777" w:rsidR="006E50D4" w:rsidRPr="00906A5F" w:rsidRDefault="002C7ADC" w:rsidP="006E50D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4D4A1B" w:rsidRPr="00906A5F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</w:t>
      </w:r>
    </w:p>
    <w:p w14:paraId="61BCC16B" w14:textId="77777777" w:rsidR="006E50D4" w:rsidRPr="00906A5F" w:rsidRDefault="00FA5015" w:rsidP="006E50D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РЕШЕНИЕ</w:t>
      </w:r>
    </w:p>
    <w:p w14:paraId="21551B96" w14:textId="3091E2B2" w:rsidR="00FA5015" w:rsidRPr="00906A5F" w:rsidRDefault="00FA5015" w:rsidP="006E50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Сов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14:paraId="59100AAE" w14:textId="43D0CA36" w:rsidR="00FA5015" w:rsidRPr="00906A5F" w:rsidRDefault="00EE7D8F" w:rsidP="00DB226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37A4" w:rsidRPr="00906A5F">
        <w:rPr>
          <w:rFonts w:ascii="Arial" w:hAnsi="Arial" w:cs="Arial"/>
          <w:sz w:val="24"/>
          <w:szCs w:val="24"/>
          <w:lang w:eastAsia="ru-RU"/>
        </w:rPr>
        <w:t>от</w:t>
      </w:r>
      <w:r w:rsidR="001706E4">
        <w:rPr>
          <w:rFonts w:ascii="Arial" w:hAnsi="Arial" w:cs="Arial"/>
          <w:sz w:val="24"/>
          <w:szCs w:val="24"/>
          <w:lang w:eastAsia="ru-RU"/>
        </w:rPr>
        <w:t xml:space="preserve"> __ _________</w:t>
      </w:r>
      <w:r w:rsidR="004D4A1B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25EC" w:rsidRPr="00906A5F">
        <w:rPr>
          <w:rFonts w:ascii="Arial" w:hAnsi="Arial" w:cs="Arial"/>
          <w:sz w:val="24"/>
          <w:szCs w:val="24"/>
          <w:lang w:eastAsia="ru-RU"/>
        </w:rPr>
        <w:t>20</w:t>
      </w:r>
      <w:r w:rsidR="002737A4" w:rsidRPr="00906A5F">
        <w:rPr>
          <w:rFonts w:ascii="Arial" w:hAnsi="Arial" w:cs="Arial"/>
          <w:sz w:val="24"/>
          <w:szCs w:val="24"/>
          <w:lang w:eastAsia="ru-RU"/>
        </w:rPr>
        <w:t>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3</w:t>
      </w:r>
      <w:r w:rsidR="006E50D4" w:rsidRPr="00906A5F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DD13F6" w:rsidRPr="00906A5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</w:t>
      </w:r>
      <w:r w:rsidR="00C572F9" w:rsidRPr="00906A5F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="00DD13F6" w:rsidRPr="00906A5F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№  </w:t>
      </w:r>
      <w:r w:rsidR="001706E4">
        <w:rPr>
          <w:rFonts w:ascii="Arial" w:hAnsi="Arial" w:cs="Arial"/>
          <w:sz w:val="24"/>
          <w:szCs w:val="24"/>
          <w:lang w:eastAsia="ru-RU"/>
        </w:rPr>
        <w:t>___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554CE" w:rsidRPr="00906A5F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14:paraId="57769019" w14:textId="4A348D00" w:rsidR="00FA5015" w:rsidRPr="00906A5F" w:rsidRDefault="006E50D4" w:rsidP="00C72B28">
      <w:pPr>
        <w:spacing w:before="240" w:after="0" w:line="240" w:lineRule="auto"/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О 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бюджете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7D25EC"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DB226D" w:rsidRPr="00906A5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плановый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72F9" w:rsidRPr="00906A5F">
        <w:rPr>
          <w:rFonts w:ascii="Arial" w:hAnsi="Arial" w:cs="Arial"/>
          <w:sz w:val="24"/>
          <w:szCs w:val="24"/>
          <w:lang w:eastAsia="ru-RU"/>
        </w:rPr>
        <w:t>пери</w:t>
      </w:r>
      <w:r w:rsidR="007D25EC" w:rsidRPr="00906A5F">
        <w:rPr>
          <w:rFonts w:ascii="Arial" w:hAnsi="Arial" w:cs="Arial"/>
          <w:sz w:val="24"/>
          <w:szCs w:val="24"/>
          <w:lang w:eastAsia="ru-RU"/>
        </w:rPr>
        <w:t>од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7D25EC" w:rsidRPr="00906A5F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ов</w:t>
      </w:r>
    </w:p>
    <w:p w14:paraId="7A82F595" w14:textId="77777777" w:rsidR="00DB226D" w:rsidRPr="00906A5F" w:rsidRDefault="00DB226D" w:rsidP="00DB226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59B32382" w14:textId="77777777" w:rsidR="00377DA4" w:rsidRPr="00906A5F" w:rsidRDefault="00377DA4" w:rsidP="00377DA4">
      <w:pPr>
        <w:pStyle w:val="dash041e0431044b0447043d044b0439"/>
        <w:ind w:firstLine="709"/>
        <w:rPr>
          <w:b/>
          <w:sz w:val="24"/>
          <w:szCs w:val="24"/>
        </w:rPr>
      </w:pPr>
      <w:bookmarkStart w:id="1" w:name="sub_100"/>
      <w:bookmarkEnd w:id="1"/>
      <w:r w:rsidRPr="00906A5F">
        <w:rPr>
          <w:sz w:val="24"/>
          <w:szCs w:val="24"/>
        </w:rPr>
        <w:t xml:space="preserve">В соответствии со статьей 94 устава </w:t>
      </w:r>
      <w:proofErr w:type="spellStart"/>
      <w:r w:rsidRPr="00906A5F">
        <w:rPr>
          <w:sz w:val="24"/>
          <w:szCs w:val="24"/>
        </w:rPr>
        <w:t>Пестречинского</w:t>
      </w:r>
      <w:proofErr w:type="spellEnd"/>
      <w:r w:rsidRPr="00906A5F">
        <w:rPr>
          <w:sz w:val="24"/>
          <w:szCs w:val="24"/>
        </w:rPr>
        <w:t xml:space="preserve"> сельского поселения </w:t>
      </w:r>
      <w:proofErr w:type="spellStart"/>
      <w:r w:rsidRPr="00906A5F">
        <w:rPr>
          <w:sz w:val="24"/>
          <w:szCs w:val="24"/>
        </w:rPr>
        <w:t>Пестречинского</w:t>
      </w:r>
      <w:proofErr w:type="spellEnd"/>
      <w:r w:rsidRPr="00906A5F">
        <w:rPr>
          <w:sz w:val="24"/>
          <w:szCs w:val="24"/>
        </w:rPr>
        <w:t xml:space="preserve"> муниципального района Республики Татарстан Совет </w:t>
      </w:r>
      <w:proofErr w:type="spellStart"/>
      <w:r w:rsidRPr="00906A5F">
        <w:rPr>
          <w:sz w:val="24"/>
          <w:szCs w:val="24"/>
        </w:rPr>
        <w:t>Пестречинского</w:t>
      </w:r>
      <w:proofErr w:type="spellEnd"/>
      <w:r w:rsidRPr="00906A5F">
        <w:rPr>
          <w:sz w:val="24"/>
          <w:szCs w:val="24"/>
        </w:rPr>
        <w:t xml:space="preserve"> сельского поселения </w:t>
      </w:r>
      <w:proofErr w:type="spellStart"/>
      <w:r w:rsidRPr="00906A5F">
        <w:rPr>
          <w:sz w:val="24"/>
          <w:szCs w:val="24"/>
        </w:rPr>
        <w:t>Пестречинского</w:t>
      </w:r>
      <w:proofErr w:type="spellEnd"/>
      <w:r w:rsidRPr="00906A5F">
        <w:rPr>
          <w:sz w:val="24"/>
          <w:szCs w:val="24"/>
        </w:rPr>
        <w:t xml:space="preserve"> муниципального района Республики Татарстан</w:t>
      </w:r>
      <w:r w:rsidRPr="00906A5F">
        <w:rPr>
          <w:b/>
          <w:sz w:val="24"/>
          <w:szCs w:val="24"/>
        </w:rPr>
        <w:t xml:space="preserve"> решил:</w:t>
      </w:r>
    </w:p>
    <w:p w14:paraId="7F0E7D02" w14:textId="77777777" w:rsidR="00EE5F33" w:rsidRPr="00906A5F" w:rsidRDefault="00EE5F33" w:rsidP="00EE5F3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sz w:val="24"/>
          <w:szCs w:val="24"/>
          <w:lang w:eastAsia="ru-RU"/>
        </w:rPr>
        <w:t>Статья 1</w:t>
      </w:r>
    </w:p>
    <w:p w14:paraId="5D2391C4" w14:textId="553DFB0F" w:rsidR="00FA5015" w:rsidRPr="00906A5F" w:rsidRDefault="0012649B" w:rsidP="00DB22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D25EC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90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4476EE" w:rsidRPr="00906A5F">
        <w:rPr>
          <w:rFonts w:ascii="Arial" w:hAnsi="Arial" w:cs="Arial"/>
          <w:sz w:val="24"/>
          <w:szCs w:val="24"/>
          <w:lang w:eastAsia="ru-RU"/>
        </w:rPr>
        <w:t>на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год:</w:t>
      </w:r>
    </w:p>
    <w:p w14:paraId="389BFA59" w14:textId="6C4F90E8" w:rsidR="00FA5015" w:rsidRPr="00906A5F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31F16" w:rsidRPr="00906A5F">
        <w:rPr>
          <w:rFonts w:ascii="Arial" w:hAnsi="Arial" w:cs="Arial"/>
          <w:sz w:val="24"/>
          <w:szCs w:val="24"/>
          <w:lang w:eastAsia="ru-RU"/>
        </w:rPr>
        <w:t xml:space="preserve">прогнозируемый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общий объем доходов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DB226D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90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DB226D" w:rsidRPr="00906A5F">
        <w:rPr>
          <w:rFonts w:ascii="Arial" w:hAnsi="Arial" w:cs="Arial"/>
          <w:sz w:val="24"/>
          <w:szCs w:val="24"/>
          <w:lang w:eastAsia="ru-RU"/>
        </w:rPr>
        <w:t xml:space="preserve"> в сумме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25 296,2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>тыс. рублей;</w:t>
      </w:r>
    </w:p>
    <w:p w14:paraId="52E0029F" w14:textId="7EC5DF0D" w:rsidR="00FA5015" w:rsidRPr="00906A5F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Pr="00906A5F">
        <w:rPr>
          <w:rFonts w:ascii="Arial" w:hAnsi="Arial" w:cs="Arial"/>
          <w:sz w:val="24"/>
          <w:szCs w:val="24"/>
          <w:lang w:eastAsia="ru-RU"/>
        </w:rPr>
        <w:t xml:space="preserve"> сель</w:t>
      </w:r>
      <w:r w:rsidR="00DB226D" w:rsidRPr="00906A5F">
        <w:rPr>
          <w:rFonts w:ascii="Arial" w:hAnsi="Arial" w:cs="Arial"/>
          <w:sz w:val="24"/>
          <w:szCs w:val="24"/>
          <w:lang w:eastAsia="ru-RU"/>
        </w:rPr>
        <w:t>ского поселения 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DB226D" w:rsidRPr="00906A5F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 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25 296,2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>тыс. рублей</w:t>
      </w:r>
      <w:bookmarkStart w:id="2" w:name="sub_200"/>
      <w:bookmarkEnd w:id="2"/>
      <w:r w:rsidRPr="00906A5F">
        <w:rPr>
          <w:rFonts w:ascii="Arial" w:hAnsi="Arial" w:cs="Arial"/>
          <w:sz w:val="24"/>
          <w:szCs w:val="24"/>
          <w:lang w:eastAsia="ru-RU"/>
        </w:rPr>
        <w:t>.</w:t>
      </w:r>
    </w:p>
    <w:p w14:paraId="089CB359" w14:textId="71187736" w:rsidR="00837E73" w:rsidRPr="00906A5F" w:rsidRDefault="00FA5015" w:rsidP="00837E73">
      <w:pPr>
        <w:spacing w:after="0" w:line="240" w:lineRule="auto"/>
        <w:ind w:firstLine="72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3) дефицит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5D62E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5D62E5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D62E5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равен </w:t>
      </w:r>
      <w:r w:rsidR="00837E73" w:rsidRPr="00906A5F">
        <w:rPr>
          <w:rFonts w:ascii="Arial" w:eastAsia="SimSun" w:hAnsi="Arial" w:cs="Arial"/>
          <w:sz w:val="24"/>
          <w:szCs w:val="24"/>
          <w:lang w:eastAsia="zh-CN"/>
        </w:rPr>
        <w:t>0,0 тыс. рублей.</w:t>
      </w:r>
    </w:p>
    <w:p w14:paraId="59CB38C3" w14:textId="368CC86A" w:rsidR="00FA5015" w:rsidRPr="00906A5F" w:rsidRDefault="0012649B" w:rsidP="00837E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1F770A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90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2737A4" w:rsidRPr="00906A5F">
        <w:rPr>
          <w:rFonts w:ascii="Arial" w:hAnsi="Arial" w:cs="Arial"/>
          <w:sz w:val="24"/>
          <w:szCs w:val="24"/>
          <w:lang w:eastAsia="ru-RU"/>
        </w:rPr>
        <w:t xml:space="preserve"> на </w:t>
      </w:r>
      <w:r w:rsidR="003C7342" w:rsidRPr="00906A5F">
        <w:rPr>
          <w:rFonts w:ascii="Arial" w:hAnsi="Arial" w:cs="Arial"/>
          <w:sz w:val="24"/>
          <w:szCs w:val="24"/>
          <w:lang w:eastAsia="ru-RU"/>
        </w:rPr>
        <w:t xml:space="preserve">плановый период </w:t>
      </w:r>
      <w:r w:rsidR="002737A4"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>-</w:t>
      </w:r>
      <w:r w:rsidR="002737A4"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3C7342" w:rsidRPr="00906A5F">
        <w:rPr>
          <w:rFonts w:ascii="Arial" w:hAnsi="Arial" w:cs="Arial"/>
          <w:sz w:val="24"/>
          <w:szCs w:val="24"/>
          <w:lang w:eastAsia="ru-RU"/>
        </w:rPr>
        <w:t>ов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:</w:t>
      </w:r>
    </w:p>
    <w:p w14:paraId="644D87C0" w14:textId="4866241E" w:rsidR="00FA5015" w:rsidRPr="00906A5F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) прогнозируемый общий объем доходов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D25E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</w:t>
      </w:r>
      <w:r w:rsidR="00572B7C" w:rsidRPr="00906A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2B7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 на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9E1111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7759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год 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25 737,6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 тыс. </w:t>
      </w:r>
      <w:r w:rsidR="001F770A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</w:t>
      </w:r>
      <w:r w:rsidR="007D25E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на 202</w:t>
      </w:r>
      <w:r w:rsidR="009E1111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 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26</w:t>
      </w:r>
      <w:r w:rsidR="00377D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121,4</w:t>
      </w:r>
      <w:r w:rsidR="004C20BF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;</w:t>
      </w:r>
    </w:p>
    <w:p w14:paraId="0D5DB4B5" w14:textId="13C8A7F4" w:rsidR="00FA5015" w:rsidRPr="00906A5F" w:rsidRDefault="00FA5015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) общий объем расходов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11432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поселения </w:t>
      </w:r>
      <w:proofErr w:type="spellStart"/>
      <w:r w:rsidR="00572B7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 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на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9E1111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953B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год в</w:t>
      </w:r>
      <w:r w:rsidR="001F770A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 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25 737,6</w:t>
      </w:r>
      <w:r w:rsidR="00F74B03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F770A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ыс. 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ублей, в том числе условно утвержденные 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асходы в</w:t>
      </w:r>
      <w:r w:rsidR="00953B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</w:t>
      </w:r>
      <w:r w:rsidR="003C7342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644,0</w:t>
      </w:r>
      <w:r w:rsidR="00953B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ыс.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72B7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</w:t>
      </w:r>
      <w:r w:rsidR="00953B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на 202</w:t>
      </w:r>
      <w:r w:rsidR="009E1111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="004C20BF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умме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26 121,6</w:t>
      </w:r>
      <w:r w:rsidR="001F770A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тыс. р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ублей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, в том числе условно утв</w:t>
      </w:r>
      <w:r w:rsidR="00953B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ржденные 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асходы в</w:t>
      </w:r>
      <w:r w:rsidR="00953B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7A4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сумме 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4B3CCC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306,0</w:t>
      </w:r>
      <w:r w:rsidR="00953B68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.</w:t>
      </w:r>
    </w:p>
    <w:p w14:paraId="5EEA4311" w14:textId="315C3A04" w:rsidR="00FA5015" w:rsidRPr="00906A5F" w:rsidRDefault="004476EE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3) дефицит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3C7D23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3C7D23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3C7D23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r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3C7D23" w:rsidRPr="00906A5F">
        <w:rPr>
          <w:rFonts w:ascii="Arial" w:hAnsi="Arial" w:cs="Arial"/>
          <w:sz w:val="24"/>
          <w:szCs w:val="24"/>
          <w:lang w:eastAsia="ru-RU"/>
        </w:rPr>
        <w:t>5 в сумме</w:t>
      </w:r>
      <w:r w:rsidR="00837E73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7D23" w:rsidRPr="00906A5F">
        <w:rPr>
          <w:rFonts w:ascii="Arial" w:eastAsia="SimSun" w:hAnsi="Arial" w:cs="Arial"/>
          <w:sz w:val="24"/>
          <w:szCs w:val="24"/>
          <w:lang w:eastAsia="zh-CN"/>
        </w:rPr>
        <w:t>0,0 тыс. рублей, и на 2026 год в сумме 0,0 тыс. рублей.</w:t>
      </w:r>
    </w:p>
    <w:p w14:paraId="5C1BCFAC" w14:textId="2819F1B3" w:rsidR="00FA5015" w:rsidRPr="00906A5F" w:rsidRDefault="00FA5015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3.</w:t>
      </w:r>
      <w:r w:rsidR="0012649B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7D23" w:rsidRPr="00906A5F">
        <w:rPr>
          <w:rFonts w:ascii="Arial" w:hAnsi="Arial" w:cs="Arial"/>
          <w:sz w:val="24"/>
          <w:szCs w:val="24"/>
          <w:lang w:eastAsia="ru-RU"/>
        </w:rPr>
        <w:t>Утвердить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источники финансирования дефицита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32E2F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>сельского поселения 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на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 xml:space="preserve"> год и плановый период 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ов согласно приложению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>1.</w:t>
      </w:r>
    </w:p>
    <w:p w14:paraId="63D09C90" w14:textId="77777777" w:rsidR="00EE5F33" w:rsidRPr="00906A5F" w:rsidRDefault="00EE5F33" w:rsidP="00EE5F3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sz w:val="24"/>
          <w:szCs w:val="24"/>
          <w:lang w:eastAsia="ru-RU"/>
        </w:rPr>
        <w:t>Статья 2</w:t>
      </w:r>
    </w:p>
    <w:p w14:paraId="31FAD3ED" w14:textId="7459CCCA" w:rsidR="00B86477" w:rsidRPr="00906A5F" w:rsidRDefault="00EE5F33" w:rsidP="00B864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1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.</w:t>
      </w:r>
      <w:r w:rsidR="0012649B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>У</w:t>
      </w:r>
      <w:r w:rsidR="003C7D23" w:rsidRPr="00906A5F">
        <w:rPr>
          <w:rFonts w:ascii="Arial" w:hAnsi="Arial" w:cs="Arial"/>
          <w:sz w:val="24"/>
          <w:szCs w:val="24"/>
          <w:lang w:eastAsia="ru-RU"/>
        </w:rPr>
        <w:t>твердить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 по состоянию на 1 января 2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 года верхний предел муниципального</w:t>
      </w:r>
      <w:r w:rsidR="00CE4F20" w:rsidRPr="00906A5F">
        <w:rPr>
          <w:rFonts w:ascii="Arial" w:hAnsi="Arial" w:cs="Arial"/>
          <w:sz w:val="24"/>
          <w:szCs w:val="24"/>
          <w:lang w:eastAsia="ru-RU"/>
        </w:rPr>
        <w:t xml:space="preserve"> внутреннего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 долг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B86477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3C7342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4F20" w:rsidRPr="00906A5F">
        <w:rPr>
          <w:rFonts w:ascii="Arial" w:hAnsi="Arial" w:cs="Arial"/>
          <w:sz w:val="24"/>
          <w:szCs w:val="24"/>
          <w:lang w:eastAsia="ru-RU"/>
        </w:rPr>
        <w:t>с нулевым значением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, в том числе верхний предел долг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4476EE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476EE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 по муниципальным гарантиям в валюте Российской Феде</w:t>
      </w:r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рации 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>с нулевым значением.</w:t>
      </w:r>
    </w:p>
    <w:p w14:paraId="7EA0E7C9" w14:textId="7323FFBB" w:rsidR="00EA1665" w:rsidRPr="00906A5F" w:rsidRDefault="00EE5F33" w:rsidP="00EA16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4476EE" w:rsidRPr="00906A5F">
        <w:rPr>
          <w:rFonts w:ascii="Arial" w:hAnsi="Arial" w:cs="Arial"/>
          <w:sz w:val="24"/>
          <w:szCs w:val="24"/>
          <w:lang w:eastAsia="ru-RU"/>
        </w:rPr>
        <w:t>.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7342" w:rsidRPr="00906A5F">
        <w:rPr>
          <w:rFonts w:ascii="Arial" w:hAnsi="Arial" w:cs="Arial"/>
          <w:sz w:val="24"/>
          <w:szCs w:val="24"/>
          <w:lang w:eastAsia="ru-RU"/>
        </w:rPr>
        <w:t>Утвердить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по состоянию на 1 января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года верхний предел муниципального внутреннего долг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A1665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3C7342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с нулевым значением, в том числе верхний предел долг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476EE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>по муниципальным гарантиям в валюте Российской Федерации с нулевым значением.</w:t>
      </w:r>
    </w:p>
    <w:p w14:paraId="7DE90F2A" w14:textId="061D5938" w:rsidR="00EA1665" w:rsidRPr="00906A5F" w:rsidRDefault="00EE5F33" w:rsidP="00EA16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3</w:t>
      </w:r>
      <w:r w:rsidR="00B86477" w:rsidRPr="00906A5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C7342" w:rsidRPr="00906A5F">
        <w:rPr>
          <w:rFonts w:ascii="Arial" w:hAnsi="Arial" w:cs="Arial"/>
          <w:sz w:val="24"/>
          <w:szCs w:val="24"/>
          <w:lang w:eastAsia="ru-RU"/>
        </w:rPr>
        <w:t>Утвердить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по состоянию на 1 января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7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года верхний предел муниципального внутреннего долг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A1665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3C7342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с нулевым значением, в том числе верхний предел долг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476EE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>по муниципальным гарантиям в валюте Российской Федерации с нулевым значением.</w:t>
      </w:r>
    </w:p>
    <w:p w14:paraId="02E50FF4" w14:textId="77777777" w:rsidR="00EE5F33" w:rsidRPr="00906A5F" w:rsidRDefault="00EE5F33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62BF187" w14:textId="146DEC8C" w:rsidR="00EE5F33" w:rsidRPr="00906A5F" w:rsidRDefault="00EE5F33" w:rsidP="007C1A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sz w:val="24"/>
          <w:szCs w:val="24"/>
          <w:lang w:eastAsia="ru-RU"/>
        </w:rPr>
        <w:t>Статья 3</w:t>
      </w:r>
    </w:p>
    <w:p w14:paraId="32E56016" w14:textId="554C9639" w:rsidR="003C7D23" w:rsidRPr="00906A5F" w:rsidRDefault="00EE5F33" w:rsidP="007C1A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1.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Учесть в бюджете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="00572B7C" w:rsidRPr="0090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прогн</w:t>
      </w:r>
      <w:r w:rsidR="0011432C" w:rsidRPr="00906A5F">
        <w:rPr>
          <w:rFonts w:ascii="Arial" w:hAnsi="Arial" w:cs="Arial"/>
          <w:sz w:val="24"/>
          <w:szCs w:val="24"/>
          <w:lang w:eastAsia="ru-RU"/>
        </w:rPr>
        <w:t>озируе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мые объемы доходов на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 xml:space="preserve"> год и</w:t>
      </w:r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плановый период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 годов согласно приложению 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2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>.</w:t>
      </w:r>
    </w:p>
    <w:p w14:paraId="62E61098" w14:textId="77777777" w:rsidR="00EE5F33" w:rsidRPr="00906A5F" w:rsidRDefault="00EE5F33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374422" w14:textId="4125E258" w:rsidR="00EE5F33" w:rsidRPr="00906A5F" w:rsidRDefault="00EE5F33" w:rsidP="007C1A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sz w:val="24"/>
          <w:szCs w:val="24"/>
          <w:lang w:eastAsia="ru-RU"/>
        </w:rPr>
        <w:t>Статья 4</w:t>
      </w:r>
    </w:p>
    <w:p w14:paraId="3CA7EDEF" w14:textId="29881CB8" w:rsidR="00FA5015" w:rsidRPr="00906A5F" w:rsidRDefault="00EE5F33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1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.</w:t>
      </w:r>
      <w:r w:rsidR="0012649B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Утвердить ведомственную структуру расходов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1F770A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4476EE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476EE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953B68" w:rsidRPr="00906A5F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 xml:space="preserve"> год и </w:t>
      </w:r>
      <w:r w:rsidR="0011432C" w:rsidRPr="00906A5F">
        <w:rPr>
          <w:rFonts w:ascii="Arial" w:hAnsi="Arial" w:cs="Arial"/>
          <w:sz w:val="24"/>
          <w:szCs w:val="24"/>
          <w:lang w:eastAsia="ru-RU"/>
        </w:rPr>
        <w:t>плановый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 xml:space="preserve"> период </w:t>
      </w:r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13F6" w:rsidRPr="00906A5F">
        <w:rPr>
          <w:rFonts w:ascii="Arial" w:hAnsi="Arial" w:cs="Arial"/>
          <w:sz w:val="24"/>
          <w:szCs w:val="24"/>
          <w:lang w:eastAsia="ru-RU"/>
        </w:rPr>
        <w:t>годов</w:t>
      </w:r>
      <w:r w:rsidR="00AD768A" w:rsidRPr="00906A5F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4476EE" w:rsidRPr="00906A5F">
        <w:rPr>
          <w:rFonts w:ascii="Arial" w:hAnsi="Arial" w:cs="Arial"/>
          <w:sz w:val="24"/>
          <w:szCs w:val="24"/>
          <w:lang w:eastAsia="ru-RU"/>
        </w:rPr>
        <w:t>3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>.</w:t>
      </w:r>
    </w:p>
    <w:p w14:paraId="115FB68E" w14:textId="3D0A823A" w:rsidR="00A43673" w:rsidRPr="00906A5F" w:rsidRDefault="00B66EAD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2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.</w:t>
      </w:r>
      <w:r w:rsidR="0012649B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3" w:name="sub_13"/>
      <w:bookmarkEnd w:id="3"/>
      <w:r w:rsidR="00A43673" w:rsidRPr="00906A5F">
        <w:rPr>
          <w:rFonts w:ascii="Arial" w:hAnsi="Arial" w:cs="Arial"/>
          <w:sz w:val="24"/>
          <w:szCs w:val="24"/>
          <w:lang w:eastAsia="ru-RU"/>
        </w:rPr>
        <w:t>Утвердить распределение бюджетных ассигнований по разделам и подразделам, целевым статьям</w:t>
      </w:r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43673" w:rsidRPr="00906A5F">
        <w:rPr>
          <w:rFonts w:ascii="Arial" w:hAnsi="Arial" w:cs="Arial"/>
          <w:sz w:val="24"/>
          <w:szCs w:val="24"/>
          <w:lang w:eastAsia="ru-RU"/>
        </w:rPr>
        <w:t>(муниципальным программам</w:t>
      </w:r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BB6AF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A43673" w:rsidRPr="00906A5F">
        <w:rPr>
          <w:rFonts w:ascii="Arial" w:hAnsi="Arial" w:cs="Arial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A43673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A43673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A43673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она Республики Татарстан на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 xml:space="preserve"> год и плановый период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="00CE4F20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7D23" w:rsidRPr="00906A5F">
        <w:rPr>
          <w:rFonts w:ascii="Arial" w:hAnsi="Arial" w:cs="Arial"/>
          <w:sz w:val="24"/>
          <w:szCs w:val="24"/>
          <w:lang w:eastAsia="ru-RU"/>
        </w:rPr>
        <w:t>годов согласно приложению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4476EE" w:rsidRPr="00906A5F">
        <w:rPr>
          <w:rFonts w:ascii="Arial" w:hAnsi="Arial" w:cs="Arial"/>
          <w:sz w:val="24"/>
          <w:szCs w:val="24"/>
          <w:lang w:eastAsia="ru-RU"/>
        </w:rPr>
        <w:t>4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>.</w:t>
      </w:r>
    </w:p>
    <w:p w14:paraId="2406C370" w14:textId="27AD0792" w:rsidR="00281502" w:rsidRPr="00906A5F" w:rsidRDefault="00B66EAD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3</w:t>
      </w:r>
      <w:r w:rsidR="00281502" w:rsidRPr="00906A5F">
        <w:rPr>
          <w:rFonts w:ascii="Arial" w:hAnsi="Arial" w:cs="Arial"/>
          <w:sz w:val="24"/>
          <w:szCs w:val="24"/>
          <w:lang w:eastAsia="ru-RU"/>
        </w:rPr>
        <w:t>.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1502" w:rsidRPr="00906A5F">
        <w:rPr>
          <w:rFonts w:ascii="Arial" w:hAnsi="Arial" w:cs="Arial"/>
          <w:sz w:val="24"/>
          <w:szCs w:val="24"/>
          <w:lang w:eastAsia="ru-RU"/>
        </w:rPr>
        <w:t xml:space="preserve">Утвердить общий объем бюджетных ассигнований </w:t>
      </w:r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BB6AF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BB6AF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, направляемых </w:t>
      </w:r>
      <w:r w:rsidR="00281502" w:rsidRPr="00906A5F">
        <w:rPr>
          <w:rFonts w:ascii="Arial" w:hAnsi="Arial" w:cs="Arial"/>
          <w:sz w:val="24"/>
          <w:szCs w:val="24"/>
          <w:lang w:eastAsia="ru-RU"/>
        </w:rPr>
        <w:t>на исполнение публичных нормативных обязательств на 2024 год в сумме 0,0 рублей и на плановый период 2025 и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1502" w:rsidRPr="00906A5F">
        <w:rPr>
          <w:rFonts w:ascii="Arial" w:hAnsi="Arial" w:cs="Arial"/>
          <w:sz w:val="24"/>
          <w:szCs w:val="24"/>
          <w:lang w:eastAsia="ru-RU"/>
        </w:rPr>
        <w:t>2026 годов в сумме 0,0 рублей.</w:t>
      </w:r>
    </w:p>
    <w:p w14:paraId="23A93534" w14:textId="77777777" w:rsidR="006A0B84" w:rsidRPr="00906A5F" w:rsidRDefault="006A0B84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96792A" w14:textId="56B39F8F" w:rsidR="006A0B84" w:rsidRPr="00906A5F" w:rsidRDefault="006A0B84" w:rsidP="007C1AD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sz w:val="24"/>
          <w:szCs w:val="24"/>
          <w:lang w:eastAsia="ru-RU"/>
        </w:rPr>
        <w:t>Статья 5</w:t>
      </w:r>
    </w:p>
    <w:p w14:paraId="1FEB1910" w14:textId="6A1EC808" w:rsidR="00FA5015" w:rsidRPr="00906A5F" w:rsidRDefault="006A0B84" w:rsidP="007C1A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1</w:t>
      </w:r>
      <w:r w:rsidR="004B3CCC" w:rsidRPr="00906A5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81502" w:rsidRPr="00906A5F">
        <w:rPr>
          <w:rFonts w:ascii="Arial" w:hAnsi="Arial" w:cs="Arial"/>
          <w:sz w:val="24"/>
          <w:szCs w:val="24"/>
          <w:lang w:eastAsia="ru-RU"/>
        </w:rPr>
        <w:t>Утвердить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в бюджете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>поселения </w:t>
      </w:r>
      <w:proofErr w:type="spellStart"/>
      <w:r w:rsidR="00572B7C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572B7C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>объем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дотаций на выравнивание уровня бюджетной обеспеченности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>: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4" w:name="sub_15"/>
      <w:bookmarkEnd w:id="4"/>
    </w:p>
    <w:p w14:paraId="192D4C7D" w14:textId="5F2E97D3" w:rsidR="00FA5015" w:rsidRPr="00906A5F" w:rsidRDefault="008F4B92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на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041D8B" w:rsidRPr="00906A5F">
        <w:rPr>
          <w:rFonts w:ascii="Arial" w:hAnsi="Arial" w:cs="Arial"/>
          <w:sz w:val="24"/>
          <w:szCs w:val="24"/>
          <w:lang w:eastAsia="ru-RU"/>
        </w:rPr>
        <w:t xml:space="preserve"> год в сумме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5658,4</w:t>
      </w:r>
      <w:r w:rsidR="00041D8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уб</w:t>
      </w:r>
      <w:r w:rsidR="001F770A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лей;</w:t>
      </w:r>
    </w:p>
    <w:p w14:paraId="79DC0A6F" w14:textId="6162B533" w:rsidR="00FA5015" w:rsidRPr="00906A5F" w:rsidRDefault="008F4B92" w:rsidP="007C1ADB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на 202</w:t>
      </w:r>
      <w:r w:rsidR="009E1111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5</w:t>
      </w:r>
      <w:r w:rsidR="00041D8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5408,6</w:t>
      </w:r>
      <w:r w:rsidR="00041D8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тыс.</w:t>
      </w:r>
      <w:r w:rsidR="004D4A1B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F770A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рублей;</w:t>
      </w:r>
    </w:p>
    <w:p w14:paraId="098938EB" w14:textId="5DAC8775" w:rsidR="003C5A40" w:rsidRPr="00906A5F" w:rsidRDefault="00041D8B" w:rsidP="007C1A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8F4B92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202</w:t>
      </w:r>
      <w:r w:rsidR="009E1111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6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д в сумме </w:t>
      </w:r>
      <w:r w:rsidR="005B7B26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5057,2</w:t>
      </w: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тыс.</w:t>
      </w:r>
      <w:r w:rsidR="004D4A1B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руб</w:t>
      </w:r>
      <w:r w:rsidR="001F770A" w:rsidRPr="00906A5F">
        <w:rPr>
          <w:rFonts w:ascii="Arial" w:hAnsi="Arial" w:cs="Arial"/>
          <w:sz w:val="24"/>
          <w:szCs w:val="24"/>
          <w:lang w:eastAsia="ru-RU"/>
        </w:rPr>
        <w:t>лей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.  </w:t>
      </w:r>
    </w:p>
    <w:p w14:paraId="1CFAF7D0" w14:textId="77777777" w:rsidR="006A0B84" w:rsidRPr="00906A5F" w:rsidRDefault="006A0B84" w:rsidP="007C1ADB">
      <w:pPr>
        <w:spacing w:after="0" w:line="240" w:lineRule="auto"/>
        <w:ind w:firstLine="70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14:paraId="2629BB15" w14:textId="7924671F" w:rsidR="006A0B84" w:rsidRPr="00906A5F" w:rsidRDefault="006A0B84" w:rsidP="007C1ADB">
      <w:pPr>
        <w:spacing w:after="0" w:line="240" w:lineRule="auto"/>
        <w:ind w:firstLine="70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Статья 6</w:t>
      </w:r>
    </w:p>
    <w:p w14:paraId="53139E88" w14:textId="0243DEA4" w:rsidR="00512DB6" w:rsidRPr="00906A5F" w:rsidRDefault="00A43673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Органы местного самоуправления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7A15AA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 xml:space="preserve"> не вправе принимать в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у решения, приводящие к увеличению численности муниципальных служащих</w:t>
      </w:r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7D2065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020972" w:rsidRPr="00906A5F">
        <w:rPr>
          <w:rFonts w:ascii="Arial" w:hAnsi="Arial" w:cs="Arial"/>
          <w:sz w:val="24"/>
          <w:szCs w:val="24"/>
          <w:lang w:eastAsia="ru-RU"/>
        </w:rPr>
        <w:t>,</w:t>
      </w:r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0972" w:rsidRPr="00906A5F">
        <w:rPr>
          <w:rFonts w:ascii="Arial" w:hAnsi="Arial" w:cs="Arial"/>
          <w:sz w:val="24"/>
          <w:szCs w:val="24"/>
          <w:lang w:eastAsia="ru-RU"/>
        </w:rPr>
        <w:t xml:space="preserve">а также работников органов местного 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32E2F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2065" w:rsidRPr="00906A5F">
        <w:rPr>
          <w:rFonts w:ascii="Arial" w:hAnsi="Arial" w:cs="Arial"/>
          <w:sz w:val="24"/>
          <w:szCs w:val="24"/>
          <w:lang w:eastAsia="ru-RU"/>
        </w:rPr>
        <w:t>сельского поселения </w:t>
      </w:r>
      <w:proofErr w:type="spellStart"/>
      <w:r w:rsidR="007D2065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  и</w:t>
      </w:r>
      <w:r w:rsidR="00020972" w:rsidRPr="00906A5F">
        <w:rPr>
          <w:rFonts w:ascii="Arial" w:hAnsi="Arial" w:cs="Arial"/>
          <w:sz w:val="24"/>
          <w:szCs w:val="24"/>
          <w:lang w:eastAsia="ru-RU"/>
        </w:rPr>
        <w:t xml:space="preserve"> муниципаль</w:t>
      </w:r>
      <w:r w:rsidR="00EA1665" w:rsidRPr="00906A5F">
        <w:rPr>
          <w:rFonts w:ascii="Arial" w:hAnsi="Arial" w:cs="Arial"/>
          <w:sz w:val="24"/>
          <w:szCs w:val="24"/>
          <w:lang w:eastAsia="ru-RU"/>
        </w:rPr>
        <w:t xml:space="preserve">ных казенных учреждений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7D2065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906A5F">
        <w:rPr>
          <w:rFonts w:ascii="Arial" w:hAnsi="Arial" w:cs="Arial"/>
          <w:sz w:val="24"/>
          <w:szCs w:val="24"/>
          <w:lang w:eastAsia="ru-RU"/>
        </w:rPr>
        <w:t>, за исключением случаев принятия таких решений в связи с наделением органов местного самоуправления</w:t>
      </w:r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7A15AA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</w:t>
      </w:r>
      <w:r w:rsidR="007A15AA" w:rsidRPr="00906A5F">
        <w:rPr>
          <w:rFonts w:ascii="Arial" w:hAnsi="Arial" w:cs="Arial"/>
          <w:sz w:val="24"/>
          <w:szCs w:val="24"/>
          <w:lang w:eastAsia="ru-RU"/>
        </w:rPr>
        <w:lastRenderedPageBreak/>
        <w:t>района</w:t>
      </w:r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Республики Татарстан</w:t>
      </w:r>
      <w:r w:rsidR="007A15AA" w:rsidRPr="00906A5F">
        <w:rPr>
          <w:rFonts w:ascii="Arial" w:hAnsi="Arial" w:cs="Arial"/>
          <w:sz w:val="24"/>
          <w:szCs w:val="24"/>
          <w:lang w:eastAsia="ru-RU"/>
        </w:rPr>
        <w:t>,</w:t>
      </w:r>
      <w:r w:rsidR="00512DB6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7D8F" w:rsidRPr="00906A5F">
        <w:rPr>
          <w:rFonts w:ascii="Arial" w:hAnsi="Arial" w:cs="Arial"/>
          <w:sz w:val="24"/>
          <w:szCs w:val="24"/>
          <w:lang w:eastAsia="ru-RU"/>
        </w:rPr>
        <w:t>муниципальных казенных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учреждений</w:t>
      </w:r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B3CCC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7A15AA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A15AA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Республики Татарстан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новыми функциями или полномочиями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.</w:t>
      </w:r>
    </w:p>
    <w:p w14:paraId="5317B825" w14:textId="77777777" w:rsidR="006A0B84" w:rsidRPr="00906A5F" w:rsidRDefault="00FA5015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  </w:t>
      </w:r>
    </w:p>
    <w:p w14:paraId="4BCE4EDC" w14:textId="064DE5CC" w:rsidR="006A0B84" w:rsidRPr="00906A5F" w:rsidRDefault="006A0B84" w:rsidP="006A0B84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Статья 7</w:t>
      </w:r>
    </w:p>
    <w:p w14:paraId="7D92F892" w14:textId="76756BA9" w:rsidR="00512DB6" w:rsidRPr="00906A5F" w:rsidRDefault="00EA1665" w:rsidP="007C1ADB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ерриториальное отделение Департамента 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к</w:t>
      </w:r>
      <w:r w:rsidR="00781A52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значейства 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Министерства финансов Рес</w:t>
      </w:r>
      <w:r w:rsidR="00781A52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ублики Татарстан </w:t>
      </w:r>
      <w:proofErr w:type="spellStart"/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йона </w:t>
      </w:r>
      <w:r w:rsidR="00611A69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осуществляе</w:t>
      </w:r>
      <w:r w:rsidR="00781A52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т </w:t>
      </w:r>
      <w:r w:rsidR="00611A69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исполнение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611A69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11A69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Пестречинского</w:t>
      </w:r>
      <w:proofErr w:type="spellEnd"/>
      <w:r w:rsidR="00611A69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Республики Татарстан, а также 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заключенными соглашениями</w:t>
      </w:r>
      <w:r w:rsidR="00611A69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дельные функции по исполнению бюджетов муниципальных образований</w:t>
      </w:r>
      <w:r w:rsidR="00FA5015" w:rsidRPr="00906A5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2D7DF646" w14:textId="77777777" w:rsidR="001032E6" w:rsidRPr="00906A5F" w:rsidRDefault="001032E6" w:rsidP="00611A69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5D1E6812" w14:textId="3F58F6C5" w:rsidR="001032E6" w:rsidRPr="00906A5F" w:rsidRDefault="001032E6" w:rsidP="001032E6">
      <w:pPr>
        <w:spacing w:after="0" w:line="24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Статья 8</w:t>
      </w:r>
    </w:p>
    <w:p w14:paraId="3F1CF337" w14:textId="5338BB79" w:rsidR="00A43673" w:rsidRPr="00906A5F" w:rsidRDefault="00A43673" w:rsidP="00611A69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Остатки средств 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блики Татарстан на 1 января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а в объеме, не превышающем сумму остатка</w:t>
      </w:r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неиспользованных бюджетных ассигнований на оплату заключенных от имени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 </w:t>
      </w:r>
      <w:proofErr w:type="spellStart"/>
      <w:r w:rsidR="007D2065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7D2065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Pr="00906A5F">
        <w:rPr>
          <w:rFonts w:ascii="Arial" w:hAnsi="Arial" w:cs="Arial"/>
          <w:sz w:val="24"/>
          <w:szCs w:val="24"/>
          <w:lang w:eastAsia="ru-RU"/>
        </w:rPr>
        <w:t>муниципальных контрактов на поставку товаров, выполняемых работ, оказания услуг, подлежащих в соответствии с условиями этих муници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пальных контрактов оплате в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3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у, бюджетных ассигнований на предоставление из бюджета </w:t>
      </w:r>
      <w:proofErr w:type="spellStart"/>
      <w:r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бюджету поселения субсидий, субвенций и иных межбюджетных трансфертов, имеющих целевое назначение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, предоставление которых  в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3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, предоставленные которых в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3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ые субсидии, направляются в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у на увеличение соответствующих бюджетных  ассигнований на указанные цели в случае принятия Исполнительным комитетом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C72B28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C72B28"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C72B28" w:rsidRPr="00906A5F">
        <w:rPr>
          <w:rFonts w:ascii="Arial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  <w:r w:rsidRPr="00906A5F">
        <w:rPr>
          <w:rFonts w:ascii="Arial" w:hAnsi="Arial" w:cs="Arial"/>
          <w:sz w:val="24"/>
          <w:szCs w:val="24"/>
          <w:lang w:eastAsia="ru-RU"/>
        </w:rPr>
        <w:t>соответствующего решения.</w:t>
      </w:r>
    </w:p>
    <w:p w14:paraId="0DF3D9C2" w14:textId="77777777" w:rsidR="00C53116" w:rsidRPr="00906A5F" w:rsidRDefault="00C53116" w:rsidP="004561D3">
      <w:pPr>
        <w:pStyle w:val="dash041e0431044b0447043d044b0439"/>
        <w:ind w:firstLine="700"/>
        <w:rPr>
          <w:sz w:val="24"/>
          <w:szCs w:val="24"/>
        </w:rPr>
      </w:pPr>
    </w:p>
    <w:p w14:paraId="4E221B78" w14:textId="0BA77F05" w:rsidR="00C53116" w:rsidRPr="00906A5F" w:rsidRDefault="00C53116" w:rsidP="00C53116">
      <w:pPr>
        <w:pStyle w:val="dash041e0431044b0447043d044b0439"/>
        <w:ind w:firstLine="700"/>
        <w:rPr>
          <w:sz w:val="24"/>
          <w:szCs w:val="24"/>
        </w:rPr>
      </w:pPr>
      <w:r w:rsidRPr="00906A5F">
        <w:rPr>
          <w:b/>
          <w:color w:val="000000" w:themeColor="text1"/>
          <w:sz w:val="24"/>
          <w:szCs w:val="24"/>
        </w:rPr>
        <w:t>Статья 9</w:t>
      </w:r>
    </w:p>
    <w:p w14:paraId="5AC1BA92" w14:textId="159201C9" w:rsidR="004561D3" w:rsidRPr="00906A5F" w:rsidRDefault="004561D3" w:rsidP="004561D3">
      <w:pPr>
        <w:pStyle w:val="dash041e0431044b0447043d044b0439"/>
        <w:ind w:firstLine="700"/>
        <w:rPr>
          <w:rFonts w:eastAsia="Calibri"/>
          <w:sz w:val="24"/>
          <w:szCs w:val="24"/>
          <w:lang w:eastAsia="en-US"/>
        </w:rPr>
      </w:pPr>
      <w:r w:rsidRPr="00906A5F">
        <w:rPr>
          <w:rFonts w:eastAsia="Calibri"/>
          <w:sz w:val="24"/>
          <w:szCs w:val="24"/>
          <w:lang w:eastAsia="en-US"/>
        </w:rPr>
        <w:t>Опубликовать (обнародовать) настоящее решение на официальном портале правовой информации Республики Татарстан (</w:t>
      </w:r>
      <w:hyperlink r:id="rId9" w:history="1">
        <w:r w:rsidRPr="00906A5F">
          <w:rPr>
            <w:rFonts w:eastAsia="Calibri"/>
            <w:sz w:val="24"/>
            <w:szCs w:val="24"/>
            <w:lang w:val="en-US" w:eastAsia="en-US"/>
          </w:rPr>
          <w:t>www</w:t>
        </w:r>
        <w:r w:rsidRPr="00906A5F">
          <w:rPr>
            <w:rFonts w:eastAsia="Calibri"/>
            <w:sz w:val="24"/>
            <w:szCs w:val="24"/>
            <w:lang w:eastAsia="en-US"/>
          </w:rPr>
          <w:t>.</w:t>
        </w:r>
        <w:r w:rsidRPr="00906A5F">
          <w:rPr>
            <w:rFonts w:eastAsia="Calibri"/>
            <w:sz w:val="24"/>
            <w:szCs w:val="24"/>
            <w:lang w:val="en-US" w:eastAsia="en-US"/>
          </w:rPr>
          <w:t>pravo</w:t>
        </w:r>
        <w:r w:rsidRPr="00906A5F">
          <w:rPr>
            <w:rFonts w:eastAsia="Calibri"/>
            <w:sz w:val="24"/>
            <w:szCs w:val="24"/>
            <w:lang w:eastAsia="en-US"/>
          </w:rPr>
          <w:t>.</w:t>
        </w:r>
        <w:r w:rsidRPr="00906A5F">
          <w:rPr>
            <w:rFonts w:eastAsia="Calibri"/>
            <w:sz w:val="24"/>
            <w:szCs w:val="24"/>
            <w:lang w:val="en-US" w:eastAsia="en-US"/>
          </w:rPr>
          <w:t>tatarstan</w:t>
        </w:r>
        <w:r w:rsidRPr="00906A5F">
          <w:rPr>
            <w:rFonts w:eastAsia="Calibri"/>
            <w:sz w:val="24"/>
            <w:szCs w:val="24"/>
            <w:lang w:eastAsia="en-US"/>
          </w:rPr>
          <w:t>.</w:t>
        </w:r>
        <w:r w:rsidRPr="00906A5F">
          <w:rPr>
            <w:rFonts w:eastAsia="Calibri"/>
            <w:sz w:val="24"/>
            <w:szCs w:val="24"/>
            <w:lang w:val="en-US" w:eastAsia="en-US"/>
          </w:rPr>
          <w:t>ru</w:t>
        </w:r>
      </w:hyperlink>
      <w:r w:rsidRPr="00906A5F">
        <w:rPr>
          <w:rFonts w:eastAsia="Calibri"/>
          <w:sz w:val="24"/>
          <w:szCs w:val="24"/>
          <w:lang w:eastAsia="en-US"/>
        </w:rPr>
        <w:t xml:space="preserve">), на официальном сайте </w:t>
      </w:r>
      <w:proofErr w:type="spellStart"/>
      <w:r w:rsidRPr="00906A5F">
        <w:rPr>
          <w:rFonts w:eastAsia="Calibri"/>
          <w:sz w:val="24"/>
          <w:szCs w:val="24"/>
          <w:lang w:eastAsia="en-US"/>
        </w:rPr>
        <w:t>Пестречинского</w:t>
      </w:r>
      <w:proofErr w:type="spellEnd"/>
      <w:r w:rsidRPr="00906A5F">
        <w:rPr>
          <w:rFonts w:eastAsia="Calibri"/>
          <w:sz w:val="24"/>
          <w:szCs w:val="24"/>
          <w:lang w:eastAsia="en-US"/>
        </w:rPr>
        <w:t xml:space="preserve"> муниципального района (</w:t>
      </w:r>
      <w:hyperlink r:id="rId10" w:history="1">
        <w:r w:rsidRPr="00906A5F">
          <w:rPr>
            <w:rFonts w:eastAsia="Calibri"/>
            <w:sz w:val="24"/>
            <w:szCs w:val="24"/>
            <w:lang w:val="en-US" w:eastAsia="en-US"/>
          </w:rPr>
          <w:t>www</w:t>
        </w:r>
        <w:r w:rsidRPr="00906A5F">
          <w:rPr>
            <w:rFonts w:eastAsia="Calibri"/>
            <w:sz w:val="24"/>
            <w:szCs w:val="24"/>
            <w:lang w:eastAsia="en-US"/>
          </w:rPr>
          <w:t>.</w:t>
        </w:r>
        <w:r w:rsidRPr="00906A5F">
          <w:rPr>
            <w:rFonts w:eastAsia="Calibri"/>
            <w:sz w:val="24"/>
            <w:szCs w:val="24"/>
            <w:lang w:val="en-US" w:eastAsia="en-US"/>
          </w:rPr>
          <w:t>pestreci</w:t>
        </w:r>
        <w:r w:rsidRPr="00906A5F">
          <w:rPr>
            <w:rFonts w:eastAsia="Calibri"/>
            <w:sz w:val="24"/>
            <w:szCs w:val="24"/>
            <w:lang w:eastAsia="en-US"/>
          </w:rPr>
          <w:t>.</w:t>
        </w:r>
        <w:r w:rsidRPr="00906A5F">
          <w:rPr>
            <w:rFonts w:eastAsia="Calibri"/>
            <w:sz w:val="24"/>
            <w:szCs w:val="24"/>
            <w:lang w:val="en-US" w:eastAsia="en-US"/>
          </w:rPr>
          <w:t>tatarstan</w:t>
        </w:r>
        <w:r w:rsidRPr="00906A5F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906A5F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Pr="00906A5F">
        <w:rPr>
          <w:rFonts w:eastAsia="Calibri"/>
          <w:sz w:val="24"/>
          <w:szCs w:val="24"/>
          <w:lang w:eastAsia="en-US"/>
        </w:rPr>
        <w:t xml:space="preserve">) и </w:t>
      </w:r>
      <w:r w:rsidRPr="00906A5F">
        <w:rPr>
          <w:sz w:val="24"/>
          <w:szCs w:val="24"/>
        </w:rPr>
        <w:t xml:space="preserve">на информационных стендах </w:t>
      </w:r>
      <w:proofErr w:type="spellStart"/>
      <w:r w:rsidRPr="00906A5F">
        <w:rPr>
          <w:sz w:val="24"/>
          <w:szCs w:val="24"/>
        </w:rPr>
        <w:t>Пестречинского</w:t>
      </w:r>
      <w:proofErr w:type="spellEnd"/>
      <w:r w:rsidRPr="00906A5F">
        <w:rPr>
          <w:sz w:val="24"/>
          <w:szCs w:val="24"/>
        </w:rPr>
        <w:t xml:space="preserve"> сельского поселения</w:t>
      </w:r>
      <w:r w:rsidRPr="00906A5F">
        <w:rPr>
          <w:rFonts w:eastAsia="Calibri"/>
          <w:sz w:val="24"/>
          <w:szCs w:val="24"/>
          <w:lang w:eastAsia="en-US"/>
        </w:rPr>
        <w:t>.</w:t>
      </w:r>
    </w:p>
    <w:p w14:paraId="038897E3" w14:textId="77777777" w:rsidR="00C53116" w:rsidRPr="00906A5F" w:rsidRDefault="00C53116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B5065AF" w14:textId="781C8D33" w:rsidR="00C53116" w:rsidRPr="00906A5F" w:rsidRDefault="00C53116" w:rsidP="00C53116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Статья 1</w:t>
      </w:r>
      <w:r w:rsidR="005433E1" w:rsidRPr="00906A5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0</w:t>
      </w:r>
    </w:p>
    <w:p w14:paraId="4A22B556" w14:textId="38907131" w:rsidR="00FA5015" w:rsidRPr="00906A5F" w:rsidRDefault="00FA5015" w:rsidP="007C1ADB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Настоящее </w:t>
      </w:r>
      <w:r w:rsidR="004561D3" w:rsidRPr="00906A5F">
        <w:rPr>
          <w:rFonts w:ascii="Arial" w:hAnsi="Arial" w:cs="Arial"/>
          <w:sz w:val="24"/>
          <w:szCs w:val="24"/>
          <w:lang w:eastAsia="ru-RU"/>
        </w:rPr>
        <w:t>р</w:t>
      </w:r>
      <w:r w:rsidRPr="00906A5F">
        <w:rPr>
          <w:rFonts w:ascii="Arial" w:hAnsi="Arial" w:cs="Arial"/>
          <w:sz w:val="24"/>
          <w:szCs w:val="24"/>
          <w:lang w:eastAsia="ru-RU"/>
        </w:rPr>
        <w:t>ешение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 xml:space="preserve"> вступает в силу с 1 января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14:paraId="25899B1B" w14:textId="77777777" w:rsidR="00EE7D8F" w:rsidRPr="00906A5F" w:rsidRDefault="00EE7D8F" w:rsidP="00DD13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D317629" w14:textId="77777777" w:rsidR="00C53116" w:rsidRPr="00906A5F" w:rsidRDefault="00C53116" w:rsidP="00572B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035E2C2" w14:textId="7154CC60" w:rsidR="004561D3" w:rsidRPr="00906A5F" w:rsidRDefault="00FA5015" w:rsidP="00572B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4561D3" w:rsidRPr="00906A5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5646FE1D" w14:textId="1C6A47BB" w:rsidR="00FA5015" w:rsidRPr="00906A5F" w:rsidRDefault="00572B7C" w:rsidP="00572B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4561D3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муниципального района </w:t>
      </w:r>
      <w:r w:rsidR="004561D3" w:rsidRPr="00906A5F">
        <w:rPr>
          <w:rFonts w:ascii="Arial" w:hAnsi="Arial" w:cs="Arial"/>
          <w:sz w:val="24"/>
          <w:szCs w:val="24"/>
          <w:lang w:eastAsia="ru-RU"/>
        </w:rPr>
        <w:tab/>
      </w:r>
      <w:r w:rsidR="004561D3" w:rsidRPr="00906A5F">
        <w:rPr>
          <w:rFonts w:ascii="Arial" w:hAnsi="Arial" w:cs="Arial"/>
          <w:sz w:val="24"/>
          <w:szCs w:val="24"/>
          <w:lang w:eastAsia="ru-RU"/>
        </w:rPr>
        <w:tab/>
      </w:r>
      <w:r w:rsidR="004561D3" w:rsidRPr="00906A5F">
        <w:rPr>
          <w:rFonts w:ascii="Arial" w:hAnsi="Arial" w:cs="Arial"/>
          <w:sz w:val="24"/>
          <w:szCs w:val="24"/>
          <w:lang w:eastAsia="ru-RU"/>
        </w:rPr>
        <w:tab/>
      </w:r>
      <w:r w:rsidR="004561D3" w:rsidRPr="00906A5F">
        <w:rPr>
          <w:rFonts w:ascii="Arial" w:hAnsi="Arial" w:cs="Arial"/>
          <w:sz w:val="24"/>
          <w:szCs w:val="24"/>
          <w:lang w:eastAsia="ru-RU"/>
        </w:rPr>
        <w:tab/>
      </w:r>
      <w:r w:rsidR="00F27FA4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0108" w:rsidRPr="00906A5F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F27FA4" w:rsidRPr="00906A5F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4561D3" w:rsidRPr="00906A5F">
        <w:rPr>
          <w:rFonts w:ascii="Arial" w:hAnsi="Arial" w:cs="Arial"/>
          <w:sz w:val="24"/>
          <w:szCs w:val="24"/>
          <w:lang w:eastAsia="ru-RU"/>
        </w:rPr>
        <w:t xml:space="preserve">И.М. </w:t>
      </w:r>
      <w:proofErr w:type="spellStart"/>
      <w:r w:rsidR="004561D3" w:rsidRPr="00906A5F">
        <w:rPr>
          <w:rFonts w:ascii="Arial" w:hAnsi="Arial" w:cs="Arial"/>
          <w:sz w:val="24"/>
          <w:szCs w:val="24"/>
          <w:lang w:eastAsia="ru-RU"/>
        </w:rPr>
        <w:t>Кашапов</w:t>
      </w:r>
      <w:proofErr w:type="spellEnd"/>
      <w:r w:rsidR="008F4D53" w:rsidRPr="00906A5F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14:paraId="67FFB772" w14:textId="77777777" w:rsidR="004561D3" w:rsidRPr="00906A5F" w:rsidRDefault="007958B5" w:rsidP="004561D3">
      <w:pPr>
        <w:pStyle w:val="1"/>
        <w:ind w:left="5670"/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</w:pPr>
      <w:r w:rsidRPr="00906A5F">
        <w:rPr>
          <w:rFonts w:ascii="Arial" w:hAnsi="Arial" w:cs="Arial"/>
          <w:sz w:val="24"/>
          <w:szCs w:val="24"/>
        </w:rPr>
        <w:br w:type="page"/>
      </w:r>
      <w:r w:rsidR="004561D3"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 № 1 </w:t>
      </w:r>
    </w:p>
    <w:p w14:paraId="582D8E5F" w14:textId="77777777" w:rsidR="004561D3" w:rsidRPr="00906A5F" w:rsidRDefault="004561D3" w:rsidP="004561D3">
      <w:pPr>
        <w:pStyle w:val="1"/>
        <w:ind w:left="5670"/>
        <w:rPr>
          <w:rStyle w:val="dash041e0431044b0447043d044b0439char1"/>
          <w:rFonts w:cs="Arial"/>
          <w:b w:val="0"/>
          <w:sz w:val="24"/>
          <w:szCs w:val="24"/>
        </w:rPr>
      </w:pPr>
      <w:r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t xml:space="preserve">к решению 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Совета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муниципального района </w:t>
      </w:r>
    </w:p>
    <w:p w14:paraId="66BBA9F3" w14:textId="0A49AFBA" w:rsidR="004561D3" w:rsidRPr="00906A5F" w:rsidRDefault="004561D3" w:rsidP="004561D3">
      <w:pPr>
        <w:pStyle w:val="1"/>
        <w:ind w:left="5670"/>
        <w:rPr>
          <w:rFonts w:ascii="Arial" w:hAnsi="Arial" w:cs="Arial"/>
          <w:b w:val="0"/>
          <w:sz w:val="24"/>
          <w:szCs w:val="24"/>
        </w:rPr>
      </w:pP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от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 __________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2023 года №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_</w:t>
      </w:r>
    </w:p>
    <w:p w14:paraId="4873CE81" w14:textId="77777777" w:rsidR="004561D3" w:rsidRPr="00906A5F" w:rsidRDefault="004561D3" w:rsidP="004561D3">
      <w:pPr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3D7C7BF9" w14:textId="01CB1C0C" w:rsidR="00FA5015" w:rsidRPr="00906A5F" w:rsidRDefault="00FA5015" w:rsidP="004561D3">
      <w:pPr>
        <w:spacing w:after="0" w:line="240" w:lineRule="auto"/>
        <w:ind w:left="5670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Таблица 1</w:t>
      </w:r>
    </w:p>
    <w:p w14:paraId="4A497A09" w14:textId="6436E5A1" w:rsidR="00FA5015" w:rsidRPr="00906A5F" w:rsidRDefault="00FA5015" w:rsidP="00572B7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06A5F">
        <w:rPr>
          <w:rFonts w:ascii="Arial" w:hAnsi="Arial" w:cs="Arial"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595311" w:rsidRPr="00906A5F">
        <w:rPr>
          <w:rFonts w:ascii="Arial" w:eastAsia="SimSun" w:hAnsi="Arial" w:cs="Arial"/>
          <w:bCs/>
          <w:sz w:val="24"/>
          <w:szCs w:val="24"/>
          <w:lang w:eastAsia="zh-CN"/>
        </w:rPr>
        <w:t>Пестречинского</w:t>
      </w:r>
      <w:proofErr w:type="spellEnd"/>
      <w:r w:rsidR="0011432C" w:rsidRPr="00906A5F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572B7C" w:rsidRPr="00906A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2B7C" w:rsidRPr="00906A5F">
        <w:rPr>
          <w:rFonts w:ascii="Arial" w:hAnsi="Arial" w:cs="Arial"/>
          <w:bCs/>
          <w:sz w:val="24"/>
          <w:szCs w:val="24"/>
          <w:lang w:eastAsia="ru-RU"/>
        </w:rPr>
        <w:t>Пестречинского</w:t>
      </w:r>
      <w:proofErr w:type="spellEnd"/>
      <w:r w:rsidR="004561D3" w:rsidRPr="00906A5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72B7C" w:rsidRPr="00906A5F">
        <w:rPr>
          <w:rFonts w:ascii="Arial" w:hAnsi="Arial" w:cs="Arial"/>
          <w:bCs/>
          <w:sz w:val="24"/>
          <w:szCs w:val="24"/>
          <w:lang w:eastAsia="ru-RU"/>
        </w:rPr>
        <w:t>муниципального района Республики Татарстан</w:t>
      </w:r>
      <w:r w:rsidR="008F4B92" w:rsidRPr="00906A5F">
        <w:rPr>
          <w:rFonts w:ascii="Arial" w:hAnsi="Arial" w:cs="Arial"/>
          <w:bCs/>
          <w:sz w:val="24"/>
          <w:szCs w:val="24"/>
          <w:lang w:eastAsia="ru-RU"/>
        </w:rPr>
        <w:t xml:space="preserve"> на 202</w:t>
      </w:r>
      <w:r w:rsidR="009E1111" w:rsidRPr="00906A5F">
        <w:rPr>
          <w:rFonts w:ascii="Arial" w:hAnsi="Arial" w:cs="Arial"/>
          <w:bCs/>
          <w:sz w:val="24"/>
          <w:szCs w:val="24"/>
          <w:lang w:eastAsia="ru-RU"/>
        </w:rPr>
        <w:t>4</w:t>
      </w:r>
      <w:r w:rsidRPr="00906A5F">
        <w:rPr>
          <w:rFonts w:ascii="Arial" w:hAnsi="Arial" w:cs="Arial"/>
          <w:bCs/>
          <w:sz w:val="24"/>
          <w:szCs w:val="24"/>
          <w:lang w:eastAsia="ru-RU"/>
        </w:rPr>
        <w:t xml:space="preserve"> год</w:t>
      </w:r>
    </w:p>
    <w:p w14:paraId="43B8DF2D" w14:textId="60C4E3D6" w:rsidR="000D5273" w:rsidRPr="00906A5F" w:rsidRDefault="000D5273" w:rsidP="00572B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тыс. рублей)</w:t>
      </w:r>
    </w:p>
    <w:tbl>
      <w:tblPr>
        <w:tblW w:w="10348" w:type="dxa"/>
        <w:tblCellSpacing w:w="0" w:type="dxa"/>
        <w:tblInd w:w="25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6804"/>
        <w:gridCol w:w="992"/>
      </w:tblGrid>
      <w:tr w:rsidR="0017139F" w:rsidRPr="00906A5F" w14:paraId="0BC3D83F" w14:textId="77777777" w:rsidTr="00080F5B">
        <w:trPr>
          <w:trHeight w:val="435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14:paraId="7FDB8062" w14:textId="77777777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5" w:name="table01"/>
            <w:bookmarkEnd w:id="5"/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6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14:paraId="22D93CFE" w14:textId="77777777" w:rsidR="00FA5015" w:rsidRPr="00906A5F" w:rsidRDefault="00FA5015" w:rsidP="008F4D53">
            <w:pPr>
              <w:spacing w:after="0" w:line="240" w:lineRule="auto"/>
              <w:ind w:left="90" w:hanging="9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14:paraId="0305ACD3" w14:textId="42E85CD2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17139F" w:rsidRPr="00906A5F" w14:paraId="1F3A6C93" w14:textId="77777777" w:rsidTr="00080F5B">
        <w:trPr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734BA833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3880B005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3BED71FB" w14:textId="77777777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906A5F" w14:paraId="23512F1A" w14:textId="77777777" w:rsidTr="00080F5B">
        <w:trPr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1F63F455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58A12BCE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3A1A7041" w14:textId="77777777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906A5F" w14:paraId="47BDE57A" w14:textId="77777777" w:rsidTr="00080F5B">
        <w:trPr>
          <w:trHeight w:val="255"/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7C88C8D7" w14:textId="77777777" w:rsidR="00FA5015" w:rsidRPr="00906A5F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268DDC7D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2B506EF8" w14:textId="745599AC" w:rsidR="00FA5015" w:rsidRPr="00906A5F" w:rsidRDefault="008F4B92" w:rsidP="005B7B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B7B26"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5296,2</w:t>
            </w:r>
          </w:p>
        </w:tc>
      </w:tr>
      <w:tr w:rsidR="0017139F" w:rsidRPr="00906A5F" w14:paraId="2DD6D829" w14:textId="77777777" w:rsidTr="00080F5B">
        <w:trPr>
          <w:trHeight w:val="255"/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5B195ACD" w14:textId="77777777" w:rsidR="00FA5015" w:rsidRPr="00906A5F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76BD505F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57C14DE9" w14:textId="6A7D78AA" w:rsidR="00FA5015" w:rsidRPr="00906A5F" w:rsidRDefault="008F4B92" w:rsidP="005B7B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B7B26"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5296,6</w:t>
            </w:r>
          </w:p>
        </w:tc>
      </w:tr>
      <w:tr w:rsidR="0017139F" w:rsidRPr="00906A5F" w14:paraId="380D644C" w14:textId="77777777" w:rsidTr="00080F5B">
        <w:trPr>
          <w:trHeight w:val="255"/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262F61AE" w14:textId="77777777" w:rsidR="00FA5015" w:rsidRPr="00906A5F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02C32050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12BB5736" w14:textId="2B557EBD" w:rsidR="00FA5015" w:rsidRPr="00906A5F" w:rsidRDefault="005B7B26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5296,6</w:t>
            </w:r>
          </w:p>
        </w:tc>
      </w:tr>
      <w:tr w:rsidR="0017139F" w:rsidRPr="00906A5F" w14:paraId="2BC84DB0" w14:textId="77777777" w:rsidTr="00080F5B">
        <w:trPr>
          <w:trHeight w:val="255"/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74CD927F" w14:textId="77777777" w:rsidR="00FA5015" w:rsidRPr="00906A5F" w:rsidRDefault="00FA5015" w:rsidP="008F4D5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0D79F8A4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1B4471A3" w14:textId="46FC42CA" w:rsidR="00FA5015" w:rsidRPr="00906A5F" w:rsidRDefault="005B7B26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5296,6</w:t>
            </w:r>
          </w:p>
        </w:tc>
      </w:tr>
      <w:tr w:rsidR="0017139F" w:rsidRPr="00906A5F" w14:paraId="1E0B0DD7" w14:textId="77777777" w:rsidTr="00080F5B">
        <w:trPr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3E5919C0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7B3DB928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09F52EA4" w14:textId="7C764DE6" w:rsidR="0011432C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</w:rPr>
              <w:t>25296,6</w:t>
            </w:r>
          </w:p>
        </w:tc>
      </w:tr>
      <w:tr w:rsidR="0017139F" w:rsidRPr="00906A5F" w14:paraId="5899FBC8" w14:textId="77777777" w:rsidTr="00080F5B">
        <w:trPr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291EB6CA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1A573A61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1F674A4C" w14:textId="2BCC823A" w:rsidR="0011432C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</w:rPr>
              <w:t>25296,6</w:t>
            </w:r>
          </w:p>
        </w:tc>
      </w:tr>
      <w:tr w:rsidR="0017139F" w:rsidRPr="00906A5F" w14:paraId="159ECCF2" w14:textId="77777777" w:rsidTr="00080F5B">
        <w:trPr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outset" w:sz="6" w:space="0" w:color="auto"/>
            </w:tcBorders>
          </w:tcPr>
          <w:p w14:paraId="265D0E03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6804" w:type="dxa"/>
            <w:tcBorders>
              <w:left w:val="single" w:sz="4" w:space="0" w:color="auto"/>
              <w:bottom w:val="outset" w:sz="6" w:space="0" w:color="auto"/>
            </w:tcBorders>
          </w:tcPr>
          <w:p w14:paraId="5AEF4136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6" w:space="0" w:color="auto"/>
            </w:tcBorders>
          </w:tcPr>
          <w:p w14:paraId="27A59055" w14:textId="1D95D3DF" w:rsidR="0011432C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</w:rPr>
              <w:t>25296,6</w:t>
            </w:r>
          </w:p>
        </w:tc>
      </w:tr>
      <w:tr w:rsidR="0017139F" w:rsidRPr="00906A5F" w14:paraId="40C14BFB" w14:textId="77777777" w:rsidTr="00080F5B">
        <w:trPr>
          <w:tblCellSpacing w:w="0" w:type="dxa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8291F02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2C9740F5" w14:textId="77777777" w:rsidR="0011432C" w:rsidRPr="00906A5F" w:rsidRDefault="0011432C" w:rsidP="008F4D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1A3B771" w14:textId="6FDE2785" w:rsidR="0011432C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</w:rPr>
              <w:t>25296,6</w:t>
            </w:r>
          </w:p>
        </w:tc>
      </w:tr>
    </w:tbl>
    <w:p w14:paraId="528CC588" w14:textId="77777777" w:rsidR="00FA5015" w:rsidRPr="00906A5F" w:rsidRDefault="00FA5015" w:rsidP="008F4D53">
      <w:pPr>
        <w:spacing w:before="240"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            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>Т</w:t>
      </w:r>
      <w:r w:rsidRPr="00906A5F">
        <w:rPr>
          <w:rFonts w:ascii="Arial" w:hAnsi="Arial" w:cs="Arial"/>
          <w:sz w:val="24"/>
          <w:szCs w:val="24"/>
          <w:lang w:eastAsia="ru-RU"/>
        </w:rPr>
        <w:t>аблица 2</w:t>
      </w:r>
    </w:p>
    <w:p w14:paraId="7D82DB14" w14:textId="61092984" w:rsidR="00FA5015" w:rsidRPr="00906A5F" w:rsidRDefault="00FA5015" w:rsidP="00572B7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06A5F">
        <w:rPr>
          <w:rFonts w:ascii="Arial" w:hAnsi="Arial" w:cs="Arial"/>
          <w:bCs/>
          <w:sz w:val="24"/>
          <w:szCs w:val="24"/>
          <w:lang w:eastAsia="ru-RU"/>
        </w:rPr>
        <w:t xml:space="preserve">Источники финансирования дефицита бюджета </w:t>
      </w:r>
      <w:proofErr w:type="spellStart"/>
      <w:r w:rsidR="00595311" w:rsidRPr="00906A5F">
        <w:rPr>
          <w:rFonts w:ascii="Arial" w:eastAsia="SimSun" w:hAnsi="Arial" w:cs="Arial"/>
          <w:bCs/>
          <w:sz w:val="24"/>
          <w:szCs w:val="24"/>
          <w:lang w:eastAsia="zh-CN"/>
        </w:rPr>
        <w:t>Пестречинского</w:t>
      </w:r>
      <w:proofErr w:type="spellEnd"/>
      <w:r w:rsidRPr="00906A5F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572B7C" w:rsidRPr="00906A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E7D8F" w:rsidRPr="00906A5F">
        <w:rPr>
          <w:rFonts w:ascii="Arial" w:hAnsi="Arial" w:cs="Arial"/>
          <w:bCs/>
          <w:sz w:val="24"/>
          <w:szCs w:val="24"/>
          <w:lang w:eastAsia="ru-RU"/>
        </w:rPr>
        <w:t>Пестречинского</w:t>
      </w:r>
      <w:proofErr w:type="spellEnd"/>
      <w:r w:rsidR="00EE7D8F" w:rsidRPr="00906A5F">
        <w:rPr>
          <w:rFonts w:ascii="Arial" w:hAnsi="Arial" w:cs="Arial"/>
          <w:bCs/>
          <w:sz w:val="24"/>
          <w:szCs w:val="24"/>
          <w:lang w:eastAsia="ru-RU"/>
        </w:rPr>
        <w:t xml:space="preserve"> муниципального</w:t>
      </w:r>
      <w:r w:rsidR="00572B7C" w:rsidRPr="00906A5F">
        <w:rPr>
          <w:rFonts w:ascii="Arial" w:hAnsi="Arial" w:cs="Arial"/>
          <w:bCs/>
          <w:sz w:val="24"/>
          <w:szCs w:val="24"/>
          <w:lang w:eastAsia="ru-RU"/>
        </w:rPr>
        <w:t xml:space="preserve"> района Республики Татарстан</w:t>
      </w:r>
    </w:p>
    <w:p w14:paraId="201B84F4" w14:textId="33E66A3C" w:rsidR="00FA5015" w:rsidRPr="00906A5F" w:rsidRDefault="008F4B92" w:rsidP="00572B7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06A5F">
        <w:rPr>
          <w:rFonts w:ascii="Arial" w:hAnsi="Arial" w:cs="Arial"/>
          <w:bCs/>
          <w:sz w:val="24"/>
          <w:szCs w:val="24"/>
          <w:lang w:eastAsia="ru-RU"/>
        </w:rPr>
        <w:t>на плановый период 202</w:t>
      </w:r>
      <w:r w:rsidR="009E1111" w:rsidRPr="00906A5F">
        <w:rPr>
          <w:rFonts w:ascii="Arial" w:hAnsi="Arial" w:cs="Arial"/>
          <w:bCs/>
          <w:sz w:val="24"/>
          <w:szCs w:val="24"/>
          <w:lang w:eastAsia="ru-RU"/>
        </w:rPr>
        <w:t>5</w:t>
      </w:r>
      <w:r w:rsidRPr="00906A5F">
        <w:rPr>
          <w:rFonts w:ascii="Arial" w:hAnsi="Arial" w:cs="Arial"/>
          <w:bCs/>
          <w:sz w:val="24"/>
          <w:szCs w:val="24"/>
          <w:lang w:eastAsia="ru-RU"/>
        </w:rPr>
        <w:t xml:space="preserve"> и 202</w:t>
      </w:r>
      <w:r w:rsidR="009E1111" w:rsidRPr="00906A5F">
        <w:rPr>
          <w:rFonts w:ascii="Arial" w:hAnsi="Arial" w:cs="Arial"/>
          <w:bCs/>
          <w:sz w:val="24"/>
          <w:szCs w:val="24"/>
          <w:lang w:eastAsia="ru-RU"/>
        </w:rPr>
        <w:t>6</w:t>
      </w:r>
      <w:r w:rsidR="00FA5015" w:rsidRPr="00906A5F">
        <w:rPr>
          <w:rFonts w:ascii="Arial" w:hAnsi="Arial" w:cs="Arial"/>
          <w:bCs/>
          <w:sz w:val="24"/>
          <w:szCs w:val="24"/>
          <w:lang w:eastAsia="ru-RU"/>
        </w:rPr>
        <w:t xml:space="preserve"> годов</w:t>
      </w:r>
    </w:p>
    <w:p w14:paraId="7875D077" w14:textId="050CB9A6" w:rsidR="000D5273" w:rsidRPr="00906A5F" w:rsidRDefault="000D5273" w:rsidP="00572B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(тыс. рублей)</w:t>
      </w:r>
    </w:p>
    <w:tbl>
      <w:tblPr>
        <w:tblW w:w="10308" w:type="dxa"/>
        <w:tblCellSpacing w:w="0" w:type="dxa"/>
        <w:tblInd w:w="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552"/>
        <w:gridCol w:w="5212"/>
        <w:gridCol w:w="1322"/>
        <w:gridCol w:w="1222"/>
      </w:tblGrid>
      <w:tr w:rsidR="00F56FDB" w:rsidRPr="00906A5F" w14:paraId="6E5B0ECD" w14:textId="77777777" w:rsidTr="004561D3">
        <w:trPr>
          <w:trHeight w:val="270"/>
          <w:tblCellSpacing w:w="0" w:type="dxa"/>
        </w:trPr>
        <w:tc>
          <w:tcPr>
            <w:tcW w:w="255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5CA9" w14:textId="77777777" w:rsidR="00F56FDB" w:rsidRPr="00906A5F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bookmarkStart w:id="6" w:name="table02"/>
            <w:bookmarkEnd w:id="6"/>
            <w:r w:rsidRPr="00906A5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д показателя</w:t>
            </w:r>
          </w:p>
          <w:p w14:paraId="5AC853B0" w14:textId="2E309809" w:rsidR="00F56FDB" w:rsidRPr="00906A5F" w:rsidRDefault="00F56FDB" w:rsidP="008F4D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887F" w14:textId="77777777" w:rsidR="00F56FDB" w:rsidRPr="00906A5F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  <w:p w14:paraId="523F78FA" w14:textId="643157B0" w:rsidR="00F56FDB" w:rsidRPr="00906A5F" w:rsidRDefault="00F56FDB" w:rsidP="008F4D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FA31" w14:textId="105F5256" w:rsidR="00F56FDB" w:rsidRPr="00906A5F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6FDB" w:rsidRPr="00906A5F" w14:paraId="22940519" w14:textId="77777777" w:rsidTr="004561D3">
        <w:trPr>
          <w:trHeight w:val="240"/>
          <w:tblCellSpacing w:w="0" w:type="dxa"/>
        </w:trPr>
        <w:tc>
          <w:tcPr>
            <w:tcW w:w="255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C8FB" w14:textId="138303CC" w:rsidR="00F56FDB" w:rsidRPr="00906A5F" w:rsidRDefault="00F56FDB" w:rsidP="008F4D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1E6C" w14:textId="37ABFF5E" w:rsidR="00F56FDB" w:rsidRPr="00906A5F" w:rsidRDefault="00F56FDB" w:rsidP="008F4D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5FBE3" w14:textId="709B3EAE" w:rsidR="00F56FDB" w:rsidRPr="00906A5F" w:rsidRDefault="00F56FDB" w:rsidP="008F4B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hAnsi="Arial" w:cs="Arial"/>
                <w:sz w:val="24"/>
                <w:szCs w:val="24"/>
                <w:lang w:val="en-US" w:eastAsia="ru-RU"/>
              </w:rPr>
              <w:t>5</w:t>
            </w: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0776" w14:textId="0D882C28" w:rsidR="00F56FDB" w:rsidRPr="00906A5F" w:rsidRDefault="00F56FDB" w:rsidP="008F4D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hAnsi="Arial" w:cs="Arial"/>
                <w:sz w:val="24"/>
                <w:szCs w:val="24"/>
                <w:lang w:val="en-US" w:eastAsia="ru-RU"/>
              </w:rPr>
              <w:t>6</w:t>
            </w: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7139F" w:rsidRPr="00906A5F" w14:paraId="530C28D0" w14:textId="77777777" w:rsidTr="004561D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51A5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FE50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EE98" w14:textId="77777777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2B84" w14:textId="77777777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7139F" w:rsidRPr="00906A5F" w14:paraId="546F62E0" w14:textId="77777777" w:rsidTr="004561D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A6CE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E40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D6AE" w14:textId="77777777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AB5A" w14:textId="77777777" w:rsidR="00FA5015" w:rsidRPr="00906A5F" w:rsidRDefault="00FA5015" w:rsidP="008F4D5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3054A" w:rsidRPr="00906A5F" w14:paraId="23834D23" w14:textId="77777777" w:rsidTr="004561D3">
        <w:trPr>
          <w:trHeight w:val="255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1AA5" w14:textId="77777777" w:rsidR="00FA5015" w:rsidRPr="00906A5F" w:rsidRDefault="00FA5015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7FBAB" w14:textId="77777777" w:rsidR="00FA5015" w:rsidRPr="00906A5F" w:rsidRDefault="00FA5015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E8CCA" w14:textId="47475BA8" w:rsidR="00FA5015" w:rsidRPr="00906A5F" w:rsidRDefault="00041D8B" w:rsidP="005B7B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B7B26"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BE7AA" w14:textId="3968F7C8" w:rsidR="00FA5015" w:rsidRPr="00906A5F" w:rsidRDefault="008F4B92" w:rsidP="00390CA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90CA7"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6121,4</w:t>
            </w:r>
          </w:p>
        </w:tc>
      </w:tr>
      <w:tr w:rsidR="0053054A" w:rsidRPr="00906A5F" w14:paraId="50986263" w14:textId="77777777" w:rsidTr="004561D3">
        <w:trPr>
          <w:trHeight w:val="255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2EC29" w14:textId="77777777" w:rsidR="0053054A" w:rsidRPr="00906A5F" w:rsidRDefault="0053054A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E6CA" w14:textId="77777777" w:rsidR="0053054A" w:rsidRPr="00906A5F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C400" w14:textId="75D5CC2D" w:rsidR="0053054A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0E10" w14:textId="7515E54F" w:rsidR="0053054A" w:rsidRPr="00906A5F" w:rsidRDefault="00390CA7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6121,4</w:t>
            </w:r>
          </w:p>
        </w:tc>
      </w:tr>
      <w:tr w:rsidR="0053054A" w:rsidRPr="00906A5F" w14:paraId="0D6EFECB" w14:textId="77777777" w:rsidTr="004561D3">
        <w:trPr>
          <w:trHeight w:val="255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635C" w14:textId="77777777" w:rsidR="0053054A" w:rsidRPr="00906A5F" w:rsidRDefault="0053054A" w:rsidP="008F4D53">
            <w:pPr>
              <w:spacing w:after="0" w:line="240" w:lineRule="auto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 05 02 01 00 0000 51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76968" w14:textId="77777777" w:rsidR="0053054A" w:rsidRPr="00906A5F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A256" w14:textId="2E5D5E93" w:rsidR="0053054A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77D4E" w14:textId="21695119" w:rsidR="0053054A" w:rsidRPr="00906A5F" w:rsidRDefault="00390CA7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6121,4</w:t>
            </w:r>
          </w:p>
        </w:tc>
      </w:tr>
      <w:tr w:rsidR="0053054A" w:rsidRPr="00906A5F" w14:paraId="5328A42A" w14:textId="77777777" w:rsidTr="004561D3">
        <w:trPr>
          <w:trHeight w:val="255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162F9" w14:textId="77777777" w:rsidR="0053054A" w:rsidRPr="00906A5F" w:rsidRDefault="0053054A" w:rsidP="008F4D5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D142" w14:textId="77777777" w:rsidR="0053054A" w:rsidRPr="00906A5F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EB2E8" w14:textId="58155723" w:rsidR="0053054A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257A1" w14:textId="2EBCDA98" w:rsidR="0053054A" w:rsidRPr="00906A5F" w:rsidRDefault="00390CA7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-26121,4</w:t>
            </w:r>
          </w:p>
        </w:tc>
      </w:tr>
      <w:tr w:rsidR="0053054A" w:rsidRPr="00906A5F" w14:paraId="006B5A7D" w14:textId="77777777" w:rsidTr="004561D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EAFA8" w14:textId="77777777" w:rsidR="0053054A" w:rsidRPr="00906A5F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960C" w14:textId="77777777" w:rsidR="0053054A" w:rsidRPr="00906A5F" w:rsidRDefault="0053054A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3848" w14:textId="75189682" w:rsidR="0053054A" w:rsidRPr="00906A5F" w:rsidRDefault="005B7B26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E79E" w14:textId="22C5EE4C" w:rsidR="0053054A" w:rsidRPr="00906A5F" w:rsidRDefault="00390CA7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6121,4</w:t>
            </w:r>
          </w:p>
        </w:tc>
      </w:tr>
      <w:tr w:rsidR="00390CA7" w:rsidRPr="00906A5F" w14:paraId="43C8984A" w14:textId="77777777" w:rsidTr="004561D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28D4" w14:textId="77777777" w:rsidR="00390CA7" w:rsidRPr="00906A5F" w:rsidRDefault="00390CA7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286E" w14:textId="77777777" w:rsidR="00390CA7" w:rsidRPr="00906A5F" w:rsidRDefault="00390CA7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DA04" w14:textId="3D1C776A" w:rsidR="00390CA7" w:rsidRPr="00906A5F" w:rsidRDefault="00390CA7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A9B7" w14:textId="04462266" w:rsidR="00390CA7" w:rsidRPr="00906A5F" w:rsidRDefault="00390CA7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6121,4</w:t>
            </w:r>
          </w:p>
        </w:tc>
      </w:tr>
      <w:tr w:rsidR="00390CA7" w:rsidRPr="00906A5F" w14:paraId="6BF031E5" w14:textId="77777777" w:rsidTr="004561D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71B50" w14:textId="77777777" w:rsidR="00390CA7" w:rsidRPr="00906A5F" w:rsidRDefault="00390CA7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 05 02 01 00 0000 610 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8A07" w14:textId="77777777" w:rsidR="00390CA7" w:rsidRPr="00906A5F" w:rsidRDefault="00390CA7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10B3" w14:textId="72E28143" w:rsidR="00390CA7" w:rsidRPr="00906A5F" w:rsidRDefault="00390CA7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8661" w14:textId="1DAA5C63" w:rsidR="00390CA7" w:rsidRPr="00906A5F" w:rsidRDefault="00390CA7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6121,4</w:t>
            </w:r>
          </w:p>
        </w:tc>
      </w:tr>
      <w:tr w:rsidR="00390CA7" w:rsidRPr="00906A5F" w14:paraId="13FB576F" w14:textId="77777777" w:rsidTr="004561D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7054A" w14:textId="77777777" w:rsidR="00390CA7" w:rsidRPr="00906A5F" w:rsidRDefault="00390CA7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2E5B1" w14:textId="77777777" w:rsidR="00390CA7" w:rsidRPr="00906A5F" w:rsidRDefault="00390CA7" w:rsidP="008F4D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  бюджета сельского поселения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69E1" w14:textId="09FF5206" w:rsidR="00390CA7" w:rsidRPr="00906A5F" w:rsidRDefault="00390CA7" w:rsidP="006D07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5737,6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A784" w14:textId="43BD4CB3" w:rsidR="00390CA7" w:rsidRPr="00906A5F" w:rsidRDefault="00390CA7" w:rsidP="006D07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6121,4</w:t>
            </w:r>
          </w:p>
        </w:tc>
      </w:tr>
    </w:tbl>
    <w:p w14:paraId="760CAEF0" w14:textId="2039B0FD" w:rsidR="004561D3" w:rsidRPr="00906A5F" w:rsidRDefault="000D5273" w:rsidP="004561D3">
      <w:pPr>
        <w:spacing w:after="0" w:line="240" w:lineRule="auto"/>
        <w:ind w:left="5664"/>
        <w:rPr>
          <w:rStyle w:val="dash041704300433043e043b043e0432043e043a00201char1"/>
          <w:rFonts w:ascii="Arial" w:hAnsi="Arial" w:cs="Arial"/>
          <w:bCs/>
          <w:sz w:val="24"/>
          <w:szCs w:val="24"/>
        </w:rPr>
      </w:pPr>
      <w:r w:rsidRPr="00906A5F">
        <w:rPr>
          <w:rFonts w:ascii="Arial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4561D3" w:rsidRPr="00906A5F">
        <w:rPr>
          <w:rStyle w:val="dash041704300433043e043b043e0432043e043a00201char1"/>
          <w:rFonts w:ascii="Arial" w:hAnsi="Arial" w:cs="Arial"/>
          <w:bCs/>
          <w:sz w:val="24"/>
          <w:szCs w:val="24"/>
        </w:rPr>
        <w:t xml:space="preserve">Приложение № 2 </w:t>
      </w:r>
    </w:p>
    <w:p w14:paraId="5FA028D1" w14:textId="77777777" w:rsidR="004561D3" w:rsidRPr="00906A5F" w:rsidRDefault="004561D3" w:rsidP="004561D3">
      <w:pPr>
        <w:pStyle w:val="1"/>
        <w:ind w:left="5670"/>
        <w:rPr>
          <w:rStyle w:val="dash041e0431044b0447043d044b0439char1"/>
          <w:rFonts w:cs="Arial"/>
          <w:b w:val="0"/>
          <w:sz w:val="24"/>
          <w:szCs w:val="24"/>
        </w:rPr>
      </w:pPr>
      <w:r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t xml:space="preserve">к решению 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Совета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муниципального района </w:t>
      </w:r>
    </w:p>
    <w:p w14:paraId="4F1FFD65" w14:textId="46ECA842" w:rsidR="007D4322" w:rsidRPr="00906A5F" w:rsidRDefault="004561D3" w:rsidP="00A45F16">
      <w:pPr>
        <w:pStyle w:val="1"/>
        <w:ind w:left="5670"/>
        <w:rPr>
          <w:rStyle w:val="dash041e0431044b0447043d044b0439char1"/>
          <w:rFonts w:cs="Arial"/>
          <w:b w:val="0"/>
          <w:sz w:val="24"/>
          <w:szCs w:val="24"/>
        </w:rPr>
      </w:pP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от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_.___.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2023 года №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_</w:t>
      </w:r>
    </w:p>
    <w:p w14:paraId="49385875" w14:textId="77777777" w:rsidR="00A45F16" w:rsidRPr="00906A5F" w:rsidRDefault="00A45F16" w:rsidP="00A45F16">
      <w:pPr>
        <w:pStyle w:val="1"/>
        <w:ind w:left="5670"/>
        <w:rPr>
          <w:rFonts w:ascii="Arial" w:hAnsi="Arial" w:cs="Arial"/>
          <w:sz w:val="24"/>
          <w:szCs w:val="24"/>
        </w:rPr>
      </w:pPr>
    </w:p>
    <w:p w14:paraId="1948E1C9" w14:textId="0DB7671E" w:rsidR="00FA5015" w:rsidRPr="00906A5F" w:rsidRDefault="004F1E36" w:rsidP="004F1E36">
      <w:pPr>
        <w:tabs>
          <w:tab w:val="left" w:pos="6912"/>
          <w:tab w:val="right" w:pos="10205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ab/>
      </w:r>
      <w:r w:rsidRPr="00906A5F">
        <w:rPr>
          <w:rFonts w:ascii="Arial" w:hAnsi="Arial" w:cs="Arial"/>
          <w:sz w:val="24"/>
          <w:szCs w:val="24"/>
          <w:lang w:eastAsia="ru-RU"/>
        </w:rPr>
        <w:tab/>
      </w:r>
      <w:r w:rsidR="00FA5015" w:rsidRPr="00906A5F">
        <w:rPr>
          <w:rFonts w:ascii="Arial" w:hAnsi="Arial" w:cs="Arial"/>
          <w:sz w:val="24"/>
          <w:szCs w:val="24"/>
          <w:lang w:eastAsia="ru-RU"/>
        </w:rPr>
        <w:t>Таблица 1</w:t>
      </w:r>
    </w:p>
    <w:p w14:paraId="4FFBB4C0" w14:textId="77777777" w:rsidR="004F1E36" w:rsidRPr="00906A5F" w:rsidRDefault="004F1E36" w:rsidP="004F1E36">
      <w:pPr>
        <w:tabs>
          <w:tab w:val="left" w:pos="6912"/>
          <w:tab w:val="right" w:pos="10205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</w:p>
    <w:p w14:paraId="2F6D96D0" w14:textId="77777777" w:rsidR="004F1E36" w:rsidRPr="00906A5F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 Прогнозируемые объемы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 xml:space="preserve"> доходов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бюджета</w:t>
      </w:r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906A5F">
        <w:rPr>
          <w:rFonts w:ascii="Arial" w:hAnsi="Arial" w:cs="Arial"/>
          <w:sz w:val="24"/>
          <w:szCs w:val="24"/>
        </w:rPr>
        <w:t xml:space="preserve"> </w:t>
      </w:r>
    </w:p>
    <w:p w14:paraId="1C0AAA8C" w14:textId="1A3F764B" w:rsidR="00FA5015" w:rsidRPr="00906A5F" w:rsidRDefault="00572B7C" w:rsidP="00572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>муниципального района Республики Татарстан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4B92" w:rsidRPr="00906A5F">
        <w:rPr>
          <w:rFonts w:ascii="Arial" w:hAnsi="Arial" w:cs="Arial"/>
          <w:sz w:val="24"/>
          <w:szCs w:val="24"/>
          <w:lang w:eastAsia="ru-RU"/>
        </w:rPr>
        <w:t>на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4</w:t>
      </w:r>
      <w:r w:rsidR="003C5A40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год</w:t>
      </w:r>
    </w:p>
    <w:p w14:paraId="603D7E1F" w14:textId="77777777" w:rsidR="00FA5015" w:rsidRPr="00906A5F" w:rsidRDefault="00197EC5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D4A1B" w:rsidRPr="00906A5F">
        <w:rPr>
          <w:rFonts w:ascii="Arial" w:hAnsi="Arial" w:cs="Arial"/>
          <w:sz w:val="24"/>
          <w:szCs w:val="24"/>
          <w:lang w:eastAsia="ru-RU"/>
        </w:rPr>
        <w:t xml:space="preserve">(тыс. 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>рублей)</w:t>
      </w: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3060"/>
        <w:gridCol w:w="1800"/>
      </w:tblGrid>
      <w:tr w:rsidR="00746AB4" w:rsidRPr="00906A5F" w14:paraId="740A6ACE" w14:textId="77777777" w:rsidTr="004F1E36">
        <w:tc>
          <w:tcPr>
            <w:tcW w:w="5274" w:type="dxa"/>
          </w:tcPr>
          <w:p w14:paraId="321C4D1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60" w:type="dxa"/>
          </w:tcPr>
          <w:p w14:paraId="02C75A49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00" w:type="dxa"/>
          </w:tcPr>
          <w:p w14:paraId="34DF4297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906A5F" w14:paraId="28ECBD74" w14:textId="77777777" w:rsidTr="004F1E36">
        <w:tc>
          <w:tcPr>
            <w:tcW w:w="5274" w:type="dxa"/>
          </w:tcPr>
          <w:p w14:paraId="4EB04A69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060" w:type="dxa"/>
          </w:tcPr>
          <w:p w14:paraId="5C23756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00" w:type="dxa"/>
          </w:tcPr>
          <w:p w14:paraId="575D149D" w14:textId="128742FE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9637,8</w:t>
            </w:r>
          </w:p>
        </w:tc>
      </w:tr>
      <w:tr w:rsidR="00746AB4" w:rsidRPr="00906A5F" w14:paraId="49F0FA9A" w14:textId="77777777" w:rsidTr="004F1E36">
        <w:tc>
          <w:tcPr>
            <w:tcW w:w="5274" w:type="dxa"/>
          </w:tcPr>
          <w:p w14:paraId="1D2CCCA1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60" w:type="dxa"/>
          </w:tcPr>
          <w:p w14:paraId="5AB30CE3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14:paraId="2202367C" w14:textId="38E1B5C3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6749,8</w:t>
            </w:r>
          </w:p>
        </w:tc>
      </w:tr>
      <w:tr w:rsidR="00746AB4" w:rsidRPr="00906A5F" w14:paraId="7EE1E2FC" w14:textId="77777777" w:rsidTr="004F1E36">
        <w:tc>
          <w:tcPr>
            <w:tcW w:w="5274" w:type="dxa"/>
          </w:tcPr>
          <w:p w14:paraId="3CCAD1B1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60" w:type="dxa"/>
          </w:tcPr>
          <w:p w14:paraId="4BDB54C8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00" w:type="dxa"/>
          </w:tcPr>
          <w:p w14:paraId="3850628F" w14:textId="4606C96A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749,8</w:t>
            </w:r>
          </w:p>
        </w:tc>
      </w:tr>
      <w:tr w:rsidR="00ED0961" w:rsidRPr="00906A5F" w14:paraId="0A3D10DF" w14:textId="77777777" w:rsidTr="004F1E36">
        <w:tc>
          <w:tcPr>
            <w:tcW w:w="5274" w:type="dxa"/>
          </w:tcPr>
          <w:p w14:paraId="6BCD427E" w14:textId="082F6CD0" w:rsidR="00ED0961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14:paraId="3C7CC6D9" w14:textId="1E6E24C8" w:rsidR="00ED0961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14:paraId="19E53C0A" w14:textId="61724D28" w:rsidR="00ED0961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0</w:t>
            </w:r>
          </w:p>
        </w:tc>
      </w:tr>
      <w:tr w:rsidR="00ED0961" w:rsidRPr="00906A5F" w14:paraId="0B2DD57B" w14:textId="77777777" w:rsidTr="004F1E36">
        <w:tc>
          <w:tcPr>
            <w:tcW w:w="5274" w:type="dxa"/>
          </w:tcPr>
          <w:p w14:paraId="3B2C3B03" w14:textId="0285CF7F" w:rsidR="00ED0961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14:paraId="2AE0A2C1" w14:textId="6275EF83" w:rsidR="00ED0961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14:paraId="06D09697" w14:textId="7906DCD5" w:rsidR="00ED0961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36,0</w:t>
            </w:r>
          </w:p>
        </w:tc>
      </w:tr>
      <w:tr w:rsidR="00746AB4" w:rsidRPr="00906A5F" w14:paraId="6D70344B" w14:textId="77777777" w:rsidTr="004F1E36">
        <w:tc>
          <w:tcPr>
            <w:tcW w:w="5274" w:type="dxa"/>
          </w:tcPr>
          <w:p w14:paraId="3ACDD1FC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60" w:type="dxa"/>
          </w:tcPr>
          <w:p w14:paraId="04FD94E1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800" w:type="dxa"/>
          </w:tcPr>
          <w:p w14:paraId="0F453789" w14:textId="3D6EB237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252,0</w:t>
            </w:r>
          </w:p>
        </w:tc>
      </w:tr>
      <w:tr w:rsidR="00746AB4" w:rsidRPr="00906A5F" w14:paraId="41CE118A" w14:textId="77777777" w:rsidTr="004F1E36">
        <w:tc>
          <w:tcPr>
            <w:tcW w:w="5274" w:type="dxa"/>
          </w:tcPr>
          <w:p w14:paraId="049323ED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14:paraId="1BD5E62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00" w:type="dxa"/>
          </w:tcPr>
          <w:p w14:paraId="77EC5D8E" w14:textId="2C9B8B79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50,0</w:t>
            </w:r>
          </w:p>
        </w:tc>
      </w:tr>
      <w:tr w:rsidR="00746AB4" w:rsidRPr="00906A5F" w14:paraId="5C471903" w14:textId="77777777" w:rsidTr="004F1E36">
        <w:tc>
          <w:tcPr>
            <w:tcW w:w="5274" w:type="dxa"/>
          </w:tcPr>
          <w:p w14:paraId="1983A5D7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6A7DE040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3060" w:type="dxa"/>
          </w:tcPr>
          <w:p w14:paraId="2B614C99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800" w:type="dxa"/>
          </w:tcPr>
          <w:p w14:paraId="4EC4503D" w14:textId="66426238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50,0</w:t>
            </w:r>
          </w:p>
        </w:tc>
      </w:tr>
      <w:tr w:rsidR="00746AB4" w:rsidRPr="00906A5F" w14:paraId="1B5467F1" w14:textId="77777777" w:rsidTr="004F1E36">
        <w:tc>
          <w:tcPr>
            <w:tcW w:w="5274" w:type="dxa"/>
          </w:tcPr>
          <w:p w14:paraId="2E9774AA" w14:textId="77777777" w:rsidR="00746AB4" w:rsidRPr="00906A5F" w:rsidRDefault="00197EC5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AB4"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60" w:type="dxa"/>
          </w:tcPr>
          <w:p w14:paraId="036358CE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00" w:type="dxa"/>
          </w:tcPr>
          <w:p w14:paraId="15528F69" w14:textId="04ABE6EA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902,0</w:t>
            </w:r>
          </w:p>
        </w:tc>
      </w:tr>
      <w:tr w:rsidR="00746AB4" w:rsidRPr="00906A5F" w14:paraId="45E286B5" w14:textId="77777777" w:rsidTr="004F1E36">
        <w:tc>
          <w:tcPr>
            <w:tcW w:w="5274" w:type="dxa"/>
          </w:tcPr>
          <w:p w14:paraId="10245641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3060" w:type="dxa"/>
          </w:tcPr>
          <w:p w14:paraId="5D0DBCF3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00" w:type="dxa"/>
          </w:tcPr>
          <w:p w14:paraId="73169F19" w14:textId="2AC5DC80" w:rsidR="00746AB4" w:rsidRPr="00906A5F" w:rsidRDefault="00ED0961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658,4</w:t>
            </w:r>
          </w:p>
        </w:tc>
      </w:tr>
      <w:tr w:rsidR="00746AB4" w:rsidRPr="00906A5F" w14:paraId="3B3028AD" w14:textId="77777777" w:rsidTr="004F1E36">
        <w:tc>
          <w:tcPr>
            <w:tcW w:w="5274" w:type="dxa"/>
          </w:tcPr>
          <w:p w14:paraId="1E5694B7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14:paraId="16B11EC6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800" w:type="dxa"/>
          </w:tcPr>
          <w:p w14:paraId="23F64E8C" w14:textId="03A8E43C" w:rsidR="00746AB4" w:rsidRPr="00906A5F" w:rsidRDefault="00ED0961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658,4</w:t>
            </w:r>
          </w:p>
        </w:tc>
      </w:tr>
      <w:tr w:rsidR="00746AB4" w:rsidRPr="00906A5F" w14:paraId="5E2FE23E" w14:textId="77777777" w:rsidTr="004F1E36">
        <w:tc>
          <w:tcPr>
            <w:tcW w:w="5274" w:type="dxa"/>
          </w:tcPr>
          <w:p w14:paraId="41954A31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5BF6739F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1800" w:type="dxa"/>
          </w:tcPr>
          <w:p w14:paraId="18BE78E0" w14:textId="01487B16" w:rsidR="00746AB4" w:rsidRPr="00906A5F" w:rsidRDefault="00ED0961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58,4</w:t>
            </w:r>
          </w:p>
        </w:tc>
      </w:tr>
      <w:tr w:rsidR="00746AB4" w:rsidRPr="00906A5F" w14:paraId="5CD33D9E" w14:textId="77777777" w:rsidTr="004F1E36">
        <w:tc>
          <w:tcPr>
            <w:tcW w:w="5274" w:type="dxa"/>
          </w:tcPr>
          <w:p w14:paraId="6E075F8E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14:paraId="1CC2C51D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800" w:type="dxa"/>
          </w:tcPr>
          <w:p w14:paraId="530E0B45" w14:textId="54A6B1B0" w:rsidR="00746AB4" w:rsidRPr="00906A5F" w:rsidRDefault="00ED0961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58,4</w:t>
            </w:r>
          </w:p>
        </w:tc>
      </w:tr>
      <w:tr w:rsidR="00746AB4" w:rsidRPr="00906A5F" w14:paraId="6740505D" w14:textId="77777777" w:rsidTr="004F1E36">
        <w:tc>
          <w:tcPr>
            <w:tcW w:w="5274" w:type="dxa"/>
          </w:tcPr>
          <w:p w14:paraId="2EEFB14A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14:paraId="4EFEB7A1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800" w:type="dxa"/>
          </w:tcPr>
          <w:p w14:paraId="12BC922C" w14:textId="3B70B133" w:rsidR="00197EC5" w:rsidRPr="00906A5F" w:rsidRDefault="00ED0961" w:rsidP="00AC4F2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5658,4</w:t>
            </w:r>
          </w:p>
        </w:tc>
      </w:tr>
      <w:tr w:rsidR="00611A69" w:rsidRPr="00906A5F" w14:paraId="03B7F59D" w14:textId="77777777" w:rsidTr="004F1E36">
        <w:tc>
          <w:tcPr>
            <w:tcW w:w="5274" w:type="dxa"/>
          </w:tcPr>
          <w:p w14:paraId="2957EA56" w14:textId="77777777" w:rsidR="00611A69" w:rsidRPr="00906A5F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14:paraId="2CC5A3F5" w14:textId="77777777" w:rsidR="00611A69" w:rsidRPr="00906A5F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800" w:type="dxa"/>
          </w:tcPr>
          <w:p w14:paraId="054358F2" w14:textId="7B698CEA" w:rsidR="00611A69" w:rsidRPr="00906A5F" w:rsidRDefault="00512DB6" w:rsidP="00512D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   0,0</w:t>
            </w:r>
          </w:p>
        </w:tc>
      </w:tr>
      <w:tr w:rsidR="00611A69" w:rsidRPr="00906A5F" w14:paraId="76FBBD39" w14:textId="77777777" w:rsidTr="004F1E36">
        <w:tc>
          <w:tcPr>
            <w:tcW w:w="5274" w:type="dxa"/>
          </w:tcPr>
          <w:p w14:paraId="43563644" w14:textId="77777777" w:rsidR="00611A69" w:rsidRPr="00906A5F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2CF50962" w14:textId="77777777" w:rsidR="00611A69" w:rsidRPr="00906A5F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800" w:type="dxa"/>
          </w:tcPr>
          <w:p w14:paraId="71F8F5D4" w14:textId="65ECCF89" w:rsidR="00611A69" w:rsidRPr="00906A5F" w:rsidRDefault="00512DB6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906A5F" w14:paraId="7D7D4CC4" w14:textId="77777777" w:rsidTr="004F1E36">
        <w:tc>
          <w:tcPr>
            <w:tcW w:w="5274" w:type="dxa"/>
          </w:tcPr>
          <w:p w14:paraId="3297339C" w14:textId="77777777" w:rsidR="00611A69" w:rsidRPr="00906A5F" w:rsidRDefault="00611A69" w:rsidP="003010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14:paraId="3E9F8C20" w14:textId="77777777" w:rsidR="00611A69" w:rsidRPr="00906A5F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800" w:type="dxa"/>
          </w:tcPr>
          <w:p w14:paraId="7068BF3C" w14:textId="39CA7B0F" w:rsidR="00611A69" w:rsidRPr="00906A5F" w:rsidRDefault="00512DB6" w:rsidP="00746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906A5F" w14:paraId="19A7142A" w14:textId="77777777" w:rsidTr="004F1E36">
        <w:tc>
          <w:tcPr>
            <w:tcW w:w="5274" w:type="dxa"/>
          </w:tcPr>
          <w:p w14:paraId="4AF6F1AA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060" w:type="dxa"/>
          </w:tcPr>
          <w:p w14:paraId="7EA1E756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34D39E" w14:textId="51020C63" w:rsidR="00746AB4" w:rsidRPr="00906A5F" w:rsidRDefault="00ED0961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5296,2</w:t>
            </w:r>
          </w:p>
        </w:tc>
      </w:tr>
    </w:tbl>
    <w:p w14:paraId="016CE79E" w14:textId="77777777" w:rsidR="00AC4F26" w:rsidRPr="00906A5F" w:rsidRDefault="00AC4F26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3005F1D2" w14:textId="77777777" w:rsidR="00FA5015" w:rsidRPr="00906A5F" w:rsidRDefault="00FA5015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>Таблица 2</w:t>
      </w:r>
    </w:p>
    <w:p w14:paraId="49FE4655" w14:textId="77777777" w:rsidR="00AC4F26" w:rsidRPr="00906A5F" w:rsidRDefault="00AC4F26" w:rsidP="00F078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70E6D516" w14:textId="6AD5FF0D" w:rsidR="00FA5015" w:rsidRPr="00906A5F" w:rsidRDefault="00572B7C" w:rsidP="00EE7D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>Прогнозируемые объемы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 xml:space="preserve"> доходов 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595311" w:rsidRPr="00906A5F">
        <w:rPr>
          <w:rFonts w:ascii="Arial" w:eastAsia="SimSun" w:hAnsi="Arial" w:cs="Arial"/>
          <w:sz w:val="24"/>
          <w:szCs w:val="24"/>
          <w:lang w:eastAsia="zh-CN"/>
        </w:rPr>
        <w:t>Пестречинского</w:t>
      </w:r>
      <w:proofErr w:type="spellEnd"/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90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6A5F">
        <w:rPr>
          <w:rFonts w:ascii="Arial" w:hAnsi="Arial" w:cs="Arial"/>
          <w:sz w:val="24"/>
          <w:szCs w:val="24"/>
          <w:lang w:eastAsia="ru-RU"/>
        </w:rPr>
        <w:t>Пестречинского</w:t>
      </w:r>
      <w:proofErr w:type="spellEnd"/>
      <w:r w:rsidR="00EE7D8F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6A5F">
        <w:rPr>
          <w:rFonts w:ascii="Arial" w:hAnsi="Arial" w:cs="Arial"/>
          <w:sz w:val="24"/>
          <w:szCs w:val="24"/>
          <w:lang w:eastAsia="ru-RU"/>
        </w:rPr>
        <w:t>муниципального района Республики Татарстан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432C" w:rsidRPr="00906A5F">
        <w:rPr>
          <w:rFonts w:ascii="Arial" w:hAnsi="Arial" w:cs="Arial"/>
          <w:sz w:val="24"/>
          <w:szCs w:val="24"/>
          <w:lang w:eastAsia="ru-RU"/>
        </w:rPr>
        <w:t>на плановый</w:t>
      </w:r>
      <w:r w:rsidR="00FB1D03" w:rsidRPr="00906A5F">
        <w:rPr>
          <w:rFonts w:ascii="Arial" w:hAnsi="Arial" w:cs="Arial"/>
          <w:sz w:val="24"/>
          <w:szCs w:val="24"/>
          <w:lang w:eastAsia="ru-RU"/>
        </w:rPr>
        <w:t xml:space="preserve"> период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5</w:t>
      </w:r>
      <w:r w:rsidR="00FB1D03" w:rsidRPr="00906A5F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9E1111" w:rsidRPr="00906A5F">
        <w:rPr>
          <w:rFonts w:ascii="Arial" w:hAnsi="Arial" w:cs="Arial"/>
          <w:sz w:val="24"/>
          <w:szCs w:val="24"/>
          <w:lang w:eastAsia="ru-RU"/>
        </w:rPr>
        <w:t>6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 xml:space="preserve"> годов </w:t>
      </w:r>
    </w:p>
    <w:p w14:paraId="62899C1C" w14:textId="77777777" w:rsidR="00FA5015" w:rsidRPr="00906A5F" w:rsidRDefault="00493C04" w:rsidP="008F4D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4D4A1B" w:rsidRPr="00906A5F">
        <w:rPr>
          <w:rFonts w:ascii="Arial" w:hAnsi="Arial" w:cs="Arial"/>
          <w:sz w:val="24"/>
          <w:szCs w:val="24"/>
          <w:lang w:eastAsia="ru-RU"/>
        </w:rPr>
        <w:t xml:space="preserve">(тыс. </w:t>
      </w:r>
      <w:r w:rsidR="008F4D53" w:rsidRPr="00906A5F">
        <w:rPr>
          <w:rFonts w:ascii="Arial" w:hAnsi="Arial" w:cs="Arial"/>
          <w:sz w:val="24"/>
          <w:szCs w:val="24"/>
          <w:lang w:eastAsia="ru-RU"/>
        </w:rPr>
        <w:t>рублей</w:t>
      </w:r>
      <w:r w:rsidR="00FA5015" w:rsidRPr="00906A5F">
        <w:rPr>
          <w:rFonts w:ascii="Arial" w:hAnsi="Arial" w:cs="Arial"/>
          <w:sz w:val="24"/>
          <w:szCs w:val="24"/>
          <w:lang w:eastAsia="ru-RU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27"/>
        <w:gridCol w:w="1342"/>
        <w:gridCol w:w="1417"/>
      </w:tblGrid>
      <w:tr w:rsidR="00746AB4" w:rsidRPr="00906A5F" w14:paraId="02B65298" w14:textId="77777777" w:rsidTr="004F1E36">
        <w:trPr>
          <w:cantSplit/>
        </w:trPr>
        <w:tc>
          <w:tcPr>
            <w:tcW w:w="4820" w:type="dxa"/>
            <w:vMerge w:val="restart"/>
          </w:tcPr>
          <w:p w14:paraId="5436C665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27" w:type="dxa"/>
            <w:vMerge w:val="restart"/>
          </w:tcPr>
          <w:p w14:paraId="546603EE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759" w:type="dxa"/>
            <w:gridSpan w:val="2"/>
          </w:tcPr>
          <w:p w14:paraId="68B1A93C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46AB4" w:rsidRPr="00906A5F" w14:paraId="69DF5BED" w14:textId="77777777" w:rsidTr="004F1E36">
        <w:trPr>
          <w:cantSplit/>
        </w:trPr>
        <w:tc>
          <w:tcPr>
            <w:tcW w:w="4820" w:type="dxa"/>
            <w:vMerge/>
          </w:tcPr>
          <w:p w14:paraId="278B44F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</w:tcPr>
          <w:p w14:paraId="24E2B1D3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14:paraId="27CCA533" w14:textId="76CB4419" w:rsidR="00746AB4" w:rsidRPr="00906A5F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9E1111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E1111" w:rsidRPr="00906A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746AB4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14:paraId="70EA5C2F" w14:textId="7D372193" w:rsidR="00746AB4" w:rsidRPr="00906A5F" w:rsidRDefault="00FB1D03" w:rsidP="0074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E1111" w:rsidRPr="00906A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="00746AB4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46AB4" w:rsidRPr="00906A5F" w14:paraId="698BCF9F" w14:textId="77777777" w:rsidTr="004F1E36">
        <w:tc>
          <w:tcPr>
            <w:tcW w:w="4820" w:type="dxa"/>
          </w:tcPr>
          <w:p w14:paraId="38D67FD2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27" w:type="dxa"/>
          </w:tcPr>
          <w:p w14:paraId="17F26446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342" w:type="dxa"/>
          </w:tcPr>
          <w:p w14:paraId="48FD81C2" w14:textId="76209491" w:rsidR="00746AB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0329,0</w:t>
            </w:r>
          </w:p>
        </w:tc>
        <w:tc>
          <w:tcPr>
            <w:tcW w:w="1417" w:type="dxa"/>
          </w:tcPr>
          <w:p w14:paraId="4067CF63" w14:textId="56384233" w:rsidR="00746AB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1064,2</w:t>
            </w:r>
          </w:p>
        </w:tc>
      </w:tr>
      <w:tr w:rsidR="00746AB4" w:rsidRPr="00906A5F" w14:paraId="5E2D4DBD" w14:textId="77777777" w:rsidTr="004F1E36">
        <w:tc>
          <w:tcPr>
            <w:tcW w:w="4820" w:type="dxa"/>
          </w:tcPr>
          <w:p w14:paraId="33A8EB9E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27" w:type="dxa"/>
          </w:tcPr>
          <w:p w14:paraId="7263D29A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1342" w:type="dxa"/>
          </w:tcPr>
          <w:p w14:paraId="7A9365B6" w14:textId="35941167" w:rsidR="00746AB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256,0</w:t>
            </w:r>
          </w:p>
        </w:tc>
        <w:tc>
          <w:tcPr>
            <w:tcW w:w="1417" w:type="dxa"/>
          </w:tcPr>
          <w:p w14:paraId="03B1FC6B" w14:textId="38CDAA78" w:rsidR="00746AB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7800,2</w:t>
            </w:r>
          </w:p>
        </w:tc>
      </w:tr>
      <w:tr w:rsidR="00746AB4" w:rsidRPr="00906A5F" w14:paraId="70AA1CA9" w14:textId="77777777" w:rsidTr="004F1E36">
        <w:tc>
          <w:tcPr>
            <w:tcW w:w="4820" w:type="dxa"/>
          </w:tcPr>
          <w:p w14:paraId="0B0C46B2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27" w:type="dxa"/>
          </w:tcPr>
          <w:p w14:paraId="7100D7E1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342" w:type="dxa"/>
          </w:tcPr>
          <w:p w14:paraId="4866BBF0" w14:textId="0C6C7B95" w:rsidR="00746AB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56,0</w:t>
            </w:r>
          </w:p>
        </w:tc>
        <w:tc>
          <w:tcPr>
            <w:tcW w:w="1417" w:type="dxa"/>
          </w:tcPr>
          <w:p w14:paraId="2844C0ED" w14:textId="4B3F5949" w:rsidR="00746AB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00,2</w:t>
            </w:r>
          </w:p>
        </w:tc>
      </w:tr>
      <w:tr w:rsidR="006C42A4" w:rsidRPr="00906A5F" w14:paraId="4DCA525C" w14:textId="77777777" w:rsidTr="004F1E36">
        <w:tc>
          <w:tcPr>
            <w:tcW w:w="4820" w:type="dxa"/>
          </w:tcPr>
          <w:p w14:paraId="0D0648C2" w14:textId="2BFF7770" w:rsidR="006C42A4" w:rsidRPr="00906A5F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27" w:type="dxa"/>
          </w:tcPr>
          <w:p w14:paraId="4521E868" w14:textId="0295DF54" w:rsidR="006C42A4" w:rsidRPr="00906A5F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1342" w:type="dxa"/>
          </w:tcPr>
          <w:p w14:paraId="40DDC4E2" w14:textId="3198A31C" w:rsidR="006C42A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417" w:type="dxa"/>
          </w:tcPr>
          <w:p w14:paraId="16D6E98C" w14:textId="47B62411" w:rsidR="006C42A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7,0</w:t>
            </w:r>
          </w:p>
        </w:tc>
      </w:tr>
      <w:tr w:rsidR="006C42A4" w:rsidRPr="00906A5F" w14:paraId="41AE623A" w14:textId="77777777" w:rsidTr="004F1E36">
        <w:tc>
          <w:tcPr>
            <w:tcW w:w="4820" w:type="dxa"/>
          </w:tcPr>
          <w:p w14:paraId="4420DDFD" w14:textId="4AA5529C" w:rsidR="006C42A4" w:rsidRPr="00906A5F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27" w:type="dxa"/>
          </w:tcPr>
          <w:p w14:paraId="3BF10961" w14:textId="435F1440" w:rsidR="006C42A4" w:rsidRPr="00906A5F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342" w:type="dxa"/>
          </w:tcPr>
          <w:p w14:paraId="2901993E" w14:textId="3192712D" w:rsidR="006C42A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1417" w:type="dxa"/>
          </w:tcPr>
          <w:p w14:paraId="3D60B28B" w14:textId="5A0C8C62" w:rsidR="006C42A4" w:rsidRPr="00906A5F" w:rsidRDefault="006C42A4" w:rsidP="006D0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87,0</w:t>
            </w:r>
          </w:p>
        </w:tc>
      </w:tr>
      <w:tr w:rsidR="00746AB4" w:rsidRPr="00906A5F" w14:paraId="1677CAFD" w14:textId="77777777" w:rsidTr="004F1E36">
        <w:tc>
          <w:tcPr>
            <w:tcW w:w="4820" w:type="dxa"/>
          </w:tcPr>
          <w:p w14:paraId="491A740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27" w:type="dxa"/>
          </w:tcPr>
          <w:p w14:paraId="16E3363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342" w:type="dxa"/>
          </w:tcPr>
          <w:p w14:paraId="25A4DDB7" w14:textId="6987BFB8" w:rsidR="00746AB4" w:rsidRPr="00906A5F" w:rsidRDefault="006C42A4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2412,0</w:t>
            </w:r>
          </w:p>
        </w:tc>
        <w:tc>
          <w:tcPr>
            <w:tcW w:w="1417" w:type="dxa"/>
          </w:tcPr>
          <w:p w14:paraId="40DA6C41" w14:textId="17D2F201" w:rsidR="00746AB4" w:rsidRPr="00906A5F" w:rsidRDefault="006C42A4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12577,0</w:t>
            </w:r>
          </w:p>
        </w:tc>
      </w:tr>
      <w:tr w:rsidR="00746AB4" w:rsidRPr="00906A5F" w14:paraId="61485EF7" w14:textId="77777777" w:rsidTr="004F1E36">
        <w:tc>
          <w:tcPr>
            <w:tcW w:w="4820" w:type="dxa"/>
          </w:tcPr>
          <w:p w14:paraId="0CB3096E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27" w:type="dxa"/>
          </w:tcPr>
          <w:p w14:paraId="4B7D794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342" w:type="dxa"/>
          </w:tcPr>
          <w:p w14:paraId="27A395F4" w14:textId="7CD046A4" w:rsidR="00746AB4" w:rsidRPr="00906A5F" w:rsidRDefault="006C42A4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10,0</w:t>
            </w:r>
          </w:p>
        </w:tc>
        <w:tc>
          <w:tcPr>
            <w:tcW w:w="1417" w:type="dxa"/>
          </w:tcPr>
          <w:p w14:paraId="49BC8BB4" w14:textId="47AAD973" w:rsidR="00746AB4" w:rsidRPr="00906A5F" w:rsidRDefault="006C42A4" w:rsidP="006D0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75,0</w:t>
            </w:r>
          </w:p>
        </w:tc>
      </w:tr>
      <w:tr w:rsidR="00746AB4" w:rsidRPr="00906A5F" w14:paraId="272DB884" w14:textId="77777777" w:rsidTr="004F1E36">
        <w:tc>
          <w:tcPr>
            <w:tcW w:w="4820" w:type="dxa"/>
          </w:tcPr>
          <w:p w14:paraId="30701D1F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5819FD9C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2627" w:type="dxa"/>
          </w:tcPr>
          <w:p w14:paraId="7CB5D7CB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342" w:type="dxa"/>
          </w:tcPr>
          <w:p w14:paraId="7CB1771F" w14:textId="759B7DE5" w:rsidR="000F32FD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10,0</w:t>
            </w:r>
          </w:p>
        </w:tc>
        <w:tc>
          <w:tcPr>
            <w:tcW w:w="1417" w:type="dxa"/>
          </w:tcPr>
          <w:p w14:paraId="0C2CA11E" w14:textId="69399E71" w:rsidR="000F32FD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75,0</w:t>
            </w:r>
          </w:p>
        </w:tc>
      </w:tr>
      <w:tr w:rsidR="00746AB4" w:rsidRPr="00906A5F" w14:paraId="436DB377" w14:textId="77777777" w:rsidTr="004F1E36">
        <w:tc>
          <w:tcPr>
            <w:tcW w:w="4820" w:type="dxa"/>
          </w:tcPr>
          <w:p w14:paraId="200C77C5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27" w:type="dxa"/>
          </w:tcPr>
          <w:p w14:paraId="195B95EA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342" w:type="dxa"/>
          </w:tcPr>
          <w:p w14:paraId="6992E136" w14:textId="628056C0" w:rsidR="00746AB4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902,0</w:t>
            </w:r>
          </w:p>
        </w:tc>
        <w:tc>
          <w:tcPr>
            <w:tcW w:w="1417" w:type="dxa"/>
          </w:tcPr>
          <w:p w14:paraId="42D6BF17" w14:textId="708CEDB2" w:rsidR="00746AB4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902,0</w:t>
            </w:r>
          </w:p>
        </w:tc>
      </w:tr>
      <w:tr w:rsidR="00512DB6" w:rsidRPr="00906A5F" w14:paraId="3B53A3D5" w14:textId="77777777" w:rsidTr="004F1E36">
        <w:tc>
          <w:tcPr>
            <w:tcW w:w="4820" w:type="dxa"/>
          </w:tcPr>
          <w:p w14:paraId="628ABB76" w14:textId="77777777" w:rsidR="00512DB6" w:rsidRPr="00906A5F" w:rsidRDefault="00512DB6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2627" w:type="dxa"/>
          </w:tcPr>
          <w:p w14:paraId="7F4698E5" w14:textId="77777777" w:rsidR="00512DB6" w:rsidRPr="00906A5F" w:rsidRDefault="00512DB6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342" w:type="dxa"/>
          </w:tcPr>
          <w:p w14:paraId="52649322" w14:textId="189A4813" w:rsidR="00512DB6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08,6</w:t>
            </w:r>
          </w:p>
        </w:tc>
        <w:tc>
          <w:tcPr>
            <w:tcW w:w="1417" w:type="dxa"/>
          </w:tcPr>
          <w:p w14:paraId="776D689F" w14:textId="71CBCBC1" w:rsidR="00512DB6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57,2</w:t>
            </w:r>
          </w:p>
        </w:tc>
      </w:tr>
      <w:tr w:rsidR="006C42A4" w:rsidRPr="00906A5F" w14:paraId="1B202DDA" w14:textId="77777777" w:rsidTr="00AC4F26">
        <w:tc>
          <w:tcPr>
            <w:tcW w:w="4820" w:type="dxa"/>
          </w:tcPr>
          <w:p w14:paraId="12C0F6D4" w14:textId="77777777" w:rsidR="006C42A4" w:rsidRPr="00906A5F" w:rsidRDefault="006C42A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27" w:type="dxa"/>
          </w:tcPr>
          <w:p w14:paraId="0FC9CB55" w14:textId="77777777" w:rsidR="006C42A4" w:rsidRPr="00906A5F" w:rsidRDefault="006C42A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342" w:type="dxa"/>
          </w:tcPr>
          <w:p w14:paraId="4B8A24B7" w14:textId="6EFD50E1" w:rsidR="006C42A4" w:rsidRPr="00906A5F" w:rsidRDefault="00AC4F26" w:rsidP="00AC4F2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  <w:lang w:eastAsia="ru-RU"/>
              </w:rPr>
              <w:t>5408,6</w:t>
            </w:r>
          </w:p>
        </w:tc>
        <w:tc>
          <w:tcPr>
            <w:tcW w:w="1417" w:type="dxa"/>
          </w:tcPr>
          <w:p w14:paraId="0DAF5A19" w14:textId="0BDE625A" w:rsidR="006C42A4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7,2</w:t>
            </w:r>
          </w:p>
        </w:tc>
      </w:tr>
      <w:tr w:rsidR="006C42A4" w:rsidRPr="00906A5F" w14:paraId="4EB139CA" w14:textId="77777777" w:rsidTr="004F1E36">
        <w:tc>
          <w:tcPr>
            <w:tcW w:w="4820" w:type="dxa"/>
          </w:tcPr>
          <w:p w14:paraId="3C8BC396" w14:textId="77777777" w:rsidR="006C42A4" w:rsidRPr="00906A5F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 xml:space="preserve">Дотации бюджетам бюджетной системы </w:t>
            </w:r>
            <w:r w:rsidRPr="00906A5F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627" w:type="dxa"/>
          </w:tcPr>
          <w:p w14:paraId="58DB1E98" w14:textId="77777777" w:rsidR="006C42A4" w:rsidRPr="00906A5F" w:rsidRDefault="006C42A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lastRenderedPageBreak/>
              <w:t xml:space="preserve">2 02 10000 00 0000 </w:t>
            </w:r>
            <w:r w:rsidRPr="00906A5F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342" w:type="dxa"/>
          </w:tcPr>
          <w:p w14:paraId="69318389" w14:textId="6D6FD64F" w:rsidR="006C42A4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08,6</w:t>
            </w:r>
          </w:p>
        </w:tc>
        <w:tc>
          <w:tcPr>
            <w:tcW w:w="1417" w:type="dxa"/>
          </w:tcPr>
          <w:p w14:paraId="2B900233" w14:textId="767D76B4" w:rsidR="006C42A4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7,2</w:t>
            </w:r>
          </w:p>
        </w:tc>
      </w:tr>
      <w:tr w:rsidR="006C42A4" w:rsidRPr="00906A5F" w14:paraId="6C5FD783" w14:textId="77777777" w:rsidTr="004F1E36">
        <w:tc>
          <w:tcPr>
            <w:tcW w:w="4820" w:type="dxa"/>
          </w:tcPr>
          <w:p w14:paraId="0002DD5E" w14:textId="77777777" w:rsidR="006C42A4" w:rsidRPr="00906A5F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27" w:type="dxa"/>
          </w:tcPr>
          <w:p w14:paraId="08F3109B" w14:textId="77777777" w:rsidR="006C42A4" w:rsidRPr="00906A5F" w:rsidRDefault="006C42A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342" w:type="dxa"/>
          </w:tcPr>
          <w:p w14:paraId="6FD0B94A" w14:textId="463FC7B5" w:rsidR="006C42A4" w:rsidRPr="00906A5F" w:rsidRDefault="006C42A4" w:rsidP="007D20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8,6</w:t>
            </w:r>
          </w:p>
        </w:tc>
        <w:tc>
          <w:tcPr>
            <w:tcW w:w="1417" w:type="dxa"/>
          </w:tcPr>
          <w:p w14:paraId="35612F49" w14:textId="17DD4F63" w:rsidR="006C42A4" w:rsidRPr="00906A5F" w:rsidRDefault="006C42A4" w:rsidP="007D2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7,2</w:t>
            </w:r>
          </w:p>
        </w:tc>
      </w:tr>
      <w:tr w:rsidR="006C42A4" w:rsidRPr="00906A5F" w14:paraId="5A0B1079" w14:textId="77777777" w:rsidTr="004F1E36">
        <w:tc>
          <w:tcPr>
            <w:tcW w:w="4820" w:type="dxa"/>
          </w:tcPr>
          <w:p w14:paraId="33DBAE2F" w14:textId="77777777" w:rsidR="006C42A4" w:rsidRPr="00906A5F" w:rsidRDefault="006C42A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27" w:type="dxa"/>
          </w:tcPr>
          <w:p w14:paraId="0DB602A4" w14:textId="77777777" w:rsidR="006C42A4" w:rsidRPr="00906A5F" w:rsidRDefault="006C42A4" w:rsidP="00746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342" w:type="dxa"/>
          </w:tcPr>
          <w:p w14:paraId="1A8FFE95" w14:textId="203B3A45" w:rsidR="006C42A4" w:rsidRPr="00906A5F" w:rsidRDefault="006C42A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8,6</w:t>
            </w:r>
          </w:p>
        </w:tc>
        <w:tc>
          <w:tcPr>
            <w:tcW w:w="1417" w:type="dxa"/>
          </w:tcPr>
          <w:p w14:paraId="21266C07" w14:textId="1B37307A" w:rsidR="006C42A4" w:rsidRPr="00906A5F" w:rsidRDefault="006C42A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7,2</w:t>
            </w:r>
          </w:p>
        </w:tc>
      </w:tr>
      <w:tr w:rsidR="00611A69" w:rsidRPr="00906A5F" w14:paraId="6C9B1EDF" w14:textId="77777777" w:rsidTr="004F1E36">
        <w:tc>
          <w:tcPr>
            <w:tcW w:w="4820" w:type="dxa"/>
          </w:tcPr>
          <w:p w14:paraId="7583DA2E" w14:textId="77777777" w:rsidR="00611A69" w:rsidRPr="00906A5F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27" w:type="dxa"/>
          </w:tcPr>
          <w:p w14:paraId="5E5609F3" w14:textId="77777777" w:rsidR="00611A69" w:rsidRPr="00906A5F" w:rsidRDefault="00611A69" w:rsidP="003010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1342" w:type="dxa"/>
          </w:tcPr>
          <w:p w14:paraId="25C89734" w14:textId="7ED606E4" w:rsidR="00611A69" w:rsidRPr="00906A5F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1B5D7D42" w14:textId="73D350B6" w:rsidR="00611A69" w:rsidRPr="00906A5F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906A5F" w14:paraId="5236AC69" w14:textId="77777777" w:rsidTr="004F1E36">
        <w:tc>
          <w:tcPr>
            <w:tcW w:w="4820" w:type="dxa"/>
          </w:tcPr>
          <w:p w14:paraId="15FC3F4F" w14:textId="77777777" w:rsidR="00611A69" w:rsidRPr="00906A5F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7" w:type="dxa"/>
          </w:tcPr>
          <w:p w14:paraId="09157B91" w14:textId="77777777" w:rsidR="00611A69" w:rsidRPr="00906A5F" w:rsidRDefault="00611A69" w:rsidP="00611A6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342" w:type="dxa"/>
          </w:tcPr>
          <w:p w14:paraId="18321031" w14:textId="0CCC47F0" w:rsidR="00611A69" w:rsidRPr="00906A5F" w:rsidRDefault="00512DB6" w:rsidP="007D206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53A3E936" w14:textId="13F0725F" w:rsidR="00611A69" w:rsidRPr="00906A5F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11A69" w:rsidRPr="00906A5F" w14:paraId="13F2F624" w14:textId="77777777" w:rsidTr="004F1E36">
        <w:tc>
          <w:tcPr>
            <w:tcW w:w="4820" w:type="dxa"/>
          </w:tcPr>
          <w:p w14:paraId="16811249" w14:textId="77777777" w:rsidR="00611A69" w:rsidRPr="00906A5F" w:rsidRDefault="00611A69" w:rsidP="00611A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7" w:type="dxa"/>
          </w:tcPr>
          <w:p w14:paraId="5B905F4B" w14:textId="77777777" w:rsidR="00611A69" w:rsidRPr="00906A5F" w:rsidRDefault="00611A69" w:rsidP="00611A6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Theme="minorHAnsi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342" w:type="dxa"/>
          </w:tcPr>
          <w:p w14:paraId="65F69EC7" w14:textId="0A605220" w:rsidR="00611A69" w:rsidRPr="00906A5F" w:rsidRDefault="00512DB6" w:rsidP="007D2065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5495DAAD" w14:textId="2C3B3E2A" w:rsidR="00611A69" w:rsidRPr="00906A5F" w:rsidRDefault="00512DB6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D4F23" w:rsidRPr="00906A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746AB4" w:rsidRPr="00906A5F" w14:paraId="4C3EF703" w14:textId="77777777" w:rsidTr="004F1E36">
        <w:tc>
          <w:tcPr>
            <w:tcW w:w="4820" w:type="dxa"/>
          </w:tcPr>
          <w:p w14:paraId="6AD98E01" w14:textId="77777777" w:rsidR="00746AB4" w:rsidRPr="00906A5F" w:rsidRDefault="00746AB4" w:rsidP="0074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27" w:type="dxa"/>
          </w:tcPr>
          <w:p w14:paraId="3729AEC8" w14:textId="77777777" w:rsidR="00746AB4" w:rsidRPr="00906A5F" w:rsidRDefault="00746AB4" w:rsidP="00746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522F038" w14:textId="7418BA8A" w:rsidR="00746AB4" w:rsidRPr="00906A5F" w:rsidRDefault="006C42A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5737,6</w:t>
            </w:r>
          </w:p>
        </w:tc>
        <w:tc>
          <w:tcPr>
            <w:tcW w:w="1417" w:type="dxa"/>
          </w:tcPr>
          <w:p w14:paraId="38666BB6" w14:textId="73B93EAF" w:rsidR="00746AB4" w:rsidRPr="00906A5F" w:rsidRDefault="006C42A4" w:rsidP="007D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6121,4</w:t>
            </w:r>
          </w:p>
        </w:tc>
      </w:tr>
    </w:tbl>
    <w:p w14:paraId="26971C63" w14:textId="77777777" w:rsidR="00693B1A" w:rsidRPr="00906A5F" w:rsidRDefault="00FA5015" w:rsidP="00E751BC">
      <w:pPr>
        <w:spacing w:after="0" w:line="240" w:lineRule="auto"/>
        <w:ind w:left="5670"/>
        <w:outlineLvl w:val="0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0E28C3D5" w14:textId="77777777" w:rsidR="00EE7D8F" w:rsidRPr="00906A5F" w:rsidRDefault="00EE7D8F" w:rsidP="00BF36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9CA8B7" w14:textId="5CF06372" w:rsidR="0046596A" w:rsidRPr="00906A5F" w:rsidRDefault="00CF035D" w:rsidP="002F2A82">
      <w:pPr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906A5F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BF3688" w:rsidRPr="00906A5F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3688" w:rsidRPr="00906A5F"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906A5F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14:paraId="0733A868" w14:textId="77777777" w:rsidR="00C00627" w:rsidRPr="00906A5F" w:rsidRDefault="00C00627" w:rsidP="00B6240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FA9CEBA" w14:textId="77777777" w:rsidR="004F1E36" w:rsidRPr="00906A5F" w:rsidRDefault="004F1E36" w:rsidP="002F2A82">
      <w:pPr>
        <w:spacing w:after="0" w:line="240" w:lineRule="auto"/>
        <w:ind w:left="5103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14:paraId="5C79CD37" w14:textId="2BE79D92" w:rsidR="004F1E36" w:rsidRPr="00906A5F" w:rsidRDefault="004F1E36" w:rsidP="004F1E36">
      <w:pPr>
        <w:pStyle w:val="1"/>
        <w:ind w:left="5670"/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</w:pPr>
      <w:r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t xml:space="preserve">Приложение № 3 </w:t>
      </w:r>
    </w:p>
    <w:p w14:paraId="47C28E32" w14:textId="77777777" w:rsidR="004F1E36" w:rsidRPr="00906A5F" w:rsidRDefault="004F1E36" w:rsidP="004F1E36">
      <w:pPr>
        <w:pStyle w:val="1"/>
        <w:ind w:left="5670"/>
        <w:rPr>
          <w:rStyle w:val="dash041e0431044b0447043d044b0439char1"/>
          <w:rFonts w:cs="Arial"/>
          <w:b w:val="0"/>
          <w:sz w:val="24"/>
          <w:szCs w:val="24"/>
        </w:rPr>
      </w:pPr>
      <w:r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t xml:space="preserve">к решению 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Совета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муниципального района </w:t>
      </w:r>
    </w:p>
    <w:p w14:paraId="0DD5FE7E" w14:textId="2E214A62" w:rsidR="004F1E36" w:rsidRPr="00906A5F" w:rsidRDefault="004F1E36" w:rsidP="004F1E36">
      <w:pPr>
        <w:pStyle w:val="1"/>
        <w:ind w:left="5670"/>
        <w:rPr>
          <w:rFonts w:ascii="Arial" w:hAnsi="Arial" w:cs="Arial"/>
          <w:b w:val="0"/>
          <w:sz w:val="24"/>
          <w:szCs w:val="24"/>
        </w:rPr>
      </w:pP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от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_.___.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2023 года №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__</w:t>
      </w:r>
    </w:p>
    <w:p w14:paraId="152BA1B7" w14:textId="58CD7120" w:rsidR="002F2A82" w:rsidRPr="00906A5F" w:rsidRDefault="002F2A82" w:rsidP="004F1E36">
      <w:pPr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7A5DF" w14:textId="77777777" w:rsidR="002F2A82" w:rsidRPr="00906A5F" w:rsidRDefault="002F2A82" w:rsidP="002F2A8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2D34549" w14:textId="77777777" w:rsidR="002F2A82" w:rsidRPr="00906A5F" w:rsidRDefault="002F2A82" w:rsidP="002F2A8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E15E339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906A5F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14:paraId="08BAFC85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906A5F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на 2024 год                                                                                                                       </w:t>
      </w:r>
    </w:p>
    <w:p w14:paraId="087622A2" w14:textId="77777777" w:rsidR="002F2A82" w:rsidRPr="00906A5F" w:rsidRDefault="002F2A82" w:rsidP="002F2A8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1"/>
        <w:gridCol w:w="567"/>
        <w:gridCol w:w="1417"/>
        <w:gridCol w:w="850"/>
        <w:gridCol w:w="992"/>
      </w:tblGrid>
      <w:tr w:rsidR="002F2A82" w:rsidRPr="00906A5F" w14:paraId="4982194A" w14:textId="77777777" w:rsidTr="00AC4F26">
        <w:trPr>
          <w:cantSplit/>
          <w:trHeight w:val="336"/>
        </w:trPr>
        <w:tc>
          <w:tcPr>
            <w:tcW w:w="4820" w:type="dxa"/>
          </w:tcPr>
          <w:p w14:paraId="371B49B0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2CE6BE8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290A5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14:paraId="607F047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14:paraId="03DA7CE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</w:tcPr>
          <w:p w14:paraId="6FF59A0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3C23EE8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F2A82" w:rsidRPr="00906A5F" w14:paraId="2EC3F70D" w14:textId="77777777" w:rsidTr="00AC4F26">
        <w:trPr>
          <w:cantSplit/>
          <w:trHeight w:val="336"/>
        </w:trPr>
        <w:tc>
          <w:tcPr>
            <w:tcW w:w="4820" w:type="dxa"/>
          </w:tcPr>
          <w:p w14:paraId="1F1115D5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6D7F601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851" w:type="dxa"/>
          </w:tcPr>
          <w:p w14:paraId="4A958E9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8D3BC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33C4A1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F24E2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AD4885" w14:textId="3DF87B32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</w:tr>
      <w:tr w:rsidR="002F2A82" w:rsidRPr="00906A5F" w14:paraId="413402DA" w14:textId="77777777" w:rsidTr="00AC4F26">
        <w:trPr>
          <w:cantSplit/>
          <w:trHeight w:val="336"/>
        </w:trPr>
        <w:tc>
          <w:tcPr>
            <w:tcW w:w="4820" w:type="dxa"/>
          </w:tcPr>
          <w:p w14:paraId="2EE9744E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4D1FB23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851" w:type="dxa"/>
          </w:tcPr>
          <w:p w14:paraId="5404FF0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EB8DD4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0EB56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530A5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C15DB1" w14:textId="009B0030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</w:tr>
      <w:tr w:rsidR="002F2A82" w:rsidRPr="00906A5F" w14:paraId="07F6AC8B" w14:textId="77777777" w:rsidTr="00AC4F26">
        <w:trPr>
          <w:cantSplit/>
          <w:trHeight w:val="289"/>
        </w:trPr>
        <w:tc>
          <w:tcPr>
            <w:tcW w:w="4820" w:type="dxa"/>
          </w:tcPr>
          <w:p w14:paraId="035E3DD7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5177100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851" w:type="dxa"/>
          </w:tcPr>
          <w:p w14:paraId="33E97B8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CA0BDD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D9F7DA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A4515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D2A453" w14:textId="5562EECE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2F2A82" w:rsidRPr="00906A5F" w14:paraId="37F51288" w14:textId="77777777" w:rsidTr="00AC4F26">
        <w:trPr>
          <w:cantSplit/>
          <w:trHeight w:val="289"/>
        </w:trPr>
        <w:tc>
          <w:tcPr>
            <w:tcW w:w="4820" w:type="dxa"/>
            <w:vAlign w:val="bottom"/>
          </w:tcPr>
          <w:p w14:paraId="1D46004E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14:paraId="21865F7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851" w:type="dxa"/>
            <w:vAlign w:val="bottom"/>
          </w:tcPr>
          <w:p w14:paraId="3B093BB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C457D8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14:paraId="40ED82E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72C3B04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4DB3BC" w14:textId="4F70259C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2F2A82" w:rsidRPr="00906A5F" w14:paraId="0A8930E2" w14:textId="77777777" w:rsidTr="00AC4F26">
        <w:trPr>
          <w:cantSplit/>
          <w:trHeight w:val="90"/>
        </w:trPr>
        <w:tc>
          <w:tcPr>
            <w:tcW w:w="4820" w:type="dxa"/>
          </w:tcPr>
          <w:p w14:paraId="4FD4C013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14:paraId="2FD97C7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851" w:type="dxa"/>
          </w:tcPr>
          <w:p w14:paraId="458963E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2C9AFD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E6BA3A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1272CBC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00B0BD" w14:textId="1C5FAFA2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2F2A82" w:rsidRPr="00906A5F" w14:paraId="536F9970" w14:textId="77777777" w:rsidTr="00AC4F26">
        <w:trPr>
          <w:cantSplit/>
          <w:trHeight w:val="1279"/>
        </w:trPr>
        <w:tc>
          <w:tcPr>
            <w:tcW w:w="4820" w:type="dxa"/>
            <w:vAlign w:val="bottom"/>
          </w:tcPr>
          <w:p w14:paraId="4C2508FF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43D6EFA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851" w:type="dxa"/>
          </w:tcPr>
          <w:p w14:paraId="27B4014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FA0E79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AE06E0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EAFAC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7A2BEF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85D9F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6F06807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7C0D0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6FADB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72DC05" w14:textId="1DE1AB2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2F2A82" w:rsidRPr="00906A5F" w14:paraId="378ED09D" w14:textId="77777777" w:rsidTr="00AC4F26">
        <w:trPr>
          <w:cantSplit/>
          <w:trHeight w:val="90"/>
        </w:trPr>
        <w:tc>
          <w:tcPr>
            <w:tcW w:w="4820" w:type="dxa"/>
          </w:tcPr>
          <w:p w14:paraId="7B5E2D8F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6706B8E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07F0CD7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07FE2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AD7AB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4A0EA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202741" w14:textId="44D5CDE0" w:rsidR="002F2A82" w:rsidRPr="00906A5F" w:rsidRDefault="00413798" w:rsidP="00413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941,5</w:t>
            </w:r>
          </w:p>
        </w:tc>
      </w:tr>
      <w:tr w:rsidR="002F2A82" w:rsidRPr="00906A5F" w14:paraId="069B1D0F" w14:textId="77777777" w:rsidTr="00AC4F26">
        <w:trPr>
          <w:cantSplit/>
          <w:trHeight w:val="90"/>
        </w:trPr>
        <w:tc>
          <w:tcPr>
            <w:tcW w:w="4820" w:type="dxa"/>
          </w:tcPr>
          <w:p w14:paraId="7CE5F55E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D030B4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18D4DE5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9627BE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37637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F0C32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7C4620" w14:textId="06B73011" w:rsidR="002F2A82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,3</w:t>
            </w:r>
          </w:p>
        </w:tc>
      </w:tr>
      <w:tr w:rsidR="00413798" w:rsidRPr="00906A5F" w14:paraId="49D06764" w14:textId="77777777" w:rsidTr="00AC4F26">
        <w:trPr>
          <w:cantSplit/>
          <w:trHeight w:val="90"/>
        </w:trPr>
        <w:tc>
          <w:tcPr>
            <w:tcW w:w="4820" w:type="dxa"/>
            <w:vAlign w:val="bottom"/>
          </w:tcPr>
          <w:p w14:paraId="07B67D5A" w14:textId="77777777" w:rsidR="00413798" w:rsidRPr="00906A5F" w:rsidRDefault="00413798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709" w:type="dxa"/>
          </w:tcPr>
          <w:p w14:paraId="7EF3A24F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  <w:vAlign w:val="bottom"/>
          </w:tcPr>
          <w:p w14:paraId="63A6AEE0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0C8FC316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14:paraId="023BD233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FBB2A3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00F555" w14:textId="50611C6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413798" w:rsidRPr="00906A5F" w14:paraId="7F26738A" w14:textId="77777777" w:rsidTr="00AC4F26">
        <w:trPr>
          <w:cantSplit/>
          <w:trHeight w:val="90"/>
        </w:trPr>
        <w:tc>
          <w:tcPr>
            <w:tcW w:w="4820" w:type="dxa"/>
          </w:tcPr>
          <w:p w14:paraId="5B1B32EE" w14:textId="77777777" w:rsidR="00413798" w:rsidRPr="00906A5F" w:rsidRDefault="00413798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3D7DB8DE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1B29DF6A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06C92EA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504CF7B2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33C73597" w14:textId="77777777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5FB818" w14:textId="59114744" w:rsidR="00413798" w:rsidRPr="00906A5F" w:rsidRDefault="00413798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2F2A82" w:rsidRPr="00906A5F" w14:paraId="69C3B03F" w14:textId="77777777" w:rsidTr="00AC4F26">
        <w:trPr>
          <w:cantSplit/>
          <w:trHeight w:val="90"/>
        </w:trPr>
        <w:tc>
          <w:tcPr>
            <w:tcW w:w="4820" w:type="dxa"/>
          </w:tcPr>
          <w:p w14:paraId="012B7B09" w14:textId="77777777" w:rsidR="002F2A82" w:rsidRPr="00906A5F" w:rsidRDefault="002F2A82" w:rsidP="002F2A82">
            <w:pPr>
              <w:spacing w:after="14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7C1BAC28" w14:textId="77777777" w:rsidR="002F2A82" w:rsidRPr="00906A5F" w:rsidRDefault="002F2A82" w:rsidP="002F2A82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4CA87AF6" w14:textId="77777777" w:rsidR="002F2A82" w:rsidRPr="00906A5F" w:rsidRDefault="002F2A82" w:rsidP="002F2A82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681FB1E" w14:textId="77777777" w:rsidR="002F2A82" w:rsidRPr="00906A5F" w:rsidRDefault="002F2A82" w:rsidP="002F2A82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738BA03C" w14:textId="6DCC0E9B" w:rsidR="002F2A82" w:rsidRPr="00906A5F" w:rsidRDefault="002F2A82" w:rsidP="002F2A82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4E8F2531" w14:textId="77777777" w:rsidR="002F2A82" w:rsidRPr="00906A5F" w:rsidRDefault="002F2A82" w:rsidP="002F2A82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6492AB54" w14:textId="47E73102" w:rsidR="002F2A82" w:rsidRPr="00906A5F" w:rsidRDefault="002F2A82" w:rsidP="002F2A82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0</w:t>
            </w:r>
          </w:p>
        </w:tc>
      </w:tr>
      <w:tr w:rsidR="002F2A82" w:rsidRPr="00906A5F" w14:paraId="15EDC5FB" w14:textId="77777777" w:rsidTr="00AC4F26">
        <w:trPr>
          <w:cantSplit/>
          <w:trHeight w:val="90"/>
        </w:trPr>
        <w:tc>
          <w:tcPr>
            <w:tcW w:w="4820" w:type="dxa"/>
          </w:tcPr>
          <w:p w14:paraId="134D4EF6" w14:textId="77777777" w:rsidR="002F2A82" w:rsidRPr="00906A5F" w:rsidRDefault="002F2A82" w:rsidP="002F2A82">
            <w:pPr>
              <w:spacing w:after="14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7DAE054" w14:textId="77777777" w:rsidR="002F2A82" w:rsidRPr="00906A5F" w:rsidRDefault="002F2A82" w:rsidP="002F2A82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42DCA964" w14:textId="77777777" w:rsidR="002F2A82" w:rsidRPr="00906A5F" w:rsidRDefault="002F2A82" w:rsidP="002F2A82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65B47FB" w14:textId="77777777" w:rsidR="002F2A82" w:rsidRPr="00906A5F" w:rsidRDefault="002F2A82" w:rsidP="002F2A82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16E53C2E" w14:textId="77777777" w:rsidR="002F2A82" w:rsidRPr="00906A5F" w:rsidRDefault="002F2A82" w:rsidP="002F2A82">
            <w:pPr>
              <w:spacing w:after="14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73427BF0" w14:textId="77777777" w:rsidR="002F2A82" w:rsidRPr="00906A5F" w:rsidRDefault="002F2A82" w:rsidP="002F2A82">
            <w:pPr>
              <w:spacing w:after="14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8998E1D" w14:textId="3F0D6010" w:rsidR="002F2A82" w:rsidRPr="00906A5F" w:rsidRDefault="002F2A82" w:rsidP="002F2A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48,3</w:t>
            </w:r>
          </w:p>
        </w:tc>
      </w:tr>
      <w:tr w:rsidR="002F2A82" w:rsidRPr="00906A5F" w14:paraId="176A0F46" w14:textId="77777777" w:rsidTr="00AC4F26">
        <w:trPr>
          <w:cantSplit/>
          <w:trHeight w:val="90"/>
        </w:trPr>
        <w:tc>
          <w:tcPr>
            <w:tcW w:w="4820" w:type="dxa"/>
          </w:tcPr>
          <w:p w14:paraId="5DD0E0AF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314883C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45F31EF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AF8994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1C98D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2194A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519FBE" w14:textId="4D81B9AD" w:rsidR="002F2A82" w:rsidRPr="00906A5F" w:rsidRDefault="008F16A6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0</w:t>
            </w:r>
            <w:r w:rsidR="00D7197A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F2A82" w:rsidRPr="00906A5F" w14:paraId="2A674E68" w14:textId="77777777" w:rsidTr="00AC4F26">
        <w:trPr>
          <w:cantSplit/>
          <w:trHeight w:val="90"/>
        </w:trPr>
        <w:tc>
          <w:tcPr>
            <w:tcW w:w="4820" w:type="dxa"/>
          </w:tcPr>
          <w:p w14:paraId="5AD89C56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42F27A0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6B3FBF1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7920AA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08AF7EE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A48D1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C62430" w14:textId="16091283" w:rsidR="002F2A82" w:rsidRPr="00906A5F" w:rsidRDefault="008F16A6" w:rsidP="008F1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2F2A82" w:rsidRPr="00906A5F" w14:paraId="7A261E7B" w14:textId="77777777" w:rsidTr="00AC4F26">
        <w:trPr>
          <w:cantSplit/>
          <w:trHeight w:val="90"/>
        </w:trPr>
        <w:tc>
          <w:tcPr>
            <w:tcW w:w="4820" w:type="dxa"/>
          </w:tcPr>
          <w:p w14:paraId="5837C71E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6EDEB3D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70A65F8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9AB93D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065351D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</w:tcPr>
          <w:p w14:paraId="4577311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A341F6" w14:textId="3EC334A9" w:rsidR="002F2A82" w:rsidRPr="00906A5F" w:rsidRDefault="008F16A6" w:rsidP="008F1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2A82" w:rsidRPr="00906A5F" w14:paraId="078494DF" w14:textId="77777777" w:rsidTr="00AC4F26">
        <w:trPr>
          <w:cantSplit/>
          <w:trHeight w:val="90"/>
        </w:trPr>
        <w:tc>
          <w:tcPr>
            <w:tcW w:w="4820" w:type="dxa"/>
          </w:tcPr>
          <w:p w14:paraId="236C43A8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B6C37F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51AB871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C6B974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0697C25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</w:tcPr>
          <w:p w14:paraId="0707FA0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581061CB" w14:textId="727685FF" w:rsidR="002F2A82" w:rsidRPr="00906A5F" w:rsidRDefault="008F16A6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2A82" w:rsidRPr="00906A5F" w14:paraId="3F435B4D" w14:textId="77777777" w:rsidTr="00AC4F26">
        <w:trPr>
          <w:cantSplit/>
          <w:trHeight w:val="90"/>
        </w:trPr>
        <w:tc>
          <w:tcPr>
            <w:tcW w:w="4820" w:type="dxa"/>
          </w:tcPr>
          <w:p w14:paraId="044FE69D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84EBFF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50276A0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1A8B3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5AC70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92CE9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0BFF06" w14:textId="12905583" w:rsidR="002F2A82" w:rsidRPr="00906A5F" w:rsidRDefault="00174A46" w:rsidP="002F2A8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7516</w:t>
            </w:r>
            <w:r w:rsidR="00D7197A"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2</w:t>
            </w:r>
          </w:p>
        </w:tc>
      </w:tr>
      <w:tr w:rsidR="002F2A82" w:rsidRPr="00906A5F" w14:paraId="4D54CD65" w14:textId="77777777" w:rsidTr="00AC4F26">
        <w:trPr>
          <w:cantSplit/>
          <w:trHeight w:val="90"/>
        </w:trPr>
        <w:tc>
          <w:tcPr>
            <w:tcW w:w="4820" w:type="dxa"/>
          </w:tcPr>
          <w:p w14:paraId="161275D0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14:paraId="5D3E620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3D44CDD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39881C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5CB7614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1B73D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23744B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44AB1ACB" w14:textId="77777777" w:rsidTr="00AC4F26">
        <w:trPr>
          <w:cantSplit/>
          <w:trHeight w:val="90"/>
        </w:trPr>
        <w:tc>
          <w:tcPr>
            <w:tcW w:w="4820" w:type="dxa"/>
          </w:tcPr>
          <w:p w14:paraId="4958783A" w14:textId="4E319396" w:rsidR="002F2A82" w:rsidRPr="00906A5F" w:rsidRDefault="002F2A82" w:rsidP="00F27F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ю капитального ремонта многоквартирных домов на 202</w:t>
            </w:r>
            <w:r w:rsidR="00F27FA4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в </w:t>
            </w:r>
            <w:proofErr w:type="spellStart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</w:tcPr>
          <w:p w14:paraId="62092F6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156D20B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68D0E8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3C74440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53620C8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88081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1983A0B4" w14:textId="77777777" w:rsidTr="00AC4F26">
        <w:trPr>
          <w:cantSplit/>
          <w:trHeight w:val="90"/>
        </w:trPr>
        <w:tc>
          <w:tcPr>
            <w:tcW w:w="4820" w:type="dxa"/>
          </w:tcPr>
          <w:p w14:paraId="732FBFAD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14:paraId="09D9393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6D741BF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A62972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534E39F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850" w:type="dxa"/>
          </w:tcPr>
          <w:p w14:paraId="7B11ACE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23691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715DA4DA" w14:textId="77777777" w:rsidTr="00AC4F26">
        <w:trPr>
          <w:cantSplit/>
          <w:trHeight w:val="90"/>
        </w:trPr>
        <w:tc>
          <w:tcPr>
            <w:tcW w:w="4820" w:type="dxa"/>
          </w:tcPr>
          <w:p w14:paraId="69B8CAEA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14:paraId="714D75A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43A88C0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41086B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790DE23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0" w:type="dxa"/>
          </w:tcPr>
          <w:p w14:paraId="24AC44D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DA362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11210328" w14:textId="77777777" w:rsidTr="00AC4F26">
        <w:trPr>
          <w:cantSplit/>
          <w:trHeight w:val="90"/>
        </w:trPr>
        <w:tc>
          <w:tcPr>
            <w:tcW w:w="4820" w:type="dxa"/>
          </w:tcPr>
          <w:p w14:paraId="308A4219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magenta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4316792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503265E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87BD9C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025EB47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0" w:type="dxa"/>
          </w:tcPr>
          <w:p w14:paraId="063DCE7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0C2561A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28E748D3" w14:textId="77777777" w:rsidTr="00AC4F26">
        <w:trPr>
          <w:cantSplit/>
          <w:trHeight w:val="90"/>
        </w:trPr>
        <w:tc>
          <w:tcPr>
            <w:tcW w:w="4820" w:type="dxa"/>
          </w:tcPr>
          <w:p w14:paraId="3A82CD88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713AF9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59446E9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152F01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55D28C4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5BA64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C05E322" w14:textId="1F16AE6C" w:rsidR="002F2A82" w:rsidRPr="00906A5F" w:rsidRDefault="00D7197A" w:rsidP="00BA1A0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A1A0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0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2F2A82" w:rsidRPr="00906A5F" w14:paraId="4C9D5B73" w14:textId="77777777" w:rsidTr="00AC4F26">
        <w:trPr>
          <w:cantSplit/>
          <w:trHeight w:val="90"/>
        </w:trPr>
        <w:tc>
          <w:tcPr>
            <w:tcW w:w="4820" w:type="dxa"/>
          </w:tcPr>
          <w:p w14:paraId="4BE18657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25EBA09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5B7C39F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7C8774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0956BC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</w:tcPr>
          <w:p w14:paraId="2F54DB4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6E1EB8" w14:textId="043B89DE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2F2A82" w:rsidRPr="00906A5F" w14:paraId="6D0B72D4" w14:textId="77777777" w:rsidTr="00AC4F26">
        <w:trPr>
          <w:cantSplit/>
          <w:trHeight w:val="90"/>
        </w:trPr>
        <w:tc>
          <w:tcPr>
            <w:tcW w:w="4820" w:type="dxa"/>
          </w:tcPr>
          <w:p w14:paraId="4BCA261D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2525107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19F638B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5EBA6B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C68991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</w:tcPr>
          <w:p w14:paraId="23C51D6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5C05FEC3" w14:textId="29277962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2F2A82" w:rsidRPr="00906A5F" w14:paraId="63E50E3F" w14:textId="77777777" w:rsidTr="00AC4F26">
        <w:trPr>
          <w:cantSplit/>
          <w:trHeight w:val="90"/>
        </w:trPr>
        <w:tc>
          <w:tcPr>
            <w:tcW w:w="4820" w:type="dxa"/>
          </w:tcPr>
          <w:p w14:paraId="6B410FBF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3A05FF6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13241DB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B949C4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3F3CC68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</w:tcPr>
          <w:p w14:paraId="19992EC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A4DDFE" w14:textId="07D1BF19" w:rsidR="002F2A82" w:rsidRPr="00906A5F" w:rsidRDefault="00D7197A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</w:tr>
      <w:tr w:rsidR="002F2A82" w:rsidRPr="00906A5F" w14:paraId="1D280D56" w14:textId="77777777" w:rsidTr="00AC4F26">
        <w:trPr>
          <w:cantSplit/>
          <w:trHeight w:val="90"/>
        </w:trPr>
        <w:tc>
          <w:tcPr>
            <w:tcW w:w="4820" w:type="dxa"/>
          </w:tcPr>
          <w:p w14:paraId="656070D5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FD5957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7FD2BF6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305CAD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042FCF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</w:tcPr>
          <w:p w14:paraId="44EF29F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26296583" w14:textId="7251AA4E" w:rsidR="002F2A82" w:rsidRPr="00906A5F" w:rsidRDefault="00D7197A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</w:tr>
      <w:tr w:rsidR="002F2A82" w:rsidRPr="00906A5F" w14:paraId="7611D6DF" w14:textId="77777777" w:rsidTr="00AC4F26">
        <w:trPr>
          <w:cantSplit/>
          <w:trHeight w:val="90"/>
        </w:trPr>
        <w:tc>
          <w:tcPr>
            <w:tcW w:w="4820" w:type="dxa"/>
          </w:tcPr>
          <w:p w14:paraId="24945F4E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14:paraId="6B18FC9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38A0059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E03B47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F2E488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</w:tcPr>
          <w:p w14:paraId="4DA1A8C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D4C18B" w14:textId="7681EAD8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F2A82" w:rsidRPr="00906A5F" w14:paraId="7594725F" w14:textId="77777777" w:rsidTr="00AC4F26">
        <w:trPr>
          <w:cantSplit/>
          <w:trHeight w:val="90"/>
        </w:trPr>
        <w:tc>
          <w:tcPr>
            <w:tcW w:w="4820" w:type="dxa"/>
          </w:tcPr>
          <w:p w14:paraId="256D2000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671648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272BA38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02C78B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55209B3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</w:tcPr>
          <w:p w14:paraId="5EEF5B6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1F936B9F" w14:textId="711B66BD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F2A82" w:rsidRPr="00906A5F" w14:paraId="7CE582A4" w14:textId="77777777" w:rsidTr="00AC4F26">
        <w:trPr>
          <w:cantSplit/>
          <w:trHeight w:val="90"/>
        </w:trPr>
        <w:tc>
          <w:tcPr>
            <w:tcW w:w="4820" w:type="dxa"/>
          </w:tcPr>
          <w:p w14:paraId="5AF4AEE1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77E5DE0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4884A3A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3869B6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E057E0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</w:tcPr>
          <w:p w14:paraId="33C2010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AD716F" w14:textId="3828BF41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2A82" w:rsidRPr="00906A5F" w14:paraId="075368DB" w14:textId="77777777" w:rsidTr="00AC4F26">
        <w:trPr>
          <w:cantSplit/>
          <w:trHeight w:val="90"/>
        </w:trPr>
        <w:tc>
          <w:tcPr>
            <w:tcW w:w="4820" w:type="dxa"/>
          </w:tcPr>
          <w:p w14:paraId="0BD1CD2F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AB9447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008357A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9C668C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5BAE5C3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</w:tcPr>
          <w:p w14:paraId="4B1522B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4E2AEAA" w14:textId="0E3DFDE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2A82" w:rsidRPr="00906A5F" w14:paraId="4C4A1FFF" w14:textId="77777777" w:rsidTr="00AC4F26">
        <w:trPr>
          <w:cantSplit/>
          <w:trHeight w:val="90"/>
        </w:trPr>
        <w:tc>
          <w:tcPr>
            <w:tcW w:w="4820" w:type="dxa"/>
          </w:tcPr>
          <w:p w14:paraId="25EA5CC5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2AF5C8C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32248AF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EF48F5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72C7D89" w14:textId="77777777" w:rsidR="002F2A82" w:rsidRPr="00906A5F" w:rsidRDefault="002F2A82" w:rsidP="002F2A82">
            <w:pPr>
              <w:spacing w:after="0" w:line="240" w:lineRule="auto"/>
              <w:ind w:left="-133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</w:tcPr>
          <w:p w14:paraId="10D8C4B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FE7E8F" w14:textId="36F02A5A" w:rsidR="002F2A82" w:rsidRPr="00906A5F" w:rsidRDefault="009661DC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2F2A82" w:rsidRPr="00906A5F" w14:paraId="45A80156" w14:textId="77777777" w:rsidTr="00AC4F26">
        <w:trPr>
          <w:cantSplit/>
          <w:trHeight w:val="90"/>
        </w:trPr>
        <w:tc>
          <w:tcPr>
            <w:tcW w:w="4820" w:type="dxa"/>
          </w:tcPr>
          <w:p w14:paraId="52BA50A1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0B405E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1" w:type="dxa"/>
          </w:tcPr>
          <w:p w14:paraId="255371D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D42454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268934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</w:tcPr>
          <w:p w14:paraId="40E6E68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525C94A" w14:textId="4197B4A3" w:rsidR="002F2A82" w:rsidRPr="00906A5F" w:rsidRDefault="009661DC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2F2A82" w:rsidRPr="00906A5F" w14:paraId="1EAFE249" w14:textId="77777777" w:rsidTr="00AC4F26">
        <w:trPr>
          <w:cantSplit/>
          <w:trHeight w:val="291"/>
        </w:trPr>
        <w:tc>
          <w:tcPr>
            <w:tcW w:w="4820" w:type="dxa"/>
          </w:tcPr>
          <w:p w14:paraId="594817FB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14:paraId="3DCCECE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A9F36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EC605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387E8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5A351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29FF9" w14:textId="3392801B" w:rsidR="002F2A82" w:rsidRPr="00906A5F" w:rsidRDefault="00413798" w:rsidP="002F2A8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296,2</w:t>
            </w:r>
          </w:p>
        </w:tc>
      </w:tr>
    </w:tbl>
    <w:p w14:paraId="5C88C14A" w14:textId="77777777" w:rsidR="002F2A82" w:rsidRPr="00906A5F" w:rsidRDefault="002F2A82" w:rsidP="002F2A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D23048" w14:textId="21EEDC47" w:rsidR="002F2A82" w:rsidRPr="00906A5F" w:rsidRDefault="002F2A82" w:rsidP="001333E5">
      <w:pPr>
        <w:spacing w:after="120" w:line="240" w:lineRule="auto"/>
        <w:ind w:right="-567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333E5" w:rsidRPr="00906A5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06A5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1792F281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B6E091D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пределение бюджетных ассигнований по ведомственной структуре расходов бюджета </w:t>
      </w:r>
      <w:proofErr w:type="spellStart"/>
      <w:r w:rsidRPr="00906A5F">
        <w:rPr>
          <w:rFonts w:ascii="Arial" w:eastAsia="Times New Roman" w:hAnsi="Arial" w:cs="Arial"/>
          <w:bCs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6A5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на плановый период 2025 и 2026 годов </w:t>
      </w: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7609DF6" w14:textId="77777777" w:rsidR="002F2A82" w:rsidRPr="00906A5F" w:rsidRDefault="002F2A82" w:rsidP="002F2A82">
      <w:pPr>
        <w:spacing w:after="12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тыс. 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567"/>
        <w:gridCol w:w="1276"/>
        <w:gridCol w:w="850"/>
        <w:gridCol w:w="992"/>
        <w:gridCol w:w="1134"/>
      </w:tblGrid>
      <w:tr w:rsidR="002F2A82" w:rsidRPr="00906A5F" w14:paraId="08AC96C5" w14:textId="77777777" w:rsidTr="001333E5">
        <w:trPr>
          <w:cantSplit/>
          <w:trHeight w:val="336"/>
        </w:trPr>
        <w:tc>
          <w:tcPr>
            <w:tcW w:w="4395" w:type="dxa"/>
          </w:tcPr>
          <w:p w14:paraId="6098CD18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6100ECA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</w:p>
        </w:tc>
        <w:tc>
          <w:tcPr>
            <w:tcW w:w="567" w:type="dxa"/>
          </w:tcPr>
          <w:p w14:paraId="7B84BCA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14:paraId="2E47478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</w:tcPr>
          <w:p w14:paraId="7F8F406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</w:tcPr>
          <w:p w14:paraId="35A7C5FB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14:paraId="0062F824" w14:textId="0A3AB0B2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="001333E5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333E5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6FD63B44" w14:textId="63856309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 w:rsidR="001333E5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E52F3" w:rsidRPr="00906A5F" w14:paraId="259BF617" w14:textId="77777777" w:rsidTr="001333E5">
        <w:trPr>
          <w:cantSplit/>
          <w:trHeight w:val="336"/>
        </w:trPr>
        <w:tc>
          <w:tcPr>
            <w:tcW w:w="4395" w:type="dxa"/>
          </w:tcPr>
          <w:p w14:paraId="6020B731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6220B268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1B69374B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7B0739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D0DA6B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580401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9E58A0" w14:textId="6EE1B899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134" w:type="dxa"/>
          </w:tcPr>
          <w:p w14:paraId="33BAF028" w14:textId="2AF070E8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4,7</w:t>
            </w:r>
          </w:p>
        </w:tc>
      </w:tr>
      <w:tr w:rsidR="006E52F3" w:rsidRPr="00906A5F" w14:paraId="4D35CBC8" w14:textId="77777777" w:rsidTr="001333E5">
        <w:trPr>
          <w:cantSplit/>
          <w:trHeight w:val="336"/>
        </w:trPr>
        <w:tc>
          <w:tcPr>
            <w:tcW w:w="4395" w:type="dxa"/>
          </w:tcPr>
          <w:p w14:paraId="6B3C95BD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E495525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2E542C0F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E2AF717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561DAD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BD341D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851433" w14:textId="45894398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134" w:type="dxa"/>
          </w:tcPr>
          <w:p w14:paraId="2464E1C3" w14:textId="7EAC2B4C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E52F3" w:rsidRPr="00906A5F" w14:paraId="6751CDAD" w14:textId="77777777" w:rsidTr="001333E5">
        <w:trPr>
          <w:cantSplit/>
          <w:trHeight w:val="289"/>
        </w:trPr>
        <w:tc>
          <w:tcPr>
            <w:tcW w:w="4395" w:type="dxa"/>
          </w:tcPr>
          <w:p w14:paraId="23D79E9C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21EC902E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0B63EF75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3E61E91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7E2F69F4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00A834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41C8C1" w14:textId="2F5F2F63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134" w:type="dxa"/>
          </w:tcPr>
          <w:p w14:paraId="36BF6350" w14:textId="3825319F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E52F3" w:rsidRPr="00906A5F" w14:paraId="7CEAA10A" w14:textId="77777777" w:rsidTr="001333E5">
        <w:trPr>
          <w:cantSplit/>
          <w:trHeight w:val="289"/>
        </w:trPr>
        <w:tc>
          <w:tcPr>
            <w:tcW w:w="4395" w:type="dxa"/>
            <w:vAlign w:val="bottom"/>
          </w:tcPr>
          <w:p w14:paraId="484C48FA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14:paraId="31988493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  <w:vAlign w:val="bottom"/>
          </w:tcPr>
          <w:p w14:paraId="4322C881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2872D32F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14:paraId="581C6F24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55E09357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815396" w14:textId="1667243F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134" w:type="dxa"/>
          </w:tcPr>
          <w:p w14:paraId="3370794F" w14:textId="7F51FC79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E52F3" w:rsidRPr="00906A5F" w14:paraId="7B73A071" w14:textId="77777777" w:rsidTr="001333E5">
        <w:trPr>
          <w:cantSplit/>
          <w:trHeight w:val="90"/>
        </w:trPr>
        <w:tc>
          <w:tcPr>
            <w:tcW w:w="4395" w:type="dxa"/>
          </w:tcPr>
          <w:p w14:paraId="5030F890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1BC96F1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3AF73ADF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399A5402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709596C8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35C6707E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D652BD" w14:textId="56298125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134" w:type="dxa"/>
          </w:tcPr>
          <w:p w14:paraId="7130E2A4" w14:textId="1491A6D3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E52F3" w:rsidRPr="00906A5F" w14:paraId="6EF9556D" w14:textId="77777777" w:rsidTr="001333E5">
        <w:trPr>
          <w:cantSplit/>
          <w:trHeight w:val="1308"/>
        </w:trPr>
        <w:tc>
          <w:tcPr>
            <w:tcW w:w="4395" w:type="dxa"/>
            <w:vAlign w:val="bottom"/>
          </w:tcPr>
          <w:p w14:paraId="1DDEFA6D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E39E651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567" w:type="dxa"/>
          </w:tcPr>
          <w:p w14:paraId="5E45662C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76DA165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33D55963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1AD2FF90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2BA2ED90" w14:textId="0466B838" w:rsidR="006E52F3" w:rsidRPr="00906A5F" w:rsidRDefault="006E52F3" w:rsidP="001333E5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134" w:type="dxa"/>
          </w:tcPr>
          <w:p w14:paraId="24807446" w14:textId="1513113E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2F2A82" w:rsidRPr="00906A5F" w14:paraId="6DCBD144" w14:textId="77777777" w:rsidTr="001333E5">
        <w:trPr>
          <w:cantSplit/>
          <w:trHeight w:val="90"/>
        </w:trPr>
        <w:tc>
          <w:tcPr>
            <w:tcW w:w="4395" w:type="dxa"/>
          </w:tcPr>
          <w:p w14:paraId="6E4F390C" w14:textId="77777777" w:rsidR="002F2A82" w:rsidRPr="00906A5F" w:rsidRDefault="002F2A82" w:rsidP="002F2A8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704C645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DB2357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BB258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9B5E18" w14:textId="4D00A83A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75A571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58E160" w14:textId="2A308368" w:rsidR="002F2A82" w:rsidRPr="00906A5F" w:rsidRDefault="00BB164A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738,9</w:t>
            </w:r>
          </w:p>
        </w:tc>
        <w:tc>
          <w:tcPr>
            <w:tcW w:w="1134" w:type="dxa"/>
          </w:tcPr>
          <w:p w14:paraId="29CB0D59" w14:textId="6D3A4276" w:rsidR="002F2A82" w:rsidRPr="00906A5F" w:rsidRDefault="007C41CE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20,7</w:t>
            </w:r>
          </w:p>
        </w:tc>
      </w:tr>
      <w:tr w:rsidR="002F2A82" w:rsidRPr="00906A5F" w14:paraId="2A766E84" w14:textId="77777777" w:rsidTr="001333E5">
        <w:trPr>
          <w:cantSplit/>
          <w:trHeight w:val="90"/>
        </w:trPr>
        <w:tc>
          <w:tcPr>
            <w:tcW w:w="4395" w:type="dxa"/>
          </w:tcPr>
          <w:p w14:paraId="3F2817E9" w14:textId="77777777" w:rsidR="002F2A82" w:rsidRPr="00906A5F" w:rsidRDefault="002F2A82" w:rsidP="002F2A8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002A296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6C8218A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5F86AC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262240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FCBAAD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927F59" w14:textId="10931E3D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134" w:type="dxa"/>
          </w:tcPr>
          <w:p w14:paraId="082C66F5" w14:textId="76FBC234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,3</w:t>
            </w:r>
          </w:p>
        </w:tc>
      </w:tr>
      <w:tr w:rsidR="006E52F3" w:rsidRPr="00906A5F" w14:paraId="0CD7F582" w14:textId="77777777" w:rsidTr="001333E5">
        <w:trPr>
          <w:cantSplit/>
          <w:trHeight w:val="90"/>
        </w:trPr>
        <w:tc>
          <w:tcPr>
            <w:tcW w:w="4395" w:type="dxa"/>
          </w:tcPr>
          <w:p w14:paraId="1C7A898F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14:paraId="23FBF0FE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  <w:vAlign w:val="bottom"/>
          </w:tcPr>
          <w:p w14:paraId="1359030A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58D6440A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14:paraId="2EFD1052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3D67E7B7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312DB9" w14:textId="2F998515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134" w:type="dxa"/>
          </w:tcPr>
          <w:p w14:paraId="37B3EEAB" w14:textId="2F933712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6E52F3" w:rsidRPr="00906A5F" w14:paraId="15A3AAFA" w14:textId="77777777" w:rsidTr="001333E5">
        <w:trPr>
          <w:cantSplit/>
          <w:trHeight w:val="90"/>
        </w:trPr>
        <w:tc>
          <w:tcPr>
            <w:tcW w:w="4395" w:type="dxa"/>
          </w:tcPr>
          <w:p w14:paraId="53F23878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0E6D2EEF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0DAE4A6A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726971D6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52411AD3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26AEE2B3" w14:textId="53DF2743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3BC2E6" w14:textId="3DB4691C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134" w:type="dxa"/>
          </w:tcPr>
          <w:p w14:paraId="75B0AB2C" w14:textId="4D311A28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6E52F3" w:rsidRPr="00906A5F" w14:paraId="77CE5F57" w14:textId="77777777" w:rsidTr="001333E5">
        <w:trPr>
          <w:cantSplit/>
          <w:trHeight w:val="90"/>
        </w:trPr>
        <w:tc>
          <w:tcPr>
            <w:tcW w:w="4395" w:type="dxa"/>
          </w:tcPr>
          <w:p w14:paraId="6AEDC76F" w14:textId="32651ECF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3F08DE04" w14:textId="6C5BCACE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523A207C" w14:textId="18803859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AFD1781" w14:textId="09FE7D63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7A7B7D43" w14:textId="3829198C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6E816587" w14:textId="066E632B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14:paraId="7520E559" w14:textId="37CBADAA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0</w:t>
            </w:r>
          </w:p>
        </w:tc>
        <w:tc>
          <w:tcPr>
            <w:tcW w:w="1134" w:type="dxa"/>
          </w:tcPr>
          <w:p w14:paraId="0A0B8A89" w14:textId="1BD234FE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0</w:t>
            </w:r>
          </w:p>
        </w:tc>
      </w:tr>
      <w:tr w:rsidR="006E52F3" w:rsidRPr="00906A5F" w14:paraId="5BAE096F" w14:textId="77777777" w:rsidTr="001333E5">
        <w:trPr>
          <w:cantSplit/>
          <w:trHeight w:val="90"/>
        </w:trPr>
        <w:tc>
          <w:tcPr>
            <w:tcW w:w="4395" w:type="dxa"/>
          </w:tcPr>
          <w:p w14:paraId="6294339E" w14:textId="1525352A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A8D1102" w14:textId="4F75393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40D2670C" w14:textId="5F20CC38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62C811B9" w14:textId="08476700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14:paraId="305CC24C" w14:textId="364718A2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</w:tcPr>
          <w:p w14:paraId="71969A26" w14:textId="6088CA14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39A49B04" w14:textId="2B2469E5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134" w:type="dxa"/>
          </w:tcPr>
          <w:p w14:paraId="7ADBC1FD" w14:textId="11DC6988" w:rsidR="006E52F3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</w:tr>
      <w:tr w:rsidR="002F2A82" w:rsidRPr="00906A5F" w14:paraId="153C65D4" w14:textId="77777777" w:rsidTr="001333E5">
        <w:trPr>
          <w:cantSplit/>
          <w:trHeight w:val="90"/>
        </w:trPr>
        <w:tc>
          <w:tcPr>
            <w:tcW w:w="4395" w:type="dxa"/>
          </w:tcPr>
          <w:p w14:paraId="42E2F331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1798656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4C763E7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6F480BB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F732B1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6092D5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EDC9C0" w14:textId="57B52189" w:rsidR="002F2A82" w:rsidRPr="00906A5F" w:rsidRDefault="001C1EF9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00</w:t>
            </w:r>
            <w:r w:rsidR="00D7197A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17619276" w14:textId="460175EB" w:rsidR="002F2A82" w:rsidRPr="00906A5F" w:rsidRDefault="001C1EF9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</w:t>
            </w:r>
            <w:r w:rsidR="00D7197A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2F2A82" w:rsidRPr="00906A5F" w14:paraId="425B0E4E" w14:textId="77777777" w:rsidTr="001333E5">
        <w:trPr>
          <w:cantSplit/>
          <w:trHeight w:val="90"/>
        </w:trPr>
        <w:tc>
          <w:tcPr>
            <w:tcW w:w="4395" w:type="dxa"/>
          </w:tcPr>
          <w:p w14:paraId="491B28E4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31FC997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4298D7A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7C96F97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14:paraId="46EC259D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6BCF79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03542F" w14:textId="00654DC6" w:rsidR="002F2A82" w:rsidRPr="00906A5F" w:rsidRDefault="00DE4370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3DC17966" w14:textId="664C832A" w:rsidR="002F2A82" w:rsidRPr="00906A5F" w:rsidRDefault="00DE4370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52F3" w:rsidRPr="00906A5F" w14:paraId="2C79BAB7" w14:textId="77777777" w:rsidTr="001333E5">
        <w:trPr>
          <w:cantSplit/>
          <w:trHeight w:val="90"/>
        </w:trPr>
        <w:tc>
          <w:tcPr>
            <w:tcW w:w="4395" w:type="dxa"/>
          </w:tcPr>
          <w:p w14:paraId="3A408E6B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59A46EAB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1436811F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A04446D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14:paraId="60C1CBFC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</w:tcPr>
          <w:p w14:paraId="05BB59D8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25808" w14:textId="7E2D7353" w:rsidR="006E52F3" w:rsidRPr="00906A5F" w:rsidRDefault="00256817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60A81D52" w14:textId="46CD6C47" w:rsidR="006E52F3" w:rsidRPr="00906A5F" w:rsidRDefault="00256817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E52F3" w:rsidRPr="00906A5F" w14:paraId="56EDEE19" w14:textId="77777777" w:rsidTr="001333E5">
        <w:trPr>
          <w:cantSplit/>
          <w:trHeight w:val="90"/>
        </w:trPr>
        <w:tc>
          <w:tcPr>
            <w:tcW w:w="4395" w:type="dxa"/>
          </w:tcPr>
          <w:p w14:paraId="54FCD5D9" w14:textId="77777777" w:rsidR="006E52F3" w:rsidRPr="00906A5F" w:rsidRDefault="006E52F3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2A4B7BC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042948DE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3EDD2E83" w14:textId="77777777" w:rsidR="006E52F3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14:paraId="464E3B76" w14:textId="77777777" w:rsidR="006E52F3" w:rsidRPr="00906A5F" w:rsidRDefault="006E52F3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0" w:type="dxa"/>
          </w:tcPr>
          <w:p w14:paraId="424BED4B" w14:textId="77777777" w:rsidR="006E52F3" w:rsidRPr="00906A5F" w:rsidRDefault="006E52F3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5DB1E66" w14:textId="78B444C8" w:rsidR="006E52F3" w:rsidRPr="00906A5F" w:rsidRDefault="00256817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722A2C2F" w14:textId="3786B5BE" w:rsidR="006E52F3" w:rsidRPr="00906A5F" w:rsidRDefault="00256817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7197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2F2A82" w:rsidRPr="00906A5F" w14:paraId="5C966475" w14:textId="77777777" w:rsidTr="001333E5">
        <w:trPr>
          <w:cantSplit/>
          <w:trHeight w:val="90"/>
        </w:trPr>
        <w:tc>
          <w:tcPr>
            <w:tcW w:w="4395" w:type="dxa"/>
          </w:tcPr>
          <w:p w14:paraId="00D42BFF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66A8933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6C24FDB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227805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73A8D5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20A655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99D223" w14:textId="4597286B" w:rsidR="002F2A82" w:rsidRPr="00906A5F" w:rsidRDefault="00BB164A" w:rsidP="00851B7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</w:t>
            </w:r>
            <w:r w:rsidR="00851B72"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7013</w:t>
            </w: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14:paraId="5B1F5896" w14:textId="65724CD6" w:rsidR="002F2A82" w:rsidRPr="00906A5F" w:rsidRDefault="00851B7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6395</w:t>
            </w:r>
            <w:r w:rsidR="007C41CE"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4</w:t>
            </w:r>
          </w:p>
        </w:tc>
      </w:tr>
      <w:tr w:rsidR="002F2A82" w:rsidRPr="00906A5F" w14:paraId="1DF8AD28" w14:textId="77777777" w:rsidTr="001333E5">
        <w:trPr>
          <w:cantSplit/>
          <w:trHeight w:val="90"/>
        </w:trPr>
        <w:tc>
          <w:tcPr>
            <w:tcW w:w="4395" w:type="dxa"/>
          </w:tcPr>
          <w:p w14:paraId="1098C0E9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14:paraId="4F2D6D6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1CCB028E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32DB7E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7BF53391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C83E49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0A2CB2" w14:textId="77777777" w:rsidR="002F2A82" w:rsidRPr="00906A5F" w:rsidRDefault="002F2A82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726168A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4D44376D" w14:textId="77777777" w:rsidTr="001333E5">
        <w:trPr>
          <w:cantSplit/>
          <w:trHeight w:val="90"/>
        </w:trPr>
        <w:tc>
          <w:tcPr>
            <w:tcW w:w="4395" w:type="dxa"/>
          </w:tcPr>
          <w:p w14:paraId="68178CF4" w14:textId="7A979958" w:rsidR="002F2A82" w:rsidRPr="00906A5F" w:rsidRDefault="002F2A82" w:rsidP="009C4E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ю капитального ремон</w:t>
            </w:r>
            <w:r w:rsidR="006E52F3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ногоквартирных домов на 202</w:t>
            </w:r>
            <w:r w:rsidR="009C4E2C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E52F3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9C4E2C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в </w:t>
            </w:r>
            <w:proofErr w:type="spellStart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</w:tcPr>
          <w:p w14:paraId="6A875A0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6595EC9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3A2A7E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521078EC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</w:tcPr>
          <w:p w14:paraId="5CFBE96C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36BF75" w14:textId="77777777" w:rsidR="002F2A82" w:rsidRPr="00906A5F" w:rsidRDefault="002F2A82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1A5BC29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326DE6B4" w14:textId="77777777" w:rsidTr="001333E5">
        <w:trPr>
          <w:cantSplit/>
          <w:trHeight w:val="90"/>
        </w:trPr>
        <w:tc>
          <w:tcPr>
            <w:tcW w:w="4395" w:type="dxa"/>
          </w:tcPr>
          <w:p w14:paraId="4D0F2903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14:paraId="59A53ED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367B2E4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C469BF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2BD90820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850" w:type="dxa"/>
          </w:tcPr>
          <w:p w14:paraId="40198778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6EEA40" w14:textId="77777777" w:rsidR="002F2A82" w:rsidRPr="00906A5F" w:rsidRDefault="002F2A82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701D630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4EB1ECF5" w14:textId="77777777" w:rsidTr="001333E5">
        <w:trPr>
          <w:cantSplit/>
          <w:trHeight w:val="90"/>
        </w:trPr>
        <w:tc>
          <w:tcPr>
            <w:tcW w:w="4395" w:type="dxa"/>
          </w:tcPr>
          <w:p w14:paraId="3D386055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14:paraId="36D467A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0D997C8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44A775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47D05470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0" w:type="dxa"/>
          </w:tcPr>
          <w:p w14:paraId="1E4429C0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027528" w14:textId="77777777" w:rsidR="002F2A82" w:rsidRPr="00906A5F" w:rsidRDefault="002F2A82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5155412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4018D2E5" w14:textId="77777777" w:rsidTr="001333E5">
        <w:trPr>
          <w:cantSplit/>
          <w:trHeight w:val="90"/>
        </w:trPr>
        <w:tc>
          <w:tcPr>
            <w:tcW w:w="4395" w:type="dxa"/>
          </w:tcPr>
          <w:p w14:paraId="1ADC40C8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magenta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0EAE00F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4467C21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B8D0B2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14:paraId="4CF280A2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0" w:type="dxa"/>
          </w:tcPr>
          <w:p w14:paraId="0E3DA50A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14:paraId="6DF13078" w14:textId="77777777" w:rsidR="002F2A82" w:rsidRPr="00906A5F" w:rsidRDefault="002F2A82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134" w:type="dxa"/>
          </w:tcPr>
          <w:p w14:paraId="58DD628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2F2A82" w:rsidRPr="00906A5F" w14:paraId="672A3F1C" w14:textId="77777777" w:rsidTr="001333E5">
        <w:trPr>
          <w:cantSplit/>
          <w:trHeight w:val="90"/>
        </w:trPr>
        <w:tc>
          <w:tcPr>
            <w:tcW w:w="4395" w:type="dxa"/>
          </w:tcPr>
          <w:p w14:paraId="135F617A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4D2B475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105C62B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342FFD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7C5D7EEB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DAF6D5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3C0DCA" w14:textId="23AA2621" w:rsidR="002F2A82" w:rsidRPr="00906A5F" w:rsidRDefault="00BB164A" w:rsidP="00A01535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A01535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57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14:paraId="2AE9D201" w14:textId="41073D97" w:rsidR="002F2A82" w:rsidRPr="00906A5F" w:rsidRDefault="007C41CE" w:rsidP="00A01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A01535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39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2F2A82" w:rsidRPr="00906A5F" w14:paraId="59FD39B4" w14:textId="77777777" w:rsidTr="001333E5">
        <w:trPr>
          <w:cantSplit/>
          <w:trHeight w:val="90"/>
        </w:trPr>
        <w:tc>
          <w:tcPr>
            <w:tcW w:w="4395" w:type="dxa"/>
          </w:tcPr>
          <w:p w14:paraId="5AC411B4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2EE7FBE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14B6F09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9394C8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363A28FE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</w:tcPr>
          <w:p w14:paraId="70437076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3E570D" w14:textId="2CBF1467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134" w:type="dxa"/>
          </w:tcPr>
          <w:p w14:paraId="009E750E" w14:textId="42F8DCF2" w:rsidR="002F2A82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2F2A82" w:rsidRPr="00906A5F" w14:paraId="559A2F74" w14:textId="77777777" w:rsidTr="001333E5">
        <w:trPr>
          <w:cantSplit/>
          <w:trHeight w:val="90"/>
        </w:trPr>
        <w:tc>
          <w:tcPr>
            <w:tcW w:w="4395" w:type="dxa"/>
          </w:tcPr>
          <w:p w14:paraId="629BA141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0786316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422105E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7EBE9C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0733023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</w:tcPr>
          <w:p w14:paraId="5E0A69D5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14:paraId="508AF648" w14:textId="397E726F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134" w:type="dxa"/>
          </w:tcPr>
          <w:p w14:paraId="7E170EA8" w14:textId="60411AD6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2F2A82" w:rsidRPr="00906A5F" w14:paraId="5CA5B122" w14:textId="77777777" w:rsidTr="001333E5">
        <w:trPr>
          <w:cantSplit/>
          <w:trHeight w:val="90"/>
        </w:trPr>
        <w:tc>
          <w:tcPr>
            <w:tcW w:w="4395" w:type="dxa"/>
          </w:tcPr>
          <w:p w14:paraId="171B48B0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0CC04FB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48BF2022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7408D78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32801B9F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</w:tcPr>
          <w:p w14:paraId="77B0733B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741A1C8" w14:textId="1EC0ADDF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  <w:tc>
          <w:tcPr>
            <w:tcW w:w="1134" w:type="dxa"/>
          </w:tcPr>
          <w:p w14:paraId="3BE85F88" w14:textId="60DB1695" w:rsidR="002F2A82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</w:tr>
      <w:tr w:rsidR="002F2A82" w:rsidRPr="00906A5F" w14:paraId="33B5DA3E" w14:textId="77777777" w:rsidTr="001333E5">
        <w:trPr>
          <w:cantSplit/>
          <w:trHeight w:val="90"/>
        </w:trPr>
        <w:tc>
          <w:tcPr>
            <w:tcW w:w="4395" w:type="dxa"/>
          </w:tcPr>
          <w:p w14:paraId="5B893F30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3B4A0C7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22CD575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3A9CBF8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2A6D9CB4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0" w:type="dxa"/>
          </w:tcPr>
          <w:p w14:paraId="4A21715E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00070409" w14:textId="4FFE3269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  <w:tc>
          <w:tcPr>
            <w:tcW w:w="1134" w:type="dxa"/>
          </w:tcPr>
          <w:p w14:paraId="28327B6D" w14:textId="65E0CFA4" w:rsidR="002F2A82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</w:tr>
      <w:tr w:rsidR="002F2A82" w:rsidRPr="00906A5F" w14:paraId="36C51605" w14:textId="77777777" w:rsidTr="001333E5">
        <w:trPr>
          <w:cantSplit/>
          <w:trHeight w:val="90"/>
        </w:trPr>
        <w:tc>
          <w:tcPr>
            <w:tcW w:w="4395" w:type="dxa"/>
          </w:tcPr>
          <w:p w14:paraId="6282553D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14:paraId="3D0CE16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22FD08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F5FE05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4C2F9D17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</w:tcPr>
          <w:p w14:paraId="59AA4981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D2C502" w14:textId="43BC1694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</w:tcPr>
          <w:p w14:paraId="54DCD430" w14:textId="21BB0D79" w:rsidR="002F2A82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F2A82" w:rsidRPr="00906A5F" w14:paraId="44984129" w14:textId="77777777" w:rsidTr="001333E5">
        <w:trPr>
          <w:cantSplit/>
          <w:trHeight w:val="90"/>
        </w:trPr>
        <w:tc>
          <w:tcPr>
            <w:tcW w:w="4395" w:type="dxa"/>
          </w:tcPr>
          <w:p w14:paraId="41EA9CD3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08F30C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704F323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9470FE0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2638C364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50" w:type="dxa"/>
          </w:tcPr>
          <w:p w14:paraId="6AACA3F3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C1A8C32" w14:textId="2000AF67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</w:tcPr>
          <w:p w14:paraId="7B9CACA5" w14:textId="5555D117" w:rsidR="002F2A82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2F2A82" w:rsidRPr="00906A5F" w14:paraId="323134F1" w14:textId="77777777" w:rsidTr="001333E5">
        <w:trPr>
          <w:cantSplit/>
          <w:trHeight w:val="90"/>
        </w:trPr>
        <w:tc>
          <w:tcPr>
            <w:tcW w:w="4395" w:type="dxa"/>
          </w:tcPr>
          <w:p w14:paraId="20088841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709" w:type="dxa"/>
          </w:tcPr>
          <w:p w14:paraId="025FEE9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355113E9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275B18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7829723E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</w:tcPr>
          <w:p w14:paraId="6910B6AD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3CE8E2" w14:textId="3EF0650C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BEFE5E" w14:textId="276153AE" w:rsidR="002F2A82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2A82" w:rsidRPr="00906A5F" w14:paraId="73CD2507" w14:textId="77777777" w:rsidTr="001333E5">
        <w:trPr>
          <w:cantSplit/>
          <w:trHeight w:val="90"/>
        </w:trPr>
        <w:tc>
          <w:tcPr>
            <w:tcW w:w="4395" w:type="dxa"/>
          </w:tcPr>
          <w:p w14:paraId="24C8BE65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43CEF0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70AB8EB3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08E661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71EF139C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0" w:type="dxa"/>
          </w:tcPr>
          <w:p w14:paraId="7BD03BA9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7E8DAEAA" w14:textId="5BD3F747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729BBB" w14:textId="6DC23A0E" w:rsidR="002F2A82" w:rsidRPr="00906A5F" w:rsidRDefault="006E52F3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F2A82" w:rsidRPr="00906A5F" w14:paraId="7DE798C1" w14:textId="77777777" w:rsidTr="001333E5">
        <w:trPr>
          <w:cantSplit/>
          <w:trHeight w:val="90"/>
        </w:trPr>
        <w:tc>
          <w:tcPr>
            <w:tcW w:w="4395" w:type="dxa"/>
          </w:tcPr>
          <w:p w14:paraId="2012846B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016EAE8D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0E2B1B1C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6BBCA61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0D4FBBFA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</w:tcPr>
          <w:p w14:paraId="46EB21A7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76CBDD" w14:textId="39599AA7" w:rsidR="002F2A82" w:rsidRPr="00906A5F" w:rsidRDefault="007C42F4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7</w:t>
            </w:r>
            <w:r w:rsidR="00BB164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14:paraId="7977A450" w14:textId="30596EAE" w:rsidR="002F2A82" w:rsidRPr="00906A5F" w:rsidRDefault="007C42F4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9</w:t>
            </w:r>
            <w:r w:rsidR="007C41CE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2F2A82" w:rsidRPr="00906A5F" w14:paraId="71719AF3" w14:textId="77777777" w:rsidTr="001333E5">
        <w:trPr>
          <w:cantSplit/>
          <w:trHeight w:val="90"/>
        </w:trPr>
        <w:tc>
          <w:tcPr>
            <w:tcW w:w="4395" w:type="dxa"/>
          </w:tcPr>
          <w:p w14:paraId="38DC2285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70250C46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567" w:type="dxa"/>
          </w:tcPr>
          <w:p w14:paraId="5854CFF7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8BB1E5B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14:paraId="4D886AEA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0" w:type="dxa"/>
          </w:tcPr>
          <w:p w14:paraId="057A7564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14:paraId="45F643C3" w14:textId="7C4662CE" w:rsidR="002F2A82" w:rsidRPr="00906A5F" w:rsidRDefault="007C42F4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7</w:t>
            </w:r>
            <w:r w:rsidR="00BB164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14:paraId="13925FCB" w14:textId="4B6D4353" w:rsidR="002F2A82" w:rsidRPr="00906A5F" w:rsidRDefault="007C42F4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9</w:t>
            </w:r>
            <w:r w:rsidR="007C41CE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2F2A82" w:rsidRPr="00906A5F" w14:paraId="1A876CB0" w14:textId="77777777" w:rsidTr="001333E5">
        <w:trPr>
          <w:cantSplit/>
          <w:trHeight w:val="291"/>
        </w:trPr>
        <w:tc>
          <w:tcPr>
            <w:tcW w:w="4395" w:type="dxa"/>
          </w:tcPr>
          <w:p w14:paraId="2E5262ED" w14:textId="77777777" w:rsidR="002F2A82" w:rsidRPr="00906A5F" w:rsidRDefault="002F2A82" w:rsidP="002F2A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14:paraId="29A9E14F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356AEA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537D55" w14:textId="77777777" w:rsidR="002F2A82" w:rsidRPr="00906A5F" w:rsidRDefault="002F2A82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BF621" w14:textId="77777777" w:rsidR="002F2A82" w:rsidRPr="00906A5F" w:rsidRDefault="002F2A82" w:rsidP="002F2A82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1E1812" w14:textId="77777777" w:rsidR="002F2A82" w:rsidRPr="00906A5F" w:rsidRDefault="002F2A82" w:rsidP="002F2A82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8E3A57" w14:textId="0E98DB4A" w:rsidR="002F2A82" w:rsidRPr="00906A5F" w:rsidRDefault="006E52F3" w:rsidP="002F2A82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09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60E03E" w14:textId="373A2741" w:rsidR="00D3518D" w:rsidRPr="00906A5F" w:rsidRDefault="007C41CE" w:rsidP="002F2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24815,4</w:t>
            </w:r>
          </w:p>
        </w:tc>
      </w:tr>
    </w:tbl>
    <w:p w14:paraId="3981BDD2" w14:textId="77777777" w:rsidR="00C21070" w:rsidRPr="00906A5F" w:rsidRDefault="00C21070" w:rsidP="00C2107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5C05EB" w14:textId="77777777" w:rsidR="00C21070" w:rsidRPr="00906A5F" w:rsidRDefault="00C21070" w:rsidP="00C2107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EFF48F" w14:textId="77777777" w:rsidR="001333E5" w:rsidRPr="00906A5F" w:rsidRDefault="00C21070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  <w:r w:rsidRPr="00906A5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4C3A38F5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70A7E1DF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7391242A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22255EB7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0EAF44E9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74F35B7C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370990C5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05039EA0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76E9176B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67346605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603ABB49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482FC7D2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6C119722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79DFD701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1B4831AF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3BA6C4D7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07DA43C6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5B66CA56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116D230E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22E69373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02B36192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36B2D9C2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0658B868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14A7187E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696361C7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24AAFE7D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4EF1CA2A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2CE59569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7EA1A30D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19F9159F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03BF3DD2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5AB35896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2D5A4E48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7C79E72F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6BA6FDC4" w14:textId="77777777" w:rsidR="001333E5" w:rsidRPr="00906A5F" w:rsidRDefault="001333E5" w:rsidP="001333E5">
      <w:pPr>
        <w:pStyle w:val="1"/>
        <w:ind w:left="5670"/>
        <w:rPr>
          <w:rFonts w:ascii="Arial" w:eastAsia="Times New Roman" w:hAnsi="Arial" w:cs="Arial"/>
          <w:sz w:val="24"/>
          <w:szCs w:val="24"/>
        </w:rPr>
      </w:pPr>
    </w:p>
    <w:p w14:paraId="5FE9BD70" w14:textId="4A010906" w:rsidR="001333E5" w:rsidRPr="00906A5F" w:rsidRDefault="001333E5" w:rsidP="001333E5">
      <w:pPr>
        <w:pStyle w:val="1"/>
        <w:ind w:left="5670"/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</w:pPr>
      <w:r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lastRenderedPageBreak/>
        <w:t>Приложение № </w:t>
      </w:r>
      <w:r w:rsidR="00AC4F26"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t>4</w:t>
      </w:r>
      <w:r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25155139" w14:textId="77777777" w:rsidR="001333E5" w:rsidRPr="00906A5F" w:rsidRDefault="001333E5" w:rsidP="001333E5">
      <w:pPr>
        <w:pStyle w:val="1"/>
        <w:ind w:left="5670"/>
        <w:rPr>
          <w:rStyle w:val="dash041e0431044b0447043d044b0439char1"/>
          <w:rFonts w:cs="Arial"/>
          <w:b w:val="0"/>
          <w:sz w:val="24"/>
          <w:szCs w:val="24"/>
        </w:rPr>
      </w:pPr>
      <w:r w:rsidRPr="00906A5F">
        <w:rPr>
          <w:rStyle w:val="dash041704300433043e043b043e0432043e043a00201char1"/>
          <w:rFonts w:ascii="Arial" w:hAnsi="Arial" w:cs="Arial"/>
          <w:b w:val="0"/>
          <w:bCs w:val="0"/>
          <w:sz w:val="24"/>
          <w:szCs w:val="24"/>
        </w:rPr>
        <w:t xml:space="preserve">к решению 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Совета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906A5F">
        <w:rPr>
          <w:rStyle w:val="dash041e0431044b0447043d044b0439char1"/>
          <w:rFonts w:cs="Arial"/>
          <w:b w:val="0"/>
          <w:sz w:val="24"/>
          <w:szCs w:val="24"/>
        </w:rPr>
        <w:t>Пестречинского</w:t>
      </w:r>
      <w:proofErr w:type="spellEnd"/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муниципального района </w:t>
      </w:r>
    </w:p>
    <w:p w14:paraId="3DD9C1E3" w14:textId="299449B4" w:rsidR="001333E5" w:rsidRPr="00906A5F" w:rsidRDefault="001333E5" w:rsidP="001333E5">
      <w:pPr>
        <w:pStyle w:val="1"/>
        <w:ind w:left="5670"/>
        <w:rPr>
          <w:rFonts w:ascii="Arial" w:hAnsi="Arial" w:cs="Arial"/>
          <w:b w:val="0"/>
          <w:sz w:val="24"/>
          <w:szCs w:val="24"/>
        </w:rPr>
      </w:pP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от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_.___.</w:t>
      </w:r>
      <w:r w:rsidRPr="00906A5F">
        <w:rPr>
          <w:rStyle w:val="dash041e0431044b0447043d044b0439char1"/>
          <w:rFonts w:cs="Arial"/>
          <w:b w:val="0"/>
          <w:sz w:val="24"/>
          <w:szCs w:val="24"/>
        </w:rPr>
        <w:t xml:space="preserve"> 2023 года № </w:t>
      </w:r>
      <w:r w:rsidR="001706E4">
        <w:rPr>
          <w:rStyle w:val="dash041e0431044b0447043d044b0439char1"/>
          <w:rFonts w:cs="Arial"/>
          <w:b w:val="0"/>
          <w:sz w:val="24"/>
          <w:szCs w:val="24"/>
        </w:rPr>
        <w:t>____</w:t>
      </w:r>
    </w:p>
    <w:p w14:paraId="33701B6F" w14:textId="77777777" w:rsidR="001333E5" w:rsidRPr="00906A5F" w:rsidRDefault="001333E5" w:rsidP="001333E5">
      <w:pPr>
        <w:spacing w:after="0" w:line="240" w:lineRule="auto"/>
        <w:ind w:left="849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14E5485" w14:textId="25A90321" w:rsidR="002F2A82" w:rsidRPr="00906A5F" w:rsidRDefault="002F2A82" w:rsidP="001333E5">
      <w:pPr>
        <w:spacing w:after="0" w:line="240" w:lineRule="auto"/>
        <w:ind w:left="849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bCs/>
          <w:sz w:val="24"/>
          <w:szCs w:val="24"/>
          <w:lang w:eastAsia="ru-RU"/>
        </w:rPr>
        <w:t>Таблица 1</w:t>
      </w:r>
    </w:p>
    <w:p w14:paraId="24C3FDD4" w14:textId="77777777" w:rsidR="00AC4F26" w:rsidRPr="00906A5F" w:rsidRDefault="00AC4F26" w:rsidP="001333E5">
      <w:pPr>
        <w:spacing w:after="0" w:line="240" w:lineRule="auto"/>
        <w:ind w:left="8496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50D4856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906A5F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5F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14:paraId="299CD2CD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14:paraId="004FC7DC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>классификации расходов бюджета на 2024 год</w:t>
      </w:r>
    </w:p>
    <w:p w14:paraId="6EA771A6" w14:textId="4071E604" w:rsidR="00C21070" w:rsidRPr="00906A5F" w:rsidRDefault="00C21070" w:rsidP="00C2107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2"/>
        <w:gridCol w:w="849"/>
        <w:gridCol w:w="1419"/>
        <w:gridCol w:w="1133"/>
        <w:gridCol w:w="1276"/>
      </w:tblGrid>
      <w:tr w:rsidR="006124C8" w:rsidRPr="00906A5F" w14:paraId="140E8EBF" w14:textId="77777777" w:rsidTr="001333E5">
        <w:trPr>
          <w:cantSplit/>
          <w:trHeight w:val="336"/>
        </w:trPr>
        <w:tc>
          <w:tcPr>
            <w:tcW w:w="4678" w:type="dxa"/>
          </w:tcPr>
          <w:p w14:paraId="4082DC0B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</w:tcPr>
          <w:p w14:paraId="7B76196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49" w:type="dxa"/>
          </w:tcPr>
          <w:p w14:paraId="7CBA955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9" w:type="dxa"/>
          </w:tcPr>
          <w:p w14:paraId="1D00C2C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3" w:type="dxa"/>
          </w:tcPr>
          <w:p w14:paraId="413C92A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</w:tcPr>
          <w:p w14:paraId="4BD3B689" w14:textId="6ED93B33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4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</w:t>
            </w:r>
            <w:r w:rsidR="001333E5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124C8" w:rsidRPr="00906A5F" w14:paraId="415DF8B2" w14:textId="77777777" w:rsidTr="001333E5">
        <w:trPr>
          <w:cantSplit/>
          <w:trHeight w:val="336"/>
        </w:trPr>
        <w:tc>
          <w:tcPr>
            <w:tcW w:w="4678" w:type="dxa"/>
          </w:tcPr>
          <w:p w14:paraId="0D86FB39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</w:tcPr>
          <w:p w14:paraId="25F2E29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14:paraId="71EC319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0D37738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357DDA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E03BA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</w:tr>
      <w:tr w:rsidR="006124C8" w:rsidRPr="00906A5F" w14:paraId="5574059A" w14:textId="77777777" w:rsidTr="001333E5">
        <w:trPr>
          <w:cantSplit/>
          <w:trHeight w:val="336"/>
        </w:trPr>
        <w:tc>
          <w:tcPr>
            <w:tcW w:w="4678" w:type="dxa"/>
          </w:tcPr>
          <w:p w14:paraId="4D1A9BF4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</w:tcPr>
          <w:p w14:paraId="28A52CE1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63B7753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1019027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A808B9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078CD9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</w:tr>
      <w:tr w:rsidR="006124C8" w:rsidRPr="00906A5F" w14:paraId="02244D51" w14:textId="77777777" w:rsidTr="001333E5">
        <w:trPr>
          <w:cantSplit/>
          <w:trHeight w:val="289"/>
        </w:trPr>
        <w:tc>
          <w:tcPr>
            <w:tcW w:w="4678" w:type="dxa"/>
          </w:tcPr>
          <w:p w14:paraId="5F07C66D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</w:tcPr>
          <w:p w14:paraId="3A73F23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15FFD98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134989A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731C10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C7E83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6124C8" w:rsidRPr="00906A5F" w14:paraId="0A130BEA" w14:textId="77777777" w:rsidTr="001333E5">
        <w:trPr>
          <w:cantSplit/>
          <w:trHeight w:val="289"/>
        </w:trPr>
        <w:tc>
          <w:tcPr>
            <w:tcW w:w="4678" w:type="dxa"/>
            <w:vAlign w:val="bottom"/>
          </w:tcPr>
          <w:p w14:paraId="45B6CCE8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2" w:type="dxa"/>
            <w:vAlign w:val="bottom"/>
          </w:tcPr>
          <w:p w14:paraId="6F33DF9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vAlign w:val="bottom"/>
          </w:tcPr>
          <w:p w14:paraId="3416B34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  <w:vAlign w:val="bottom"/>
          </w:tcPr>
          <w:p w14:paraId="65E9510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3" w:type="dxa"/>
          </w:tcPr>
          <w:p w14:paraId="42D6ABB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86AFC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6124C8" w:rsidRPr="00906A5F" w14:paraId="515C6E46" w14:textId="77777777" w:rsidTr="001333E5">
        <w:trPr>
          <w:cantSplit/>
          <w:trHeight w:val="90"/>
        </w:trPr>
        <w:tc>
          <w:tcPr>
            <w:tcW w:w="4678" w:type="dxa"/>
          </w:tcPr>
          <w:p w14:paraId="17BCCB94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2" w:type="dxa"/>
          </w:tcPr>
          <w:p w14:paraId="2095416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18FBC2E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0D71A6C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3" w:type="dxa"/>
          </w:tcPr>
          <w:p w14:paraId="5C1838B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43F00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6124C8" w:rsidRPr="00906A5F" w14:paraId="78A42A62" w14:textId="77777777" w:rsidTr="001333E5">
        <w:trPr>
          <w:cantSplit/>
          <w:trHeight w:val="1279"/>
        </w:trPr>
        <w:tc>
          <w:tcPr>
            <w:tcW w:w="4678" w:type="dxa"/>
            <w:vAlign w:val="bottom"/>
          </w:tcPr>
          <w:p w14:paraId="61FF4793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2" w:type="dxa"/>
          </w:tcPr>
          <w:p w14:paraId="25BED68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1EFF4CF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139278E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3" w:type="dxa"/>
          </w:tcPr>
          <w:p w14:paraId="1B1E533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D8168F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</w:tr>
      <w:tr w:rsidR="006124C8" w:rsidRPr="00906A5F" w14:paraId="561E4ED9" w14:textId="77777777" w:rsidTr="001333E5">
        <w:trPr>
          <w:cantSplit/>
          <w:trHeight w:val="90"/>
        </w:trPr>
        <w:tc>
          <w:tcPr>
            <w:tcW w:w="4678" w:type="dxa"/>
          </w:tcPr>
          <w:p w14:paraId="7AD2F09A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</w:tcPr>
          <w:p w14:paraId="0CA97AE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5CDD3B6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E3D84F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922AC5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39FFF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,3</w:t>
            </w:r>
          </w:p>
        </w:tc>
      </w:tr>
      <w:tr w:rsidR="006124C8" w:rsidRPr="00906A5F" w14:paraId="5AD909AA" w14:textId="77777777" w:rsidTr="001333E5">
        <w:trPr>
          <w:cantSplit/>
          <w:trHeight w:val="90"/>
        </w:trPr>
        <w:tc>
          <w:tcPr>
            <w:tcW w:w="4678" w:type="dxa"/>
            <w:vAlign w:val="bottom"/>
          </w:tcPr>
          <w:p w14:paraId="63C3AEAD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852" w:type="dxa"/>
            <w:vAlign w:val="bottom"/>
          </w:tcPr>
          <w:p w14:paraId="59334CA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  <w:vAlign w:val="bottom"/>
          </w:tcPr>
          <w:p w14:paraId="201112B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  <w:vAlign w:val="bottom"/>
          </w:tcPr>
          <w:p w14:paraId="4A08B59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4B2B9FB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9B60A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6124C8" w:rsidRPr="00906A5F" w14:paraId="5E1EBB90" w14:textId="77777777" w:rsidTr="001333E5">
        <w:trPr>
          <w:cantSplit/>
          <w:trHeight w:val="90"/>
        </w:trPr>
        <w:tc>
          <w:tcPr>
            <w:tcW w:w="4678" w:type="dxa"/>
          </w:tcPr>
          <w:p w14:paraId="5354B4C5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2" w:type="dxa"/>
          </w:tcPr>
          <w:p w14:paraId="067BD8E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583C8AE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</w:tcPr>
          <w:p w14:paraId="25A9A53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3" w:type="dxa"/>
          </w:tcPr>
          <w:p w14:paraId="7834455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55C97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6124C8" w:rsidRPr="00906A5F" w14:paraId="53D4F787" w14:textId="77777777" w:rsidTr="001333E5">
        <w:trPr>
          <w:cantSplit/>
          <w:trHeight w:val="90"/>
        </w:trPr>
        <w:tc>
          <w:tcPr>
            <w:tcW w:w="4678" w:type="dxa"/>
          </w:tcPr>
          <w:p w14:paraId="5C0E5B47" w14:textId="77777777" w:rsidR="006124C8" w:rsidRPr="00906A5F" w:rsidRDefault="006124C8" w:rsidP="00377DA4">
            <w:pPr>
              <w:spacing w:after="14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2" w:type="dxa"/>
          </w:tcPr>
          <w:p w14:paraId="361A243B" w14:textId="77777777" w:rsidR="006124C8" w:rsidRPr="00906A5F" w:rsidRDefault="006124C8" w:rsidP="00377DA4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23ECB04B" w14:textId="77777777" w:rsidR="006124C8" w:rsidRPr="00906A5F" w:rsidRDefault="006124C8" w:rsidP="00377DA4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</w:tcPr>
          <w:p w14:paraId="4A340450" w14:textId="11971A08" w:rsidR="006124C8" w:rsidRPr="00906A5F" w:rsidRDefault="006124C8" w:rsidP="001333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3" w:type="dxa"/>
          </w:tcPr>
          <w:p w14:paraId="48964D73" w14:textId="77777777" w:rsidR="006124C8" w:rsidRPr="00906A5F" w:rsidRDefault="006124C8" w:rsidP="00377DA4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14:paraId="49260D31" w14:textId="77777777" w:rsidR="006124C8" w:rsidRPr="00906A5F" w:rsidRDefault="006124C8" w:rsidP="00377DA4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0</w:t>
            </w:r>
          </w:p>
        </w:tc>
      </w:tr>
      <w:tr w:rsidR="006124C8" w:rsidRPr="00906A5F" w14:paraId="1A5B1ACB" w14:textId="77777777" w:rsidTr="001333E5">
        <w:trPr>
          <w:cantSplit/>
          <w:trHeight w:val="90"/>
        </w:trPr>
        <w:tc>
          <w:tcPr>
            <w:tcW w:w="4678" w:type="dxa"/>
          </w:tcPr>
          <w:p w14:paraId="2C28D102" w14:textId="77777777" w:rsidR="006124C8" w:rsidRPr="00906A5F" w:rsidRDefault="006124C8" w:rsidP="00377DA4">
            <w:pPr>
              <w:spacing w:after="14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14:paraId="1D17D3AE" w14:textId="77777777" w:rsidR="006124C8" w:rsidRPr="00906A5F" w:rsidRDefault="006124C8" w:rsidP="00377DA4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9" w:type="dxa"/>
          </w:tcPr>
          <w:p w14:paraId="36208E0E" w14:textId="77777777" w:rsidR="006124C8" w:rsidRPr="00906A5F" w:rsidRDefault="006124C8" w:rsidP="00377DA4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9" w:type="dxa"/>
          </w:tcPr>
          <w:p w14:paraId="19F692BE" w14:textId="77777777" w:rsidR="006124C8" w:rsidRPr="00906A5F" w:rsidRDefault="006124C8" w:rsidP="001333E5">
            <w:pPr>
              <w:spacing w:after="1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3" w:type="dxa"/>
          </w:tcPr>
          <w:p w14:paraId="23684CD4" w14:textId="77777777" w:rsidR="006124C8" w:rsidRPr="00906A5F" w:rsidRDefault="006124C8" w:rsidP="00377DA4">
            <w:pPr>
              <w:spacing w:after="14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735837A1" w14:textId="77777777" w:rsidR="006124C8" w:rsidRPr="00906A5F" w:rsidRDefault="006124C8" w:rsidP="00377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48,3</w:t>
            </w:r>
          </w:p>
        </w:tc>
      </w:tr>
      <w:tr w:rsidR="006124C8" w:rsidRPr="00906A5F" w14:paraId="16F26E18" w14:textId="77777777" w:rsidTr="001333E5">
        <w:trPr>
          <w:cantSplit/>
          <w:trHeight w:val="90"/>
        </w:trPr>
        <w:tc>
          <w:tcPr>
            <w:tcW w:w="4678" w:type="dxa"/>
          </w:tcPr>
          <w:p w14:paraId="341FA89A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</w:tcPr>
          <w:p w14:paraId="6D2CB58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</w:tcPr>
          <w:p w14:paraId="673C58F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112E485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79ACD9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CDB701" w14:textId="61789259" w:rsidR="006124C8" w:rsidRPr="00906A5F" w:rsidRDefault="00145CCC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900</w:t>
            </w:r>
            <w:r w:rsidR="006124C8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08D076A3" w14:textId="77777777" w:rsidTr="001333E5">
        <w:trPr>
          <w:cantSplit/>
          <w:trHeight w:val="90"/>
        </w:trPr>
        <w:tc>
          <w:tcPr>
            <w:tcW w:w="4678" w:type="dxa"/>
          </w:tcPr>
          <w:p w14:paraId="6D764231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2" w:type="dxa"/>
          </w:tcPr>
          <w:p w14:paraId="73DB704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</w:tcPr>
          <w:p w14:paraId="446F566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9" w:type="dxa"/>
          </w:tcPr>
          <w:p w14:paraId="7E522B3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3151DF7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F6881C" w14:textId="419200CC" w:rsidR="006124C8" w:rsidRPr="00906A5F" w:rsidRDefault="00145CCC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61C4AD3C" w14:textId="77777777" w:rsidTr="001333E5">
        <w:trPr>
          <w:cantSplit/>
          <w:trHeight w:val="90"/>
        </w:trPr>
        <w:tc>
          <w:tcPr>
            <w:tcW w:w="4678" w:type="dxa"/>
          </w:tcPr>
          <w:p w14:paraId="4064043C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852" w:type="dxa"/>
          </w:tcPr>
          <w:p w14:paraId="12C9CEC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</w:tcPr>
          <w:p w14:paraId="630DAC0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9" w:type="dxa"/>
          </w:tcPr>
          <w:p w14:paraId="1E8EB58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133" w:type="dxa"/>
          </w:tcPr>
          <w:p w14:paraId="63D611F1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7B42F6" w14:textId="6671694F" w:rsidR="006124C8" w:rsidRPr="00906A5F" w:rsidRDefault="00145CCC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49BAC55D" w14:textId="77777777" w:rsidTr="001333E5">
        <w:trPr>
          <w:cantSplit/>
          <w:trHeight w:val="90"/>
        </w:trPr>
        <w:tc>
          <w:tcPr>
            <w:tcW w:w="4678" w:type="dxa"/>
          </w:tcPr>
          <w:p w14:paraId="5136B6C7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14:paraId="45587EE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9" w:type="dxa"/>
          </w:tcPr>
          <w:p w14:paraId="6F08B76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9" w:type="dxa"/>
          </w:tcPr>
          <w:p w14:paraId="3C71150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133" w:type="dxa"/>
          </w:tcPr>
          <w:p w14:paraId="59409E4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1F0624B4" w14:textId="124B9413" w:rsidR="006124C8" w:rsidRPr="00906A5F" w:rsidRDefault="00145CCC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042D3BEA" w14:textId="77777777" w:rsidTr="001333E5">
        <w:trPr>
          <w:cantSplit/>
          <w:trHeight w:val="90"/>
        </w:trPr>
        <w:tc>
          <w:tcPr>
            <w:tcW w:w="4678" w:type="dxa"/>
          </w:tcPr>
          <w:p w14:paraId="1D324E90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</w:tcPr>
          <w:p w14:paraId="525D3C1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5DD7901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31BF38E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0FF7473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730901" w14:textId="6CB518B2" w:rsidR="006124C8" w:rsidRPr="00906A5F" w:rsidRDefault="00242E2C" w:rsidP="00242E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7516</w:t>
            </w:r>
            <w:r w:rsidR="006124C8"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2</w:t>
            </w:r>
          </w:p>
        </w:tc>
      </w:tr>
      <w:tr w:rsidR="006124C8" w:rsidRPr="00906A5F" w14:paraId="4EFBDB32" w14:textId="77777777" w:rsidTr="001333E5">
        <w:trPr>
          <w:cantSplit/>
          <w:trHeight w:val="90"/>
        </w:trPr>
        <w:tc>
          <w:tcPr>
            <w:tcW w:w="4678" w:type="dxa"/>
          </w:tcPr>
          <w:p w14:paraId="56603D99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2" w:type="dxa"/>
          </w:tcPr>
          <w:p w14:paraId="2A055C7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2AB9686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9" w:type="dxa"/>
          </w:tcPr>
          <w:p w14:paraId="25E6CDC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226FF72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C6A243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2679B4FA" w14:textId="77777777" w:rsidTr="001333E5">
        <w:trPr>
          <w:cantSplit/>
          <w:trHeight w:val="90"/>
        </w:trPr>
        <w:tc>
          <w:tcPr>
            <w:tcW w:w="4678" w:type="dxa"/>
          </w:tcPr>
          <w:p w14:paraId="2F14F41E" w14:textId="387D0B5E" w:rsidR="006124C8" w:rsidRPr="00906A5F" w:rsidRDefault="006124C8" w:rsidP="007719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ю капитального ремонта многоквартирных домов на 202</w:t>
            </w:r>
            <w:r w:rsidR="00771932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в </w:t>
            </w:r>
            <w:proofErr w:type="spellStart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852" w:type="dxa"/>
          </w:tcPr>
          <w:p w14:paraId="7CAB0C8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490C5A1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9" w:type="dxa"/>
          </w:tcPr>
          <w:p w14:paraId="79E9872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3" w:type="dxa"/>
          </w:tcPr>
          <w:p w14:paraId="0EF3296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892C6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69BF677E" w14:textId="77777777" w:rsidTr="001333E5">
        <w:trPr>
          <w:cantSplit/>
          <w:trHeight w:val="90"/>
        </w:trPr>
        <w:tc>
          <w:tcPr>
            <w:tcW w:w="4678" w:type="dxa"/>
          </w:tcPr>
          <w:p w14:paraId="2620A5D3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852" w:type="dxa"/>
          </w:tcPr>
          <w:p w14:paraId="3784443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6839C2C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9" w:type="dxa"/>
          </w:tcPr>
          <w:p w14:paraId="0AF1389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1133" w:type="dxa"/>
          </w:tcPr>
          <w:p w14:paraId="631591F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8E5E2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0AEF4C87" w14:textId="77777777" w:rsidTr="001333E5">
        <w:trPr>
          <w:cantSplit/>
          <w:trHeight w:val="90"/>
        </w:trPr>
        <w:tc>
          <w:tcPr>
            <w:tcW w:w="4678" w:type="dxa"/>
          </w:tcPr>
          <w:p w14:paraId="6EF23EBD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852" w:type="dxa"/>
          </w:tcPr>
          <w:p w14:paraId="4D2AF7F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047685F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9" w:type="dxa"/>
          </w:tcPr>
          <w:p w14:paraId="51FDE4B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1133" w:type="dxa"/>
          </w:tcPr>
          <w:p w14:paraId="143B283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C830F5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33E591B4" w14:textId="77777777" w:rsidTr="001333E5">
        <w:trPr>
          <w:cantSplit/>
          <w:trHeight w:val="90"/>
        </w:trPr>
        <w:tc>
          <w:tcPr>
            <w:tcW w:w="4678" w:type="dxa"/>
          </w:tcPr>
          <w:p w14:paraId="19579011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magenta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</w:tcPr>
          <w:p w14:paraId="2F6A1C3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14C9073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9" w:type="dxa"/>
          </w:tcPr>
          <w:p w14:paraId="7F26299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1133" w:type="dxa"/>
          </w:tcPr>
          <w:p w14:paraId="7616353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</w:tcPr>
          <w:p w14:paraId="4D042AA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5DF94429" w14:textId="77777777" w:rsidTr="001333E5">
        <w:trPr>
          <w:cantSplit/>
          <w:trHeight w:val="90"/>
        </w:trPr>
        <w:tc>
          <w:tcPr>
            <w:tcW w:w="4678" w:type="dxa"/>
          </w:tcPr>
          <w:p w14:paraId="091366FC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</w:tcPr>
          <w:p w14:paraId="0423650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5CE8406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54FC388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14:paraId="6B10EC2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4089F6" w14:textId="0ACC69CA" w:rsidR="006124C8" w:rsidRPr="00906A5F" w:rsidRDefault="001466C5" w:rsidP="00377DA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</w:t>
            </w:r>
          </w:p>
        </w:tc>
      </w:tr>
      <w:tr w:rsidR="006124C8" w:rsidRPr="00906A5F" w14:paraId="0C9E9867" w14:textId="77777777" w:rsidTr="001333E5">
        <w:trPr>
          <w:cantSplit/>
          <w:trHeight w:val="90"/>
        </w:trPr>
        <w:tc>
          <w:tcPr>
            <w:tcW w:w="4678" w:type="dxa"/>
          </w:tcPr>
          <w:p w14:paraId="3EB8AFAA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52" w:type="dxa"/>
          </w:tcPr>
          <w:p w14:paraId="513D314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3397BD6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5F498E4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133" w:type="dxa"/>
          </w:tcPr>
          <w:p w14:paraId="23E50C2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10B28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6124C8" w:rsidRPr="00906A5F" w14:paraId="765276A7" w14:textId="77777777" w:rsidTr="001333E5">
        <w:trPr>
          <w:cantSplit/>
          <w:trHeight w:val="90"/>
        </w:trPr>
        <w:tc>
          <w:tcPr>
            <w:tcW w:w="4678" w:type="dxa"/>
          </w:tcPr>
          <w:p w14:paraId="3B495E57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</w:tcPr>
          <w:p w14:paraId="250A02A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0C14536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02D059A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133" w:type="dxa"/>
          </w:tcPr>
          <w:p w14:paraId="0E0B4CB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</w:tcPr>
          <w:p w14:paraId="628A7FB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6124C8" w:rsidRPr="00906A5F" w14:paraId="6F1D3418" w14:textId="77777777" w:rsidTr="001333E5">
        <w:trPr>
          <w:cantSplit/>
          <w:trHeight w:val="90"/>
        </w:trPr>
        <w:tc>
          <w:tcPr>
            <w:tcW w:w="4678" w:type="dxa"/>
          </w:tcPr>
          <w:p w14:paraId="549EE971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852" w:type="dxa"/>
          </w:tcPr>
          <w:p w14:paraId="79B71E4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0112087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2BDBF31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133" w:type="dxa"/>
          </w:tcPr>
          <w:p w14:paraId="3009406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F8713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</w:tr>
      <w:tr w:rsidR="006124C8" w:rsidRPr="00906A5F" w14:paraId="373DA226" w14:textId="77777777" w:rsidTr="001333E5">
        <w:trPr>
          <w:cantSplit/>
          <w:trHeight w:val="90"/>
        </w:trPr>
        <w:tc>
          <w:tcPr>
            <w:tcW w:w="4678" w:type="dxa"/>
          </w:tcPr>
          <w:p w14:paraId="4E6479C6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14:paraId="4B7E5EA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4A014D9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2F0A3A1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133" w:type="dxa"/>
          </w:tcPr>
          <w:p w14:paraId="3662C8C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06BDB7B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</w:tr>
      <w:tr w:rsidR="006124C8" w:rsidRPr="00906A5F" w14:paraId="56DD2D0A" w14:textId="77777777" w:rsidTr="001333E5">
        <w:trPr>
          <w:cantSplit/>
          <w:trHeight w:val="90"/>
        </w:trPr>
        <w:tc>
          <w:tcPr>
            <w:tcW w:w="4678" w:type="dxa"/>
          </w:tcPr>
          <w:p w14:paraId="52826E42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52" w:type="dxa"/>
          </w:tcPr>
          <w:p w14:paraId="7BFDBDD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5069272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6D0F6CE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1133" w:type="dxa"/>
          </w:tcPr>
          <w:p w14:paraId="03D228E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76C12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124C8" w:rsidRPr="00906A5F" w14:paraId="778E3B40" w14:textId="77777777" w:rsidTr="001333E5">
        <w:trPr>
          <w:cantSplit/>
          <w:trHeight w:val="90"/>
        </w:trPr>
        <w:tc>
          <w:tcPr>
            <w:tcW w:w="4678" w:type="dxa"/>
          </w:tcPr>
          <w:p w14:paraId="7E15CF17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14:paraId="6BFA051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71A2ED6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127B119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1133" w:type="dxa"/>
          </w:tcPr>
          <w:p w14:paraId="165EA11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475734B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124C8" w:rsidRPr="00906A5F" w14:paraId="38B0502D" w14:textId="77777777" w:rsidTr="001333E5">
        <w:trPr>
          <w:cantSplit/>
          <w:trHeight w:val="90"/>
        </w:trPr>
        <w:tc>
          <w:tcPr>
            <w:tcW w:w="4678" w:type="dxa"/>
          </w:tcPr>
          <w:p w14:paraId="2684003C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е</w:t>
            </w:r>
          </w:p>
        </w:tc>
        <w:tc>
          <w:tcPr>
            <w:tcW w:w="852" w:type="dxa"/>
          </w:tcPr>
          <w:p w14:paraId="5FF8ED0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6BA9FB0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73106BC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133" w:type="dxa"/>
          </w:tcPr>
          <w:p w14:paraId="58036D2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7F9CD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24C8" w:rsidRPr="00906A5F" w14:paraId="0F3FC5B2" w14:textId="77777777" w:rsidTr="001333E5">
        <w:trPr>
          <w:cantSplit/>
          <w:trHeight w:val="90"/>
        </w:trPr>
        <w:tc>
          <w:tcPr>
            <w:tcW w:w="4678" w:type="dxa"/>
          </w:tcPr>
          <w:p w14:paraId="5F009C0C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14:paraId="0CC5084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7DDB43B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5FC0A41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133" w:type="dxa"/>
          </w:tcPr>
          <w:p w14:paraId="7C6492A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395BBBC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24C8" w:rsidRPr="00906A5F" w14:paraId="4ADFE1F9" w14:textId="77777777" w:rsidTr="001333E5">
        <w:trPr>
          <w:cantSplit/>
          <w:trHeight w:val="90"/>
        </w:trPr>
        <w:tc>
          <w:tcPr>
            <w:tcW w:w="4678" w:type="dxa"/>
          </w:tcPr>
          <w:p w14:paraId="1C8FEF92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2" w:type="dxa"/>
          </w:tcPr>
          <w:p w14:paraId="19F5C67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04CA7D0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672BFE56" w14:textId="77777777" w:rsidR="006124C8" w:rsidRPr="00906A5F" w:rsidRDefault="006124C8" w:rsidP="00377DA4">
            <w:pPr>
              <w:spacing w:after="0" w:line="240" w:lineRule="auto"/>
              <w:ind w:left="-133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133" w:type="dxa"/>
          </w:tcPr>
          <w:p w14:paraId="1DC9264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CF1184" w14:textId="22C44891" w:rsidR="006124C8" w:rsidRPr="00906A5F" w:rsidRDefault="00485791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31BFE656" w14:textId="77777777" w:rsidTr="001333E5">
        <w:trPr>
          <w:cantSplit/>
          <w:trHeight w:val="90"/>
        </w:trPr>
        <w:tc>
          <w:tcPr>
            <w:tcW w:w="4678" w:type="dxa"/>
          </w:tcPr>
          <w:p w14:paraId="09ECF250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2" w:type="dxa"/>
          </w:tcPr>
          <w:p w14:paraId="67BC117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9" w:type="dxa"/>
          </w:tcPr>
          <w:p w14:paraId="34F72DE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9" w:type="dxa"/>
          </w:tcPr>
          <w:p w14:paraId="09A862F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133" w:type="dxa"/>
          </w:tcPr>
          <w:p w14:paraId="1BEA519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</w:tcPr>
          <w:p w14:paraId="0749B560" w14:textId="46CCCD38" w:rsidR="006124C8" w:rsidRPr="00906A5F" w:rsidRDefault="00485791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658EFBCB" w14:textId="77777777" w:rsidTr="001333E5">
        <w:trPr>
          <w:cantSplit/>
          <w:trHeight w:val="291"/>
        </w:trPr>
        <w:tc>
          <w:tcPr>
            <w:tcW w:w="4678" w:type="dxa"/>
          </w:tcPr>
          <w:p w14:paraId="29F44F81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79F768E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38096F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72CB0B1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8832EC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A7204D" w14:textId="77777777" w:rsidR="006124C8" w:rsidRPr="00906A5F" w:rsidRDefault="006124C8" w:rsidP="00377DA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296,2</w:t>
            </w:r>
          </w:p>
        </w:tc>
      </w:tr>
    </w:tbl>
    <w:p w14:paraId="63A60163" w14:textId="77777777" w:rsidR="00C21070" w:rsidRPr="00906A5F" w:rsidRDefault="00C21070" w:rsidP="00612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5F2FDC" w14:textId="77777777" w:rsidR="002F2A82" w:rsidRPr="00906A5F" w:rsidRDefault="002F2A82" w:rsidP="002F2A8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BBE4B0" w14:textId="77777777" w:rsidR="002F2A82" w:rsidRPr="00906A5F" w:rsidRDefault="002F2A82" w:rsidP="002F2A8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0DED6EE8" w14:textId="77777777" w:rsidR="00AC4F26" w:rsidRPr="00906A5F" w:rsidRDefault="00AC4F26" w:rsidP="002F2A8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0FEA5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906A5F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5F">
        <w:rPr>
          <w:rFonts w:ascii="Arial" w:eastAsia="Times New Roman" w:hAnsi="Arial" w:cs="Arial"/>
          <w:sz w:val="24"/>
          <w:szCs w:val="24"/>
          <w:lang w:eastAsia="ru-RU"/>
        </w:rPr>
        <w:t>Пестречинского</w:t>
      </w:r>
      <w:proofErr w:type="spellEnd"/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14:paraId="0375B718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разделам и подразделам, целевым статьям (муниципальным программам и непрограммным направлениям деятельности), группам видов расходов</w:t>
      </w:r>
    </w:p>
    <w:p w14:paraId="55FDBB34" w14:textId="77777777" w:rsidR="002F2A82" w:rsidRPr="00906A5F" w:rsidRDefault="002F2A82" w:rsidP="002F2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>классификации расходов бюджета на плановый период 2025 и 2026 годов</w:t>
      </w:r>
    </w:p>
    <w:p w14:paraId="19AEA70B" w14:textId="77777777" w:rsidR="00C21070" w:rsidRPr="00906A5F" w:rsidRDefault="002F2A82" w:rsidP="002F2A82">
      <w:pPr>
        <w:spacing w:after="120" w:line="240" w:lineRule="auto"/>
        <w:ind w:right="-567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6271AEA0" w14:textId="324333E7" w:rsidR="002F2A82" w:rsidRPr="00906A5F" w:rsidRDefault="00C21070" w:rsidP="002F2A82">
      <w:pPr>
        <w:spacing w:after="120" w:line="240" w:lineRule="auto"/>
        <w:ind w:right="-567"/>
        <w:rPr>
          <w:rFonts w:ascii="Arial" w:eastAsia="Times New Roman" w:hAnsi="Arial" w:cs="Arial"/>
          <w:sz w:val="24"/>
          <w:szCs w:val="24"/>
          <w:lang w:eastAsia="ru-RU"/>
        </w:rPr>
      </w:pPr>
      <w:r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2F2A82" w:rsidRPr="00906A5F">
        <w:rPr>
          <w:rFonts w:ascii="Arial" w:eastAsia="Times New Roman" w:hAnsi="Arial" w:cs="Arial"/>
          <w:sz w:val="24"/>
          <w:szCs w:val="24"/>
          <w:lang w:eastAsia="ru-RU"/>
        </w:rPr>
        <w:t xml:space="preserve">  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1417"/>
        <w:gridCol w:w="709"/>
        <w:gridCol w:w="1134"/>
        <w:gridCol w:w="1417"/>
      </w:tblGrid>
      <w:tr w:rsidR="006124C8" w:rsidRPr="00906A5F" w14:paraId="49BD7DED" w14:textId="77777777" w:rsidTr="001333E5">
        <w:trPr>
          <w:cantSplit/>
          <w:trHeight w:val="336"/>
        </w:trPr>
        <w:tc>
          <w:tcPr>
            <w:tcW w:w="4395" w:type="dxa"/>
          </w:tcPr>
          <w:p w14:paraId="1FDD5209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14:paraId="2071AB7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14:paraId="43CCEBC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14:paraId="277DCD1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14:paraId="2031D41C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32A2E71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5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14:paraId="2E889B60" w14:textId="6CCE5741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6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</w:t>
            </w:r>
            <w:r w:rsidR="001333E5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124C8" w:rsidRPr="00906A5F" w14:paraId="7DC23D8D" w14:textId="77777777" w:rsidTr="001333E5">
        <w:trPr>
          <w:cantSplit/>
          <w:trHeight w:val="336"/>
        </w:trPr>
        <w:tc>
          <w:tcPr>
            <w:tcW w:w="4395" w:type="dxa"/>
          </w:tcPr>
          <w:p w14:paraId="0594D4F4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390348D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E0F343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8529AA3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0340B2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D5D292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417" w:type="dxa"/>
          </w:tcPr>
          <w:p w14:paraId="74FBDFB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4,7</w:t>
            </w:r>
          </w:p>
        </w:tc>
      </w:tr>
      <w:tr w:rsidR="006124C8" w:rsidRPr="00906A5F" w14:paraId="5587E398" w14:textId="77777777" w:rsidTr="001333E5">
        <w:trPr>
          <w:cantSplit/>
          <w:trHeight w:val="336"/>
        </w:trPr>
        <w:tc>
          <w:tcPr>
            <w:tcW w:w="4395" w:type="dxa"/>
          </w:tcPr>
          <w:p w14:paraId="1FC054EB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31993E0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EED1E01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9A5048C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AC562F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73356C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417" w:type="dxa"/>
          </w:tcPr>
          <w:p w14:paraId="7ED53CB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124C8" w:rsidRPr="00906A5F" w14:paraId="2605B269" w14:textId="77777777" w:rsidTr="001333E5">
        <w:trPr>
          <w:cantSplit/>
          <w:trHeight w:val="289"/>
        </w:trPr>
        <w:tc>
          <w:tcPr>
            <w:tcW w:w="4395" w:type="dxa"/>
          </w:tcPr>
          <w:p w14:paraId="59331C41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754DAD8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006F74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648189B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E4E1A6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B19A5C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417" w:type="dxa"/>
          </w:tcPr>
          <w:p w14:paraId="497B9B6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124C8" w:rsidRPr="00906A5F" w14:paraId="623F7EB1" w14:textId="77777777" w:rsidTr="001333E5">
        <w:trPr>
          <w:cantSplit/>
          <w:trHeight w:val="289"/>
        </w:trPr>
        <w:tc>
          <w:tcPr>
            <w:tcW w:w="4395" w:type="dxa"/>
            <w:vAlign w:val="bottom"/>
          </w:tcPr>
          <w:p w14:paraId="439A2084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08AC1BA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4DADC65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14:paraId="1E9F9875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6BA87C98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C0C6FC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417" w:type="dxa"/>
          </w:tcPr>
          <w:p w14:paraId="339E7D7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124C8" w:rsidRPr="00906A5F" w14:paraId="1372C44D" w14:textId="77777777" w:rsidTr="001333E5">
        <w:trPr>
          <w:cantSplit/>
          <w:trHeight w:val="90"/>
        </w:trPr>
        <w:tc>
          <w:tcPr>
            <w:tcW w:w="4395" w:type="dxa"/>
          </w:tcPr>
          <w:p w14:paraId="38EC24F1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23DC74E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B7D170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8EA782F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61185D5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47FF4A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417" w:type="dxa"/>
          </w:tcPr>
          <w:p w14:paraId="0A199B9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124C8" w:rsidRPr="00906A5F" w14:paraId="5140FE5C" w14:textId="77777777" w:rsidTr="001333E5">
        <w:trPr>
          <w:cantSplit/>
          <w:trHeight w:val="1308"/>
        </w:trPr>
        <w:tc>
          <w:tcPr>
            <w:tcW w:w="4395" w:type="dxa"/>
            <w:vAlign w:val="bottom"/>
          </w:tcPr>
          <w:p w14:paraId="34E18CA6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0D3DAD7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235047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6F89588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98D4F82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D30048C" w14:textId="77777777" w:rsidR="006124C8" w:rsidRPr="00906A5F" w:rsidRDefault="006124C8" w:rsidP="00377DA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54,7</w:t>
            </w:r>
          </w:p>
        </w:tc>
        <w:tc>
          <w:tcPr>
            <w:tcW w:w="1417" w:type="dxa"/>
          </w:tcPr>
          <w:p w14:paraId="562B2BE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,7</w:t>
            </w:r>
          </w:p>
        </w:tc>
      </w:tr>
      <w:tr w:rsidR="006124C8" w:rsidRPr="00906A5F" w14:paraId="1CA882E6" w14:textId="77777777" w:rsidTr="001333E5">
        <w:trPr>
          <w:cantSplit/>
          <w:trHeight w:val="90"/>
        </w:trPr>
        <w:tc>
          <w:tcPr>
            <w:tcW w:w="4395" w:type="dxa"/>
          </w:tcPr>
          <w:p w14:paraId="456AF267" w14:textId="77777777" w:rsidR="006124C8" w:rsidRPr="00906A5F" w:rsidRDefault="006124C8" w:rsidP="00377D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14:paraId="2A87A02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175AA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AFD566B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E8FE9E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7CD2A3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738,9</w:t>
            </w:r>
          </w:p>
        </w:tc>
        <w:tc>
          <w:tcPr>
            <w:tcW w:w="1417" w:type="dxa"/>
          </w:tcPr>
          <w:p w14:paraId="2BA9658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20,7</w:t>
            </w:r>
          </w:p>
        </w:tc>
      </w:tr>
      <w:tr w:rsidR="006124C8" w:rsidRPr="00906A5F" w14:paraId="6B47EA61" w14:textId="77777777" w:rsidTr="001333E5">
        <w:trPr>
          <w:cantSplit/>
          <w:trHeight w:val="90"/>
        </w:trPr>
        <w:tc>
          <w:tcPr>
            <w:tcW w:w="4395" w:type="dxa"/>
          </w:tcPr>
          <w:p w14:paraId="07B27465" w14:textId="77777777" w:rsidR="006124C8" w:rsidRPr="00906A5F" w:rsidRDefault="006124C8" w:rsidP="00377D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6CD793B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54BAE5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6B78F2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0BD11A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61AF95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417" w:type="dxa"/>
          </w:tcPr>
          <w:p w14:paraId="7399B880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,3</w:t>
            </w:r>
          </w:p>
        </w:tc>
      </w:tr>
      <w:tr w:rsidR="006124C8" w:rsidRPr="00906A5F" w14:paraId="18278B7A" w14:textId="77777777" w:rsidTr="001333E5">
        <w:trPr>
          <w:cantSplit/>
          <w:trHeight w:val="90"/>
        </w:trPr>
        <w:tc>
          <w:tcPr>
            <w:tcW w:w="4395" w:type="dxa"/>
          </w:tcPr>
          <w:p w14:paraId="40F76A06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14:paraId="39C8DA3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14:paraId="6968EC4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14:paraId="793CB694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29354FB7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3FF45F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417" w:type="dxa"/>
          </w:tcPr>
          <w:p w14:paraId="198ED900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6124C8" w:rsidRPr="00906A5F" w14:paraId="6F8A66C3" w14:textId="77777777" w:rsidTr="001333E5">
        <w:trPr>
          <w:cantSplit/>
          <w:trHeight w:val="90"/>
        </w:trPr>
        <w:tc>
          <w:tcPr>
            <w:tcW w:w="4395" w:type="dxa"/>
          </w:tcPr>
          <w:p w14:paraId="401E7CD2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14:paraId="6A0CBE1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5E5771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4F155A35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01328258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BF0A57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417" w:type="dxa"/>
          </w:tcPr>
          <w:p w14:paraId="00FC7112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,3</w:t>
            </w:r>
          </w:p>
        </w:tc>
      </w:tr>
      <w:tr w:rsidR="006124C8" w:rsidRPr="00906A5F" w14:paraId="7A7A5F7C" w14:textId="77777777" w:rsidTr="001333E5">
        <w:trPr>
          <w:cantSplit/>
          <w:trHeight w:val="90"/>
        </w:trPr>
        <w:tc>
          <w:tcPr>
            <w:tcW w:w="4395" w:type="dxa"/>
          </w:tcPr>
          <w:p w14:paraId="2B953746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14:paraId="50849DA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0AA1C25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7AA9BBA0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5C8FED86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14:paraId="18980606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0</w:t>
            </w:r>
          </w:p>
        </w:tc>
        <w:tc>
          <w:tcPr>
            <w:tcW w:w="1417" w:type="dxa"/>
          </w:tcPr>
          <w:p w14:paraId="1B2BCD94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7,0</w:t>
            </w:r>
          </w:p>
        </w:tc>
      </w:tr>
      <w:tr w:rsidR="006124C8" w:rsidRPr="00906A5F" w14:paraId="4553ED1F" w14:textId="77777777" w:rsidTr="001333E5">
        <w:trPr>
          <w:cantSplit/>
          <w:trHeight w:val="90"/>
        </w:trPr>
        <w:tc>
          <w:tcPr>
            <w:tcW w:w="4395" w:type="dxa"/>
          </w:tcPr>
          <w:p w14:paraId="43AE0524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01095D0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F41D12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14:paraId="7B0153DA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14:paraId="7CFACE93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3CD3CB53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17" w:type="dxa"/>
          </w:tcPr>
          <w:p w14:paraId="242BF49D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3</w:t>
            </w:r>
          </w:p>
        </w:tc>
      </w:tr>
      <w:tr w:rsidR="006124C8" w:rsidRPr="00906A5F" w14:paraId="417D8359" w14:textId="77777777" w:rsidTr="001333E5">
        <w:trPr>
          <w:cantSplit/>
          <w:trHeight w:val="90"/>
        </w:trPr>
        <w:tc>
          <w:tcPr>
            <w:tcW w:w="4395" w:type="dxa"/>
          </w:tcPr>
          <w:p w14:paraId="3FBCA00B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14:paraId="43C103B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EB7B99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9581F0A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4AB9128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EC9328" w14:textId="22AD2CDB" w:rsidR="006124C8" w:rsidRPr="00906A5F" w:rsidRDefault="00572C4D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00</w:t>
            </w:r>
            <w:r w:rsidR="006124C8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12D64764" w14:textId="6B895FEC" w:rsidR="006124C8" w:rsidRPr="00906A5F" w:rsidRDefault="001926F1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00</w:t>
            </w:r>
            <w:r w:rsidR="006124C8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672980D3" w14:textId="77777777" w:rsidTr="001333E5">
        <w:trPr>
          <w:cantSplit/>
          <w:trHeight w:val="90"/>
        </w:trPr>
        <w:tc>
          <w:tcPr>
            <w:tcW w:w="4395" w:type="dxa"/>
          </w:tcPr>
          <w:p w14:paraId="0724B3C5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</w:tcPr>
          <w:p w14:paraId="7D5748B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188E5AF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2843B920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21D7D7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623D6E" w14:textId="7E30968F" w:rsidR="006124C8" w:rsidRPr="00906A5F" w:rsidRDefault="00572C4D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7DDB7521" w14:textId="34682B0D" w:rsidR="006124C8" w:rsidRPr="00906A5F" w:rsidRDefault="001926F1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124C8" w:rsidRPr="00906A5F" w14:paraId="013BEFEE" w14:textId="77777777" w:rsidTr="001333E5">
        <w:trPr>
          <w:cantSplit/>
          <w:trHeight w:val="90"/>
        </w:trPr>
        <w:tc>
          <w:tcPr>
            <w:tcW w:w="4395" w:type="dxa"/>
          </w:tcPr>
          <w:p w14:paraId="3E401903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14:paraId="3FE5325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56C97E1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0AF5FDB6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1A12F70D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9C6F95" w14:textId="72A6C26B" w:rsidR="006124C8" w:rsidRPr="00906A5F" w:rsidRDefault="00572C4D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60719A5E" w14:textId="14292B14" w:rsidR="006124C8" w:rsidRPr="00906A5F" w:rsidRDefault="001926F1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124C8" w:rsidRPr="00906A5F" w14:paraId="30DCCA17" w14:textId="77777777" w:rsidTr="001333E5">
        <w:trPr>
          <w:cantSplit/>
          <w:trHeight w:val="90"/>
        </w:trPr>
        <w:tc>
          <w:tcPr>
            <w:tcW w:w="4395" w:type="dxa"/>
          </w:tcPr>
          <w:p w14:paraId="73702086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9DF9ED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14:paraId="02DE9FD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14:paraId="31A6B1E1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9" w:type="dxa"/>
          </w:tcPr>
          <w:p w14:paraId="6302D61C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EDCEB0D" w14:textId="4E7B725F" w:rsidR="006124C8" w:rsidRPr="00906A5F" w:rsidRDefault="00572C4D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14:paraId="7C324DBA" w14:textId="3CB49DA6" w:rsidR="006124C8" w:rsidRPr="00906A5F" w:rsidRDefault="00667262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6124C8" w:rsidRPr="00906A5F" w14:paraId="006CC2C6" w14:textId="77777777" w:rsidTr="001333E5">
        <w:trPr>
          <w:cantSplit/>
          <w:trHeight w:val="90"/>
        </w:trPr>
        <w:tc>
          <w:tcPr>
            <w:tcW w:w="4395" w:type="dxa"/>
          </w:tcPr>
          <w:p w14:paraId="21418F07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14:paraId="2EE3299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BC05E4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EE89E2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2CA21B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53BB27" w14:textId="51AE24BE" w:rsidR="006124C8" w:rsidRPr="00906A5F" w:rsidRDefault="006124C8" w:rsidP="00193508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</w:t>
            </w:r>
            <w:r w:rsidR="00193508"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7013</w:t>
            </w: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</w:tcPr>
          <w:p w14:paraId="013F9CBE" w14:textId="79FFB929" w:rsidR="006124C8" w:rsidRPr="00906A5F" w:rsidRDefault="006124C8" w:rsidP="00193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1</w:t>
            </w:r>
            <w:r w:rsidR="00193508"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63</w:t>
            </w: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95,4</w:t>
            </w:r>
          </w:p>
        </w:tc>
      </w:tr>
      <w:tr w:rsidR="006124C8" w:rsidRPr="00906A5F" w14:paraId="77E36988" w14:textId="77777777" w:rsidTr="001333E5">
        <w:trPr>
          <w:cantSplit/>
          <w:trHeight w:val="90"/>
        </w:trPr>
        <w:tc>
          <w:tcPr>
            <w:tcW w:w="4395" w:type="dxa"/>
          </w:tcPr>
          <w:p w14:paraId="6778DDAD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14:paraId="1837C07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DE00C0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073AE847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ED9CF1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AACFC0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417" w:type="dxa"/>
          </w:tcPr>
          <w:p w14:paraId="52F0B88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7F2C95DE" w14:textId="77777777" w:rsidTr="001333E5">
        <w:trPr>
          <w:cantSplit/>
          <w:trHeight w:val="90"/>
        </w:trPr>
        <w:tc>
          <w:tcPr>
            <w:tcW w:w="4395" w:type="dxa"/>
          </w:tcPr>
          <w:p w14:paraId="6A546E7B" w14:textId="1D403E9E" w:rsidR="006124C8" w:rsidRPr="00906A5F" w:rsidRDefault="006124C8" w:rsidP="00E70A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ю капитального ремонта многоквартирных домов на 202</w:t>
            </w:r>
            <w:r w:rsidR="00E70AE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E70AE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в </w:t>
            </w:r>
            <w:proofErr w:type="spellStart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</w:tcPr>
          <w:p w14:paraId="7F69186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DDB453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5FFC6384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14:paraId="7082B2DD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14C869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417" w:type="dxa"/>
          </w:tcPr>
          <w:p w14:paraId="7559555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63297DA7" w14:textId="77777777" w:rsidTr="001333E5">
        <w:trPr>
          <w:cantSplit/>
          <w:trHeight w:val="90"/>
        </w:trPr>
        <w:tc>
          <w:tcPr>
            <w:tcW w:w="4395" w:type="dxa"/>
          </w:tcPr>
          <w:p w14:paraId="6C7E51C5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</w:tcPr>
          <w:p w14:paraId="24367C4A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94ADC47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27F16EE1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000</w:t>
            </w:r>
          </w:p>
        </w:tc>
        <w:tc>
          <w:tcPr>
            <w:tcW w:w="709" w:type="dxa"/>
          </w:tcPr>
          <w:p w14:paraId="74377478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7C0B6B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417" w:type="dxa"/>
          </w:tcPr>
          <w:p w14:paraId="47CECA0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78B0513A" w14:textId="77777777" w:rsidTr="001333E5">
        <w:trPr>
          <w:cantSplit/>
          <w:trHeight w:val="90"/>
        </w:trPr>
        <w:tc>
          <w:tcPr>
            <w:tcW w:w="4395" w:type="dxa"/>
          </w:tcPr>
          <w:p w14:paraId="49C66D53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</w:tcPr>
          <w:p w14:paraId="7040F5A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71DFC11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245BC25D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6F3C2760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BF738D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417" w:type="dxa"/>
          </w:tcPr>
          <w:p w14:paraId="58C0D4C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5323777E" w14:textId="77777777" w:rsidTr="001333E5">
        <w:trPr>
          <w:cantSplit/>
          <w:trHeight w:val="90"/>
        </w:trPr>
        <w:tc>
          <w:tcPr>
            <w:tcW w:w="4395" w:type="dxa"/>
          </w:tcPr>
          <w:p w14:paraId="1F2903FA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magenta"/>
                <w:lang w:eastAsia="ru-RU"/>
              </w:rPr>
            </w:pPr>
            <w:r w:rsidRPr="00906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6A25D03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47B18BCC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14:paraId="014CE555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14:paraId="7E06A7A5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14:paraId="605A66DE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  <w:tc>
          <w:tcPr>
            <w:tcW w:w="1417" w:type="dxa"/>
          </w:tcPr>
          <w:p w14:paraId="072936A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456,0</w:t>
            </w:r>
          </w:p>
        </w:tc>
      </w:tr>
      <w:tr w:rsidR="006124C8" w:rsidRPr="00906A5F" w14:paraId="30ED26BD" w14:textId="77777777" w:rsidTr="001333E5">
        <w:trPr>
          <w:cantSplit/>
          <w:trHeight w:val="90"/>
        </w:trPr>
        <w:tc>
          <w:tcPr>
            <w:tcW w:w="4395" w:type="dxa"/>
          </w:tcPr>
          <w:p w14:paraId="12AC0527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14:paraId="156A55E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2B6F7C1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EF7E554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25AE18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949BD2" w14:textId="7BAF87FE" w:rsidR="006124C8" w:rsidRPr="00906A5F" w:rsidRDefault="006124C8" w:rsidP="00D4643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D4643E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57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</w:tcPr>
          <w:p w14:paraId="4F2A9D9B" w14:textId="6E6F436F" w:rsidR="006124C8" w:rsidRPr="00906A5F" w:rsidRDefault="006124C8" w:rsidP="00D46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D4643E"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39</w:t>
            </w: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6124C8" w:rsidRPr="00906A5F" w14:paraId="3F6A083C" w14:textId="77777777" w:rsidTr="001333E5">
        <w:trPr>
          <w:cantSplit/>
          <w:trHeight w:val="90"/>
        </w:trPr>
        <w:tc>
          <w:tcPr>
            <w:tcW w:w="4395" w:type="dxa"/>
          </w:tcPr>
          <w:p w14:paraId="14F3FBED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14:paraId="7E0E974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0CF13F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33D4D48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11CAB49A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7F2BB9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417" w:type="dxa"/>
          </w:tcPr>
          <w:p w14:paraId="31BD1F6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6124C8" w:rsidRPr="00906A5F" w14:paraId="03ECA33C" w14:textId="77777777" w:rsidTr="001333E5">
        <w:trPr>
          <w:cantSplit/>
          <w:trHeight w:val="90"/>
        </w:trPr>
        <w:tc>
          <w:tcPr>
            <w:tcW w:w="4395" w:type="dxa"/>
          </w:tcPr>
          <w:p w14:paraId="61CAB585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4FFB839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EF5066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1903C4F6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14:paraId="40A7CA8A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14:paraId="0011DA51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417" w:type="dxa"/>
          </w:tcPr>
          <w:p w14:paraId="47F10228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2</w:t>
            </w:r>
          </w:p>
        </w:tc>
      </w:tr>
      <w:tr w:rsidR="006124C8" w:rsidRPr="00906A5F" w14:paraId="1E194B3D" w14:textId="77777777" w:rsidTr="001333E5">
        <w:trPr>
          <w:cantSplit/>
          <w:trHeight w:val="90"/>
        </w:trPr>
        <w:tc>
          <w:tcPr>
            <w:tcW w:w="4395" w:type="dxa"/>
          </w:tcPr>
          <w:p w14:paraId="283EE8B9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14:paraId="2095152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25A563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2EA92610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2A25F740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8B1803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  <w:tc>
          <w:tcPr>
            <w:tcW w:w="1417" w:type="dxa"/>
          </w:tcPr>
          <w:p w14:paraId="2C24E2B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</w:tr>
      <w:tr w:rsidR="006124C8" w:rsidRPr="00906A5F" w14:paraId="478B7CF1" w14:textId="77777777" w:rsidTr="001333E5">
        <w:trPr>
          <w:cantSplit/>
          <w:trHeight w:val="90"/>
        </w:trPr>
        <w:tc>
          <w:tcPr>
            <w:tcW w:w="4395" w:type="dxa"/>
          </w:tcPr>
          <w:p w14:paraId="4B6819B5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1F289F6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476DD3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0F129CA5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9" w:type="dxa"/>
          </w:tcPr>
          <w:p w14:paraId="58102900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7F01D4A4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  <w:tc>
          <w:tcPr>
            <w:tcW w:w="1417" w:type="dxa"/>
          </w:tcPr>
          <w:p w14:paraId="04478A2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0,0</w:t>
            </w:r>
          </w:p>
        </w:tc>
      </w:tr>
      <w:tr w:rsidR="006124C8" w:rsidRPr="00906A5F" w14:paraId="6F2DE94C" w14:textId="77777777" w:rsidTr="001333E5">
        <w:trPr>
          <w:cantSplit/>
          <w:trHeight w:val="90"/>
        </w:trPr>
        <w:tc>
          <w:tcPr>
            <w:tcW w:w="4395" w:type="dxa"/>
          </w:tcPr>
          <w:p w14:paraId="4D44F8AD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14:paraId="56CBE40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6F79F8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44B10192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559628F6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E46EC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</w:tcPr>
          <w:p w14:paraId="44E3B89B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124C8" w:rsidRPr="00906A5F" w14:paraId="0F89430F" w14:textId="77777777" w:rsidTr="001333E5">
        <w:trPr>
          <w:cantSplit/>
          <w:trHeight w:val="90"/>
        </w:trPr>
        <w:tc>
          <w:tcPr>
            <w:tcW w:w="4395" w:type="dxa"/>
          </w:tcPr>
          <w:p w14:paraId="4F5C0464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08EA0A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0AB56BB4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CF18DBD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9" w:type="dxa"/>
          </w:tcPr>
          <w:p w14:paraId="09D77217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9409B86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7" w:type="dxa"/>
          </w:tcPr>
          <w:p w14:paraId="2E9B1BE1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</w:tr>
      <w:tr w:rsidR="006124C8" w:rsidRPr="00906A5F" w14:paraId="354160F2" w14:textId="77777777" w:rsidTr="001333E5">
        <w:trPr>
          <w:cantSplit/>
          <w:trHeight w:val="90"/>
        </w:trPr>
        <w:tc>
          <w:tcPr>
            <w:tcW w:w="4395" w:type="dxa"/>
          </w:tcPr>
          <w:p w14:paraId="1FDE5265" w14:textId="7D06C91A" w:rsidR="006124C8" w:rsidRPr="00906A5F" w:rsidRDefault="006124C8" w:rsidP="005D46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ст захоронени</w:t>
            </w:r>
            <w:r w:rsidR="005D461A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09" w:type="dxa"/>
          </w:tcPr>
          <w:p w14:paraId="6DD84E9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1E4C3C25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DAC14F4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7DACD9B6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290BBB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0B40570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24C8" w:rsidRPr="00906A5F" w14:paraId="79CACFB0" w14:textId="77777777" w:rsidTr="001333E5">
        <w:trPr>
          <w:cantSplit/>
          <w:trHeight w:val="90"/>
        </w:trPr>
        <w:tc>
          <w:tcPr>
            <w:tcW w:w="4395" w:type="dxa"/>
          </w:tcPr>
          <w:p w14:paraId="2830F3CA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5D0D42F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60CE4D66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657C3C30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9" w:type="dxa"/>
          </w:tcPr>
          <w:p w14:paraId="6A1DDA1F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1645CB8E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E9EB678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124C8" w:rsidRPr="00906A5F" w14:paraId="5C5E882E" w14:textId="77777777" w:rsidTr="001333E5">
        <w:trPr>
          <w:cantSplit/>
          <w:trHeight w:val="90"/>
        </w:trPr>
        <w:tc>
          <w:tcPr>
            <w:tcW w:w="4395" w:type="dxa"/>
          </w:tcPr>
          <w:p w14:paraId="748E98AE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78A123FE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58EEB411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587EE67D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175D1BFC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074C77" w14:textId="736DA561" w:rsidR="006124C8" w:rsidRPr="00906A5F" w:rsidRDefault="000E299F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7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</w:tcPr>
          <w:p w14:paraId="350D5ABB" w14:textId="09C71C05" w:rsidR="006124C8" w:rsidRPr="00906A5F" w:rsidRDefault="000E299F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2</w:t>
            </w:r>
          </w:p>
        </w:tc>
      </w:tr>
      <w:tr w:rsidR="006124C8" w:rsidRPr="00906A5F" w14:paraId="23D3EB4D" w14:textId="77777777" w:rsidTr="001333E5">
        <w:trPr>
          <w:cantSplit/>
          <w:trHeight w:val="90"/>
        </w:trPr>
        <w:tc>
          <w:tcPr>
            <w:tcW w:w="4395" w:type="dxa"/>
          </w:tcPr>
          <w:p w14:paraId="319B3B28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4DF2AA83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14:paraId="71844C1D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14:paraId="7B68DD48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9" w:type="dxa"/>
          </w:tcPr>
          <w:p w14:paraId="00FE10F7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14:paraId="2DDD864F" w14:textId="5DA13B99" w:rsidR="006124C8" w:rsidRPr="00906A5F" w:rsidRDefault="000E299F" w:rsidP="000E299F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7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17" w:type="dxa"/>
          </w:tcPr>
          <w:p w14:paraId="26764F7B" w14:textId="3991A8F0" w:rsidR="006124C8" w:rsidRPr="00906A5F" w:rsidRDefault="000E299F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124C8" w:rsidRPr="00906A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,2</w:t>
            </w:r>
          </w:p>
        </w:tc>
      </w:tr>
      <w:tr w:rsidR="006124C8" w:rsidRPr="00906A5F" w14:paraId="5253B378" w14:textId="77777777" w:rsidTr="001333E5">
        <w:trPr>
          <w:cantSplit/>
          <w:trHeight w:val="291"/>
        </w:trPr>
        <w:tc>
          <w:tcPr>
            <w:tcW w:w="4395" w:type="dxa"/>
          </w:tcPr>
          <w:p w14:paraId="13F6C15B" w14:textId="77777777" w:rsidR="006124C8" w:rsidRPr="00906A5F" w:rsidRDefault="006124C8" w:rsidP="00377D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3A0152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516DBF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EC12BF" w14:textId="77777777" w:rsidR="006124C8" w:rsidRPr="00906A5F" w:rsidRDefault="006124C8" w:rsidP="00377DA4">
            <w:pPr>
              <w:spacing w:after="0" w:line="240" w:lineRule="auto"/>
              <w:ind w:left="-96" w:right="-119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982BD5" w14:textId="77777777" w:rsidR="006124C8" w:rsidRPr="00906A5F" w:rsidRDefault="006124C8" w:rsidP="00377DA4">
            <w:pPr>
              <w:spacing w:after="0" w:line="240" w:lineRule="auto"/>
              <w:ind w:left="-97" w:right="-94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693B8" w14:textId="77777777" w:rsidR="006124C8" w:rsidRPr="00906A5F" w:rsidRDefault="006124C8" w:rsidP="00377DA4">
            <w:pPr>
              <w:spacing w:after="0" w:line="240" w:lineRule="auto"/>
              <w:ind w:left="-122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093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EDF819" w14:textId="77777777" w:rsidR="006124C8" w:rsidRPr="00906A5F" w:rsidRDefault="006124C8" w:rsidP="00377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6A5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24815,4</w:t>
            </w:r>
          </w:p>
        </w:tc>
      </w:tr>
    </w:tbl>
    <w:p w14:paraId="0E342574" w14:textId="77777777" w:rsidR="006124C8" w:rsidRPr="00906A5F" w:rsidRDefault="006124C8" w:rsidP="002F2A82">
      <w:pPr>
        <w:spacing w:after="120" w:line="240" w:lineRule="auto"/>
        <w:ind w:righ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8D80ED" w14:textId="77777777" w:rsidR="006124C8" w:rsidRPr="00906A5F" w:rsidRDefault="006124C8" w:rsidP="002F2A82">
      <w:pPr>
        <w:spacing w:after="120" w:line="240" w:lineRule="auto"/>
        <w:ind w:righ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9646D" w14:textId="34C3A6BC" w:rsidR="00FA5015" w:rsidRPr="00906A5F" w:rsidRDefault="00CF035D" w:rsidP="00241D41">
      <w:pPr>
        <w:spacing w:after="0" w:line="240" w:lineRule="auto"/>
        <w:outlineLvl w:val="0"/>
        <w:rPr>
          <w:rFonts w:ascii="Arial" w:hAnsi="Arial" w:cs="Arial"/>
          <w:i/>
          <w:sz w:val="24"/>
          <w:szCs w:val="24"/>
          <w:lang w:eastAsia="ru-RU"/>
        </w:rPr>
      </w:pPr>
      <w:r w:rsidRPr="00906A5F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</w:t>
      </w:r>
      <w:r w:rsidR="00241D41" w:rsidRPr="00906A5F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</w:t>
      </w:r>
    </w:p>
    <w:p w14:paraId="3C4E67F0" w14:textId="77777777" w:rsidR="007C1ADB" w:rsidRPr="00906A5F" w:rsidRDefault="007C1ADB" w:rsidP="00F078B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6F640D3" w14:textId="77777777" w:rsidR="005E75D0" w:rsidRPr="00906A5F" w:rsidRDefault="005E75D0" w:rsidP="00241D4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5021A1F0" w14:textId="77777777" w:rsidR="005E75D0" w:rsidRPr="00906A5F" w:rsidRDefault="005E75D0" w:rsidP="00241D4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354E5260" w14:textId="77777777" w:rsidR="005E75D0" w:rsidRPr="00906A5F" w:rsidRDefault="005E75D0" w:rsidP="00241D4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18BAECB7" w14:textId="77777777" w:rsidR="005E75D0" w:rsidRPr="00906A5F" w:rsidRDefault="005E75D0" w:rsidP="00241D4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5617F907" w14:textId="77777777" w:rsidR="005E75D0" w:rsidRPr="00906A5F" w:rsidRDefault="005E75D0" w:rsidP="00241D4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70B9657F" w14:textId="77777777" w:rsidR="005E75D0" w:rsidRPr="00906A5F" w:rsidRDefault="005E75D0" w:rsidP="00241D4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13779ED1" w14:textId="77777777" w:rsidR="005E75D0" w:rsidRPr="00906A5F" w:rsidRDefault="005E75D0" w:rsidP="00241D4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bookmarkStart w:id="7" w:name="_GoBack"/>
      <w:bookmarkEnd w:id="7"/>
    </w:p>
    <w:sectPr w:rsidR="005E75D0" w:rsidRPr="00906A5F" w:rsidSect="007A24D2">
      <w:headerReference w:type="default" r:id="rId11"/>
      <w:headerReference w:type="first" r:id="rId12"/>
      <w:pgSz w:w="11906" w:h="16838"/>
      <w:pgMar w:top="113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34B6" w14:textId="77777777" w:rsidR="00525F86" w:rsidRDefault="00525F86" w:rsidP="00B23FE8">
      <w:pPr>
        <w:spacing w:after="0" w:line="240" w:lineRule="auto"/>
      </w:pPr>
      <w:r>
        <w:separator/>
      </w:r>
    </w:p>
  </w:endnote>
  <w:endnote w:type="continuationSeparator" w:id="0">
    <w:p w14:paraId="7955F5BE" w14:textId="77777777" w:rsidR="00525F86" w:rsidRDefault="00525F86" w:rsidP="00B2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2468" w14:textId="77777777" w:rsidR="00525F86" w:rsidRDefault="00525F86" w:rsidP="00B23FE8">
      <w:pPr>
        <w:spacing w:after="0" w:line="240" w:lineRule="auto"/>
      </w:pPr>
      <w:r>
        <w:separator/>
      </w:r>
    </w:p>
  </w:footnote>
  <w:footnote w:type="continuationSeparator" w:id="0">
    <w:p w14:paraId="47F0F2DD" w14:textId="77777777" w:rsidR="00525F86" w:rsidRDefault="00525F86" w:rsidP="00B2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915028"/>
      <w:docPartObj>
        <w:docPartGallery w:val="Page Numbers (Top of Page)"/>
        <w:docPartUnique/>
      </w:docPartObj>
    </w:sdtPr>
    <w:sdtEndPr/>
    <w:sdtContent>
      <w:p w14:paraId="749A4CD4" w14:textId="6DA1E5C0" w:rsidR="005433E1" w:rsidRDefault="005433E1" w:rsidP="00117D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E4">
          <w:rPr>
            <w:noProof/>
          </w:rPr>
          <w:t>15</w:t>
        </w:r>
        <w:r>
          <w:fldChar w:fldCharType="end"/>
        </w:r>
        <w:r>
          <w:t xml:space="preserve">                                                                                   </w:t>
        </w:r>
      </w:p>
    </w:sdtContent>
  </w:sdt>
  <w:p w14:paraId="08292533" w14:textId="77777777" w:rsidR="005433E1" w:rsidRDefault="005433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927B" w14:textId="565D6BCB" w:rsidR="005433E1" w:rsidRDefault="005433E1" w:rsidP="001333E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D55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6043A7"/>
    <w:multiLevelType w:val="hybridMultilevel"/>
    <w:tmpl w:val="969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F4"/>
    <w:rsid w:val="00000D31"/>
    <w:rsid w:val="00006040"/>
    <w:rsid w:val="00020972"/>
    <w:rsid w:val="00025C3D"/>
    <w:rsid w:val="00025CFA"/>
    <w:rsid w:val="000411BE"/>
    <w:rsid w:val="00041D8B"/>
    <w:rsid w:val="00042278"/>
    <w:rsid w:val="00045A4B"/>
    <w:rsid w:val="0005105B"/>
    <w:rsid w:val="00056091"/>
    <w:rsid w:val="00080F5B"/>
    <w:rsid w:val="0008491A"/>
    <w:rsid w:val="000C11E0"/>
    <w:rsid w:val="000D37F6"/>
    <w:rsid w:val="000D5273"/>
    <w:rsid w:val="000E299F"/>
    <w:rsid w:val="000F32FD"/>
    <w:rsid w:val="000F551F"/>
    <w:rsid w:val="00100D3D"/>
    <w:rsid w:val="0010107F"/>
    <w:rsid w:val="001032E6"/>
    <w:rsid w:val="0011432C"/>
    <w:rsid w:val="00117DE5"/>
    <w:rsid w:val="0012649B"/>
    <w:rsid w:val="00126EE8"/>
    <w:rsid w:val="001333E5"/>
    <w:rsid w:val="00145CCC"/>
    <w:rsid w:val="001466C5"/>
    <w:rsid w:val="0015415E"/>
    <w:rsid w:val="001617F9"/>
    <w:rsid w:val="00163858"/>
    <w:rsid w:val="001706E4"/>
    <w:rsid w:val="0017139F"/>
    <w:rsid w:val="00174A46"/>
    <w:rsid w:val="001810E8"/>
    <w:rsid w:val="00191825"/>
    <w:rsid w:val="00191A30"/>
    <w:rsid w:val="001926F1"/>
    <w:rsid w:val="00193508"/>
    <w:rsid w:val="00197EC5"/>
    <w:rsid w:val="001B0CF5"/>
    <w:rsid w:val="001C1EF9"/>
    <w:rsid w:val="001C7C4E"/>
    <w:rsid w:val="001F17CD"/>
    <w:rsid w:val="001F770A"/>
    <w:rsid w:val="00200F67"/>
    <w:rsid w:val="0020649B"/>
    <w:rsid w:val="002337A0"/>
    <w:rsid w:val="00240E5C"/>
    <w:rsid w:val="00241D41"/>
    <w:rsid w:val="00242E2C"/>
    <w:rsid w:val="00256817"/>
    <w:rsid w:val="00261937"/>
    <w:rsid w:val="002737A4"/>
    <w:rsid w:val="00281502"/>
    <w:rsid w:val="002C7ADC"/>
    <w:rsid w:val="002D3324"/>
    <w:rsid w:val="002E305A"/>
    <w:rsid w:val="002E5A74"/>
    <w:rsid w:val="002E77D1"/>
    <w:rsid w:val="002F2A82"/>
    <w:rsid w:val="003010AC"/>
    <w:rsid w:val="003065FC"/>
    <w:rsid w:val="00335677"/>
    <w:rsid w:val="00355743"/>
    <w:rsid w:val="00372D19"/>
    <w:rsid w:val="00376591"/>
    <w:rsid w:val="00377DA4"/>
    <w:rsid w:val="00385AE2"/>
    <w:rsid w:val="00390CA7"/>
    <w:rsid w:val="003A66FD"/>
    <w:rsid w:val="003C5A40"/>
    <w:rsid w:val="003C7342"/>
    <w:rsid w:val="003C7D23"/>
    <w:rsid w:val="003D1F2A"/>
    <w:rsid w:val="003E7A2D"/>
    <w:rsid w:val="004045A5"/>
    <w:rsid w:val="00412CDA"/>
    <w:rsid w:val="00413798"/>
    <w:rsid w:val="00444920"/>
    <w:rsid w:val="004476EE"/>
    <w:rsid w:val="004561D3"/>
    <w:rsid w:val="0046596A"/>
    <w:rsid w:val="0046701C"/>
    <w:rsid w:val="00470108"/>
    <w:rsid w:val="00483451"/>
    <w:rsid w:val="00485791"/>
    <w:rsid w:val="00493C04"/>
    <w:rsid w:val="004A6255"/>
    <w:rsid w:val="004A6F7A"/>
    <w:rsid w:val="004B3CCC"/>
    <w:rsid w:val="004C0588"/>
    <w:rsid w:val="004C20BF"/>
    <w:rsid w:val="004D4A1B"/>
    <w:rsid w:val="004F1E36"/>
    <w:rsid w:val="004F46BF"/>
    <w:rsid w:val="00501342"/>
    <w:rsid w:val="005045AF"/>
    <w:rsid w:val="00512DB6"/>
    <w:rsid w:val="00525F86"/>
    <w:rsid w:val="00527191"/>
    <w:rsid w:val="0053054A"/>
    <w:rsid w:val="00531F16"/>
    <w:rsid w:val="00540109"/>
    <w:rsid w:val="005433E1"/>
    <w:rsid w:val="00545460"/>
    <w:rsid w:val="00551A8B"/>
    <w:rsid w:val="005554CE"/>
    <w:rsid w:val="00572B7C"/>
    <w:rsid w:val="00572C4D"/>
    <w:rsid w:val="005920DC"/>
    <w:rsid w:val="00595311"/>
    <w:rsid w:val="0059760F"/>
    <w:rsid w:val="005A78EC"/>
    <w:rsid w:val="005B7B26"/>
    <w:rsid w:val="005C6294"/>
    <w:rsid w:val="005C721E"/>
    <w:rsid w:val="005D278B"/>
    <w:rsid w:val="005D461A"/>
    <w:rsid w:val="005D62E5"/>
    <w:rsid w:val="005E5249"/>
    <w:rsid w:val="005E75D0"/>
    <w:rsid w:val="00611A69"/>
    <w:rsid w:val="006124C8"/>
    <w:rsid w:val="006128E6"/>
    <w:rsid w:val="006377CE"/>
    <w:rsid w:val="00641190"/>
    <w:rsid w:val="00642662"/>
    <w:rsid w:val="0064529D"/>
    <w:rsid w:val="006503C4"/>
    <w:rsid w:val="006601A0"/>
    <w:rsid w:val="00667262"/>
    <w:rsid w:val="006722A4"/>
    <w:rsid w:val="00672FE9"/>
    <w:rsid w:val="00683AD4"/>
    <w:rsid w:val="00693B1A"/>
    <w:rsid w:val="006A0B84"/>
    <w:rsid w:val="006A6370"/>
    <w:rsid w:val="006C42A4"/>
    <w:rsid w:val="006D0785"/>
    <w:rsid w:val="006D51C5"/>
    <w:rsid w:val="006E50D4"/>
    <w:rsid w:val="006E52F3"/>
    <w:rsid w:val="006F2318"/>
    <w:rsid w:val="007210F3"/>
    <w:rsid w:val="00722272"/>
    <w:rsid w:val="00730587"/>
    <w:rsid w:val="00732E2F"/>
    <w:rsid w:val="00746212"/>
    <w:rsid w:val="00746AB4"/>
    <w:rsid w:val="00754A22"/>
    <w:rsid w:val="007701A1"/>
    <w:rsid w:val="00771932"/>
    <w:rsid w:val="00774E56"/>
    <w:rsid w:val="00775968"/>
    <w:rsid w:val="00781A52"/>
    <w:rsid w:val="007958B5"/>
    <w:rsid w:val="007A15AA"/>
    <w:rsid w:val="007A24D2"/>
    <w:rsid w:val="007A4B34"/>
    <w:rsid w:val="007B541D"/>
    <w:rsid w:val="007C1ADB"/>
    <w:rsid w:val="007C41CE"/>
    <w:rsid w:val="007C42F4"/>
    <w:rsid w:val="007D2065"/>
    <w:rsid w:val="007D25EC"/>
    <w:rsid w:val="007D4322"/>
    <w:rsid w:val="007F7AB9"/>
    <w:rsid w:val="0080344F"/>
    <w:rsid w:val="0082012B"/>
    <w:rsid w:val="00833861"/>
    <w:rsid w:val="0083734A"/>
    <w:rsid w:val="00837E73"/>
    <w:rsid w:val="00851B72"/>
    <w:rsid w:val="00857BBF"/>
    <w:rsid w:val="008647B0"/>
    <w:rsid w:val="00897484"/>
    <w:rsid w:val="008A35ED"/>
    <w:rsid w:val="008B75F4"/>
    <w:rsid w:val="008C13BF"/>
    <w:rsid w:val="008C692A"/>
    <w:rsid w:val="008D4F23"/>
    <w:rsid w:val="008E4A6B"/>
    <w:rsid w:val="008E4E55"/>
    <w:rsid w:val="008E6204"/>
    <w:rsid w:val="008F16A6"/>
    <w:rsid w:val="008F4B92"/>
    <w:rsid w:val="008F4D53"/>
    <w:rsid w:val="008F7572"/>
    <w:rsid w:val="00906A5F"/>
    <w:rsid w:val="00907531"/>
    <w:rsid w:val="00924422"/>
    <w:rsid w:val="00953B68"/>
    <w:rsid w:val="00953FD5"/>
    <w:rsid w:val="00961869"/>
    <w:rsid w:val="009661DC"/>
    <w:rsid w:val="00972E05"/>
    <w:rsid w:val="00976C35"/>
    <w:rsid w:val="00986E25"/>
    <w:rsid w:val="00997304"/>
    <w:rsid w:val="009B5347"/>
    <w:rsid w:val="009C4E2C"/>
    <w:rsid w:val="009C6729"/>
    <w:rsid w:val="009D0013"/>
    <w:rsid w:val="009E0F66"/>
    <w:rsid w:val="009E1111"/>
    <w:rsid w:val="009F383D"/>
    <w:rsid w:val="009F3962"/>
    <w:rsid w:val="00A01535"/>
    <w:rsid w:val="00A04A00"/>
    <w:rsid w:val="00A4218C"/>
    <w:rsid w:val="00A43673"/>
    <w:rsid w:val="00A45F16"/>
    <w:rsid w:val="00A47B54"/>
    <w:rsid w:val="00A522FD"/>
    <w:rsid w:val="00A60BB7"/>
    <w:rsid w:val="00A720AE"/>
    <w:rsid w:val="00A72967"/>
    <w:rsid w:val="00A904F4"/>
    <w:rsid w:val="00A91090"/>
    <w:rsid w:val="00A913C8"/>
    <w:rsid w:val="00AA2C5C"/>
    <w:rsid w:val="00AB48F4"/>
    <w:rsid w:val="00AC06B4"/>
    <w:rsid w:val="00AC4F26"/>
    <w:rsid w:val="00AD74E8"/>
    <w:rsid w:val="00AD768A"/>
    <w:rsid w:val="00AE03A4"/>
    <w:rsid w:val="00AE1833"/>
    <w:rsid w:val="00B00DCF"/>
    <w:rsid w:val="00B066EA"/>
    <w:rsid w:val="00B07C72"/>
    <w:rsid w:val="00B15BC6"/>
    <w:rsid w:val="00B17CC0"/>
    <w:rsid w:val="00B23FE8"/>
    <w:rsid w:val="00B46E06"/>
    <w:rsid w:val="00B473C2"/>
    <w:rsid w:val="00B51166"/>
    <w:rsid w:val="00B56929"/>
    <w:rsid w:val="00B6240C"/>
    <w:rsid w:val="00B6545E"/>
    <w:rsid w:val="00B66EAD"/>
    <w:rsid w:val="00B722F7"/>
    <w:rsid w:val="00B80819"/>
    <w:rsid w:val="00B86477"/>
    <w:rsid w:val="00B925E0"/>
    <w:rsid w:val="00BA1A08"/>
    <w:rsid w:val="00BA4939"/>
    <w:rsid w:val="00BA6F39"/>
    <w:rsid w:val="00BB164A"/>
    <w:rsid w:val="00BB6AFC"/>
    <w:rsid w:val="00BC25F1"/>
    <w:rsid w:val="00BC54E4"/>
    <w:rsid w:val="00BC7AF2"/>
    <w:rsid w:val="00BE5AA5"/>
    <w:rsid w:val="00BE5FD6"/>
    <w:rsid w:val="00BF3688"/>
    <w:rsid w:val="00C00627"/>
    <w:rsid w:val="00C21070"/>
    <w:rsid w:val="00C26030"/>
    <w:rsid w:val="00C51751"/>
    <w:rsid w:val="00C53116"/>
    <w:rsid w:val="00C57186"/>
    <w:rsid w:val="00C572F9"/>
    <w:rsid w:val="00C671F5"/>
    <w:rsid w:val="00C72B28"/>
    <w:rsid w:val="00C97451"/>
    <w:rsid w:val="00CA00C5"/>
    <w:rsid w:val="00CA7C59"/>
    <w:rsid w:val="00CC4DFC"/>
    <w:rsid w:val="00CD13C8"/>
    <w:rsid w:val="00CD1F9F"/>
    <w:rsid w:val="00CD2F7A"/>
    <w:rsid w:val="00CD318B"/>
    <w:rsid w:val="00CE3567"/>
    <w:rsid w:val="00CE4F20"/>
    <w:rsid w:val="00CE5163"/>
    <w:rsid w:val="00CF035D"/>
    <w:rsid w:val="00CF5192"/>
    <w:rsid w:val="00D1153F"/>
    <w:rsid w:val="00D21A3C"/>
    <w:rsid w:val="00D3518D"/>
    <w:rsid w:val="00D436E5"/>
    <w:rsid w:val="00D45E45"/>
    <w:rsid w:val="00D4643E"/>
    <w:rsid w:val="00D66274"/>
    <w:rsid w:val="00D67043"/>
    <w:rsid w:val="00D7197A"/>
    <w:rsid w:val="00D839D8"/>
    <w:rsid w:val="00DA2698"/>
    <w:rsid w:val="00DB226D"/>
    <w:rsid w:val="00DC1CC3"/>
    <w:rsid w:val="00DC5E44"/>
    <w:rsid w:val="00DC5EF5"/>
    <w:rsid w:val="00DD13F6"/>
    <w:rsid w:val="00DE4370"/>
    <w:rsid w:val="00E15E6B"/>
    <w:rsid w:val="00E454BF"/>
    <w:rsid w:val="00E470AC"/>
    <w:rsid w:val="00E508B6"/>
    <w:rsid w:val="00E57C8D"/>
    <w:rsid w:val="00E70AEA"/>
    <w:rsid w:val="00E73D45"/>
    <w:rsid w:val="00E751BC"/>
    <w:rsid w:val="00E85292"/>
    <w:rsid w:val="00E8705C"/>
    <w:rsid w:val="00E9537B"/>
    <w:rsid w:val="00EA1665"/>
    <w:rsid w:val="00EC2EA4"/>
    <w:rsid w:val="00EC4EEB"/>
    <w:rsid w:val="00ED0961"/>
    <w:rsid w:val="00ED2AC5"/>
    <w:rsid w:val="00EE40EC"/>
    <w:rsid w:val="00EE5F33"/>
    <w:rsid w:val="00EE7D8F"/>
    <w:rsid w:val="00F029AA"/>
    <w:rsid w:val="00F06A8E"/>
    <w:rsid w:val="00F078BB"/>
    <w:rsid w:val="00F137A4"/>
    <w:rsid w:val="00F16F2C"/>
    <w:rsid w:val="00F22694"/>
    <w:rsid w:val="00F27FA4"/>
    <w:rsid w:val="00F3018D"/>
    <w:rsid w:val="00F37881"/>
    <w:rsid w:val="00F47699"/>
    <w:rsid w:val="00F56FDB"/>
    <w:rsid w:val="00F64F4A"/>
    <w:rsid w:val="00F74B03"/>
    <w:rsid w:val="00FA5015"/>
    <w:rsid w:val="00FB1D03"/>
    <w:rsid w:val="00FB56A9"/>
    <w:rsid w:val="00FE2A7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7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rsid w:val="002F2A82"/>
  </w:style>
  <w:style w:type="paragraph" w:styleId="af">
    <w:name w:val="Normal (Web)"/>
    <w:basedOn w:val="a"/>
    <w:locked/>
    <w:rsid w:val="002F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2F2A82"/>
  </w:style>
  <w:style w:type="paragraph" w:customStyle="1" w:styleId="31">
    <w:name w:val="Обычный (веб)3"/>
    <w:basedOn w:val="a"/>
    <w:rsid w:val="002F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C4F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04A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078BB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078BB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078BB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78BB"/>
    <w:pPr>
      <w:keepNext/>
      <w:spacing w:after="0" w:line="240" w:lineRule="auto"/>
      <w:ind w:right="-108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qFormat/>
    <w:rsid w:val="00F078BB"/>
    <w:pPr>
      <w:spacing w:after="0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078BB"/>
    <w:pPr>
      <w:keepNext/>
      <w:spacing w:after="0" w:line="240" w:lineRule="auto"/>
      <w:ind w:right="-101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078BB"/>
    <w:pPr>
      <w:keepNext/>
      <w:spacing w:after="0" w:line="240" w:lineRule="auto"/>
      <w:jc w:val="center"/>
      <w:outlineLvl w:val="6"/>
    </w:pPr>
    <w:rPr>
      <w:rFonts w:ascii="Times New Roman" w:hAnsi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078BB"/>
    <w:pPr>
      <w:keepNext/>
      <w:spacing w:after="0" w:line="240" w:lineRule="auto"/>
      <w:ind w:left="-108"/>
      <w:jc w:val="center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078BB"/>
    <w:pPr>
      <w:keepNext/>
      <w:spacing w:after="0" w:line="240" w:lineRule="auto"/>
      <w:outlineLvl w:val="8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8BB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078BB"/>
    <w:rPr>
      <w:rFonts w:ascii="Times New Roman" w:hAnsi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F078B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078BB"/>
    <w:rPr>
      <w:rFonts w:ascii="Times New Roman" w:hAnsi="Times New Roman"/>
      <w:b/>
      <w:sz w:val="20"/>
      <w:lang w:eastAsia="ru-RU"/>
    </w:rPr>
  </w:style>
  <w:style w:type="paragraph" w:customStyle="1" w:styleId="a3">
    <w:name w:val="Знак Знак Знак Знак Знак Знак"/>
    <w:basedOn w:val="a"/>
    <w:uiPriority w:val="99"/>
    <w:rsid w:val="00F078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dash041e0431044b0447043d044b0439">
    <w:name w:val="dash041e_0431_044b_0447_043d_044b_0439"/>
    <w:basedOn w:val="a"/>
    <w:rsid w:val="00F078BB"/>
    <w:pPr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rsid w:val="00F078BB"/>
    <w:rPr>
      <w:rFonts w:ascii="Arial" w:hAnsi="Arial"/>
      <w:sz w:val="22"/>
      <w:u w:val="none"/>
      <w:effect w:val="none"/>
    </w:rPr>
  </w:style>
  <w:style w:type="character" w:customStyle="1" w:styleId="dash0426043204350442043e0432043e043500200432044b04340435043b0435043d04380435char1">
    <w:name w:val="dash0426_0432_0435_0442_043e_0432_043e_0435_0020_0432_044b_0434_0435_043b_0435_043d_0438_0435__char1"/>
    <w:rsid w:val="00F078BB"/>
    <w:rPr>
      <w:b/>
      <w:color w:val="000080"/>
      <w:sz w:val="22"/>
    </w:rPr>
  </w:style>
  <w:style w:type="paragraph" w:customStyle="1" w:styleId="consnormal">
    <w:name w:val="consnormal"/>
    <w:basedOn w:val="a"/>
    <w:rsid w:val="00F078BB"/>
    <w:pPr>
      <w:spacing w:after="0" w:line="240" w:lineRule="auto"/>
      <w:ind w:right="1976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F078BB"/>
    <w:rPr>
      <w:rFonts w:ascii="Times New Roman" w:hAnsi="Times New Roman"/>
      <w:color w:val="000000"/>
      <w:sz w:val="28"/>
      <w:u w:val="none"/>
      <w:effect w:val="none"/>
    </w:rPr>
  </w:style>
  <w:style w:type="paragraph" w:customStyle="1" w:styleId="dash041704300433043e043b043e0432043e043a002071">
    <w:name w:val="dash0417_0430_0433_043e_043b_043e_0432_043e_043a_002071"/>
    <w:basedOn w:val="a"/>
    <w:rsid w:val="00F078BB"/>
    <w:pPr>
      <w:spacing w:before="24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1">
    <w:name w:val="dash041e_0431_044b_0447_043d_044b_04391"/>
    <w:basedOn w:val="a"/>
    <w:rsid w:val="00F078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704300433043e043b043e0432043e043a00205char1">
    <w:name w:val="dash0417_0430_0433_043e_043b_043e_0432_043e_043a_00205__char1"/>
    <w:rsid w:val="00F078BB"/>
    <w:rPr>
      <w:rFonts w:ascii="Times New Roman" w:hAnsi="Times New Roman"/>
      <w:b/>
      <w:i/>
      <w:color w:val="000000"/>
      <w:sz w:val="26"/>
      <w:u w:val="none"/>
      <w:effect w:val="none"/>
    </w:rPr>
  </w:style>
  <w:style w:type="character" w:customStyle="1" w:styleId="consnormalchar1">
    <w:name w:val="consnormal__char1"/>
    <w:rsid w:val="00F078BB"/>
    <w:rPr>
      <w:rFonts w:ascii="Arial" w:hAnsi="Arial"/>
      <w:sz w:val="20"/>
      <w:u w:val="none"/>
      <w:effect w:val="none"/>
    </w:rPr>
  </w:style>
  <w:style w:type="paragraph" w:styleId="a4">
    <w:name w:val="Balloon Text"/>
    <w:basedOn w:val="a"/>
    <w:link w:val="a5"/>
    <w:rsid w:val="00F078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F078BB"/>
    <w:rPr>
      <w:rFonts w:ascii="Tahoma" w:hAnsi="Tahoma"/>
      <w:sz w:val="16"/>
      <w:lang w:eastAsia="ru-RU"/>
    </w:rPr>
  </w:style>
  <w:style w:type="paragraph" w:styleId="a6">
    <w:name w:val="Body Text"/>
    <w:basedOn w:val="a"/>
    <w:link w:val="a7"/>
    <w:rsid w:val="00F078BB"/>
    <w:pPr>
      <w:spacing w:after="0" w:line="240" w:lineRule="auto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F078BB"/>
    <w:rPr>
      <w:rFonts w:ascii="Times New Roman" w:hAnsi="Times New Roman"/>
      <w:i/>
      <w:sz w:val="20"/>
      <w:lang w:eastAsia="ru-RU"/>
    </w:rPr>
  </w:style>
  <w:style w:type="paragraph" w:styleId="a8">
    <w:name w:val="header"/>
    <w:basedOn w:val="a"/>
    <w:link w:val="a9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F078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F078BB"/>
    <w:rPr>
      <w:rFonts w:ascii="Times New Roman" w:hAnsi="Times New Roman"/>
      <w:sz w:val="20"/>
      <w:lang w:eastAsia="ru-RU"/>
    </w:rPr>
  </w:style>
  <w:style w:type="paragraph" w:customStyle="1" w:styleId="11">
    <w:name w:val="Ñòèëü1"/>
    <w:basedOn w:val="a"/>
    <w:uiPriority w:val="99"/>
    <w:rsid w:val="00F078B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078BB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F078BB"/>
    <w:rPr>
      <w:rFonts w:ascii="Times New Roman" w:hAnsi="Times New Roman"/>
      <w:i/>
      <w:sz w:val="20"/>
      <w:lang w:eastAsia="ru-RU"/>
    </w:rPr>
  </w:style>
  <w:style w:type="paragraph" w:styleId="21">
    <w:name w:val="Body Text 2"/>
    <w:basedOn w:val="a"/>
    <w:link w:val="22"/>
    <w:rsid w:val="00F078BB"/>
    <w:pPr>
      <w:spacing w:after="0" w:line="240" w:lineRule="auto"/>
      <w:ind w:right="-108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F078BB"/>
    <w:rPr>
      <w:rFonts w:ascii="Times New Roman" w:hAnsi="Times New Roman"/>
      <w:sz w:val="20"/>
      <w:lang w:eastAsia="ru-RU"/>
    </w:rPr>
  </w:style>
  <w:style w:type="paragraph" w:customStyle="1" w:styleId="xl72">
    <w:name w:val="xl72"/>
    <w:basedOn w:val="a"/>
    <w:uiPriority w:val="99"/>
    <w:rsid w:val="00F078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78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71">
    <w:name w:val="xl71"/>
    <w:basedOn w:val="a"/>
    <w:uiPriority w:val="99"/>
    <w:rsid w:val="00F078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0">
    <w:name w:val="ConsNormal"/>
    <w:rsid w:val="00F07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FB1D0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rsid w:val="002F2A82"/>
  </w:style>
  <w:style w:type="paragraph" w:styleId="af">
    <w:name w:val="Normal (Web)"/>
    <w:basedOn w:val="a"/>
    <w:locked/>
    <w:rsid w:val="002F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2F2A82"/>
  </w:style>
  <w:style w:type="paragraph" w:customStyle="1" w:styleId="31">
    <w:name w:val="Обычный (веб)3"/>
    <w:basedOn w:val="a"/>
    <w:rsid w:val="002F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C4F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A7AD-8B16-4830-9DB7-79CC8F5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L</cp:lastModifiedBy>
  <cp:revision>3</cp:revision>
  <cp:lastPrinted>2023-11-22T11:12:00Z</cp:lastPrinted>
  <dcterms:created xsi:type="dcterms:W3CDTF">2023-12-15T07:47:00Z</dcterms:created>
  <dcterms:modified xsi:type="dcterms:W3CDTF">2023-12-19T08:36:00Z</dcterms:modified>
</cp:coreProperties>
</file>